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9F" w:rsidRPr="00536B4B" w:rsidRDefault="000E579F" w:rsidP="00536B4B">
      <w:pPr>
        <w:tabs>
          <w:tab w:val="left" w:pos="540"/>
        </w:tabs>
        <w:ind w:left="5387"/>
        <w:rPr>
          <w:bCs/>
          <w:sz w:val="26"/>
          <w:szCs w:val="26"/>
        </w:rPr>
      </w:pPr>
      <w:r w:rsidRPr="00536B4B">
        <w:rPr>
          <w:bCs/>
          <w:sz w:val="26"/>
          <w:szCs w:val="26"/>
        </w:rPr>
        <w:t>У</w:t>
      </w:r>
      <w:r w:rsidR="004F40DF" w:rsidRPr="00536B4B">
        <w:rPr>
          <w:bCs/>
          <w:sz w:val="26"/>
          <w:szCs w:val="26"/>
        </w:rPr>
        <w:t>ТВЕРЖДЕН</w:t>
      </w:r>
      <w:r w:rsidR="002D6E22" w:rsidRPr="00536B4B">
        <w:rPr>
          <w:bCs/>
          <w:sz w:val="26"/>
          <w:szCs w:val="26"/>
        </w:rPr>
        <w:t>А</w:t>
      </w:r>
    </w:p>
    <w:p w:rsidR="000E579F" w:rsidRPr="00A92CF8" w:rsidRDefault="000E579F" w:rsidP="00536B4B">
      <w:pPr>
        <w:tabs>
          <w:tab w:val="left" w:pos="540"/>
        </w:tabs>
        <w:ind w:left="5387"/>
        <w:rPr>
          <w:bCs/>
          <w:sz w:val="28"/>
          <w:szCs w:val="28"/>
        </w:rPr>
      </w:pPr>
      <w:r w:rsidRPr="00A92CF8">
        <w:rPr>
          <w:bCs/>
          <w:sz w:val="28"/>
          <w:szCs w:val="28"/>
        </w:rPr>
        <w:t>постановлением администрации Копейского городского округа</w:t>
      </w:r>
    </w:p>
    <w:p w:rsidR="00506333" w:rsidRDefault="005A2035" w:rsidP="00536B4B">
      <w:pPr>
        <w:tabs>
          <w:tab w:val="left" w:pos="360"/>
          <w:tab w:val="left" w:pos="540"/>
        </w:tabs>
        <w:ind w:left="5387"/>
        <w:rPr>
          <w:sz w:val="28"/>
          <w:szCs w:val="28"/>
          <w:u w:val="single"/>
        </w:rPr>
      </w:pPr>
      <w:r w:rsidRPr="00A92CF8">
        <w:rPr>
          <w:sz w:val="28"/>
          <w:szCs w:val="28"/>
        </w:rPr>
        <w:t>о</w:t>
      </w:r>
      <w:r w:rsidR="00124D57" w:rsidRPr="00A92CF8">
        <w:rPr>
          <w:sz w:val="28"/>
          <w:szCs w:val="28"/>
        </w:rPr>
        <w:t>т</w:t>
      </w:r>
      <w:r w:rsidR="005F386D" w:rsidRPr="00A92CF8">
        <w:rPr>
          <w:sz w:val="28"/>
          <w:szCs w:val="28"/>
        </w:rPr>
        <w:t xml:space="preserve"> </w:t>
      </w:r>
      <w:r w:rsidR="00E37793">
        <w:rPr>
          <w:sz w:val="28"/>
          <w:szCs w:val="28"/>
        </w:rPr>
        <w:t>______________</w:t>
      </w:r>
      <w:r w:rsidR="00097F3A" w:rsidRPr="00A92CF8">
        <w:rPr>
          <w:sz w:val="28"/>
          <w:szCs w:val="28"/>
        </w:rPr>
        <w:t xml:space="preserve"> </w:t>
      </w:r>
      <w:r w:rsidR="00ED1519" w:rsidRPr="00A92CF8">
        <w:rPr>
          <w:sz w:val="28"/>
          <w:szCs w:val="28"/>
        </w:rPr>
        <w:t>№</w:t>
      </w:r>
      <w:r w:rsidR="00D74D05" w:rsidRPr="00A92CF8">
        <w:rPr>
          <w:sz w:val="28"/>
          <w:szCs w:val="28"/>
        </w:rPr>
        <w:t xml:space="preserve"> </w:t>
      </w:r>
      <w:r w:rsidR="00E37793">
        <w:rPr>
          <w:sz w:val="28"/>
          <w:szCs w:val="28"/>
        </w:rPr>
        <w:t>___________</w:t>
      </w:r>
    </w:p>
    <w:p w:rsidR="00A92CF8" w:rsidRPr="00A92CF8" w:rsidRDefault="00A92CF8" w:rsidP="00536B4B">
      <w:pPr>
        <w:tabs>
          <w:tab w:val="left" w:pos="360"/>
          <w:tab w:val="left" w:pos="540"/>
        </w:tabs>
        <w:ind w:left="5387"/>
        <w:rPr>
          <w:sz w:val="28"/>
          <w:szCs w:val="28"/>
        </w:rPr>
      </w:pPr>
    </w:p>
    <w:p w:rsidR="004C427E" w:rsidRPr="00536B4B" w:rsidRDefault="004C427E" w:rsidP="00536B4B">
      <w:pPr>
        <w:tabs>
          <w:tab w:val="left" w:pos="540"/>
        </w:tabs>
        <w:jc w:val="center"/>
        <w:rPr>
          <w:sz w:val="26"/>
          <w:szCs w:val="26"/>
        </w:rPr>
      </w:pPr>
    </w:p>
    <w:p w:rsidR="004C427E" w:rsidRPr="00536B4B" w:rsidRDefault="004C427E" w:rsidP="00536B4B">
      <w:pPr>
        <w:tabs>
          <w:tab w:val="left" w:pos="540"/>
        </w:tabs>
        <w:jc w:val="center"/>
        <w:rPr>
          <w:sz w:val="26"/>
          <w:szCs w:val="26"/>
        </w:rPr>
      </w:pPr>
    </w:p>
    <w:p w:rsidR="004C427E" w:rsidRPr="00536B4B" w:rsidRDefault="004C427E" w:rsidP="00536B4B">
      <w:pPr>
        <w:tabs>
          <w:tab w:val="left" w:pos="540"/>
        </w:tabs>
        <w:jc w:val="center"/>
        <w:rPr>
          <w:sz w:val="26"/>
          <w:szCs w:val="26"/>
        </w:rPr>
      </w:pPr>
    </w:p>
    <w:p w:rsidR="004C427E" w:rsidRPr="00536B4B" w:rsidRDefault="004C427E" w:rsidP="00536B4B">
      <w:pPr>
        <w:tabs>
          <w:tab w:val="left" w:pos="540"/>
        </w:tabs>
        <w:jc w:val="center"/>
        <w:rPr>
          <w:sz w:val="26"/>
          <w:szCs w:val="26"/>
        </w:rPr>
      </w:pPr>
    </w:p>
    <w:p w:rsidR="004C427E" w:rsidRPr="00536B4B" w:rsidRDefault="004C427E" w:rsidP="00536B4B">
      <w:pPr>
        <w:tabs>
          <w:tab w:val="left" w:pos="540"/>
        </w:tabs>
        <w:jc w:val="center"/>
        <w:rPr>
          <w:sz w:val="26"/>
          <w:szCs w:val="26"/>
        </w:rPr>
      </w:pPr>
    </w:p>
    <w:p w:rsidR="004C427E" w:rsidRPr="00536B4B" w:rsidRDefault="004C427E" w:rsidP="00536B4B">
      <w:pPr>
        <w:tabs>
          <w:tab w:val="left" w:pos="540"/>
        </w:tabs>
        <w:jc w:val="center"/>
        <w:rPr>
          <w:sz w:val="26"/>
          <w:szCs w:val="26"/>
        </w:rPr>
      </w:pPr>
    </w:p>
    <w:p w:rsidR="004C427E" w:rsidRPr="00536B4B" w:rsidRDefault="004C427E" w:rsidP="00536B4B">
      <w:pPr>
        <w:tabs>
          <w:tab w:val="left" w:pos="540"/>
        </w:tabs>
        <w:jc w:val="center"/>
        <w:rPr>
          <w:sz w:val="26"/>
          <w:szCs w:val="26"/>
        </w:rPr>
      </w:pPr>
    </w:p>
    <w:p w:rsidR="004C427E" w:rsidRPr="00536B4B" w:rsidRDefault="004C427E" w:rsidP="00536B4B">
      <w:pPr>
        <w:tabs>
          <w:tab w:val="left" w:pos="540"/>
        </w:tabs>
        <w:jc w:val="center"/>
        <w:rPr>
          <w:sz w:val="26"/>
          <w:szCs w:val="26"/>
        </w:rPr>
      </w:pPr>
    </w:p>
    <w:p w:rsidR="004C427E" w:rsidRPr="00536B4B" w:rsidRDefault="004C427E" w:rsidP="00536B4B">
      <w:pPr>
        <w:tabs>
          <w:tab w:val="left" w:pos="540"/>
        </w:tabs>
        <w:jc w:val="center"/>
        <w:rPr>
          <w:sz w:val="26"/>
          <w:szCs w:val="26"/>
        </w:rPr>
      </w:pPr>
    </w:p>
    <w:p w:rsidR="004C427E" w:rsidRPr="00536B4B" w:rsidRDefault="004C427E" w:rsidP="00536B4B">
      <w:pPr>
        <w:tabs>
          <w:tab w:val="left" w:pos="540"/>
        </w:tabs>
        <w:rPr>
          <w:sz w:val="26"/>
          <w:szCs w:val="26"/>
        </w:rPr>
      </w:pPr>
    </w:p>
    <w:p w:rsidR="00B3791D" w:rsidRPr="00536B4B" w:rsidRDefault="00B3791D" w:rsidP="00536B4B">
      <w:pPr>
        <w:tabs>
          <w:tab w:val="left" w:pos="540"/>
        </w:tabs>
        <w:rPr>
          <w:sz w:val="26"/>
          <w:szCs w:val="26"/>
        </w:rPr>
      </w:pPr>
    </w:p>
    <w:p w:rsidR="004C427E" w:rsidRPr="00536B4B" w:rsidRDefault="004C427E" w:rsidP="00536B4B">
      <w:pPr>
        <w:tabs>
          <w:tab w:val="left" w:pos="540"/>
        </w:tabs>
        <w:jc w:val="center"/>
        <w:rPr>
          <w:sz w:val="26"/>
          <w:szCs w:val="26"/>
        </w:rPr>
      </w:pPr>
    </w:p>
    <w:p w:rsidR="00042171" w:rsidRPr="00A92CF8" w:rsidRDefault="00042171" w:rsidP="00536B4B">
      <w:pPr>
        <w:pStyle w:val="ConsPlusTitle"/>
        <w:tabs>
          <w:tab w:val="left" w:pos="540"/>
        </w:tabs>
        <w:jc w:val="center"/>
        <w:rPr>
          <w:b w:val="0"/>
          <w:sz w:val="28"/>
          <w:szCs w:val="28"/>
        </w:rPr>
      </w:pPr>
      <w:r w:rsidRPr="00A92CF8">
        <w:rPr>
          <w:b w:val="0"/>
          <w:sz w:val="28"/>
          <w:szCs w:val="28"/>
        </w:rPr>
        <w:t>Муниципальная программа</w:t>
      </w:r>
    </w:p>
    <w:p w:rsidR="004C427E" w:rsidRPr="00A92CF8" w:rsidRDefault="004C427E" w:rsidP="00536B4B">
      <w:pPr>
        <w:pStyle w:val="ConsPlusTitle"/>
        <w:tabs>
          <w:tab w:val="left" w:pos="540"/>
        </w:tabs>
        <w:jc w:val="center"/>
        <w:rPr>
          <w:b w:val="0"/>
          <w:sz w:val="28"/>
          <w:szCs w:val="28"/>
        </w:rPr>
      </w:pPr>
    </w:p>
    <w:p w:rsidR="00097F3A" w:rsidRPr="00A92CF8" w:rsidRDefault="00164697" w:rsidP="00536B4B">
      <w:pPr>
        <w:tabs>
          <w:tab w:val="left" w:pos="540"/>
        </w:tabs>
        <w:jc w:val="center"/>
        <w:rPr>
          <w:sz w:val="28"/>
          <w:szCs w:val="28"/>
        </w:rPr>
      </w:pPr>
      <w:r w:rsidRPr="00A92CF8">
        <w:rPr>
          <w:sz w:val="28"/>
          <w:szCs w:val="28"/>
        </w:rPr>
        <w:t xml:space="preserve"> </w:t>
      </w:r>
      <w:r w:rsidR="00B53A37" w:rsidRPr="00A92CF8">
        <w:rPr>
          <w:sz w:val="28"/>
          <w:szCs w:val="28"/>
        </w:rPr>
        <w:t>«</w:t>
      </w:r>
      <w:r w:rsidR="00421102" w:rsidRPr="00A92CF8">
        <w:rPr>
          <w:sz w:val="28"/>
          <w:szCs w:val="28"/>
        </w:rPr>
        <w:t xml:space="preserve">Обеспечение </w:t>
      </w:r>
      <w:r w:rsidR="00097F3A" w:rsidRPr="00A92CF8">
        <w:rPr>
          <w:sz w:val="28"/>
          <w:szCs w:val="28"/>
        </w:rPr>
        <w:t xml:space="preserve">безопасности жизнедеятельности </w:t>
      </w:r>
      <w:r w:rsidR="00A670A7" w:rsidRPr="00A92CF8">
        <w:rPr>
          <w:sz w:val="28"/>
          <w:szCs w:val="28"/>
        </w:rPr>
        <w:t>населения</w:t>
      </w:r>
    </w:p>
    <w:p w:rsidR="00164697" w:rsidRPr="00A92CF8" w:rsidRDefault="00AA615C" w:rsidP="00536B4B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097F3A" w:rsidRPr="00A92CF8">
        <w:rPr>
          <w:sz w:val="28"/>
          <w:szCs w:val="28"/>
        </w:rPr>
        <w:t>Копейского городского округа</w:t>
      </w:r>
      <w:r w:rsidR="00B53A37" w:rsidRPr="00A92CF8">
        <w:rPr>
          <w:sz w:val="28"/>
          <w:szCs w:val="28"/>
        </w:rPr>
        <w:t>»</w:t>
      </w:r>
    </w:p>
    <w:p w:rsidR="00042171" w:rsidRPr="00536B4B" w:rsidRDefault="00042171" w:rsidP="00536B4B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C427E" w:rsidRPr="00536B4B" w:rsidRDefault="004C427E" w:rsidP="00536B4B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C427E" w:rsidRPr="00536B4B" w:rsidRDefault="004C427E" w:rsidP="00536B4B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C427E" w:rsidRPr="00536B4B" w:rsidRDefault="004C427E" w:rsidP="00536B4B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C427E" w:rsidRPr="00536B4B" w:rsidRDefault="004C427E" w:rsidP="00536B4B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C427E" w:rsidRPr="00536B4B" w:rsidRDefault="004C427E" w:rsidP="00536B4B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C427E" w:rsidRPr="00536B4B" w:rsidRDefault="004C427E" w:rsidP="00536B4B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C427E" w:rsidRPr="00536B4B" w:rsidRDefault="004C427E" w:rsidP="00536B4B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C427E" w:rsidRPr="00536B4B" w:rsidRDefault="004C427E" w:rsidP="00536B4B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C427E" w:rsidRPr="00536B4B" w:rsidRDefault="004C427E" w:rsidP="00536B4B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C427E" w:rsidRPr="00536B4B" w:rsidRDefault="004C427E" w:rsidP="00536B4B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C427E" w:rsidRPr="00536B4B" w:rsidRDefault="004C427E" w:rsidP="00536B4B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C427E" w:rsidRPr="00536B4B" w:rsidRDefault="004C427E" w:rsidP="00536B4B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83584" w:rsidRPr="00536B4B" w:rsidRDefault="00183584" w:rsidP="00536B4B">
      <w:pPr>
        <w:pStyle w:val="ConsPlusNormal"/>
        <w:tabs>
          <w:tab w:val="left" w:pos="540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183584" w:rsidRPr="00536B4B" w:rsidRDefault="00183584" w:rsidP="00536B4B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C427E" w:rsidRPr="00536B4B" w:rsidRDefault="004C427E" w:rsidP="00536B4B">
      <w:pPr>
        <w:pStyle w:val="ConsPlusNormal"/>
        <w:tabs>
          <w:tab w:val="left" w:pos="540"/>
        </w:tabs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4C427E" w:rsidRPr="00536B4B" w:rsidRDefault="004C427E" w:rsidP="00536B4B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C427E" w:rsidRPr="00536B4B" w:rsidRDefault="004C427E" w:rsidP="00536B4B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C427E" w:rsidRPr="00536B4B" w:rsidRDefault="004C427E" w:rsidP="00536B4B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83584" w:rsidRPr="00536B4B" w:rsidRDefault="00183584" w:rsidP="00536B4B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42171" w:rsidRPr="00536B4B" w:rsidRDefault="002628F8" w:rsidP="00536B4B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6B4B">
        <w:rPr>
          <w:rFonts w:ascii="Times New Roman" w:hAnsi="Times New Roman" w:cs="Times New Roman"/>
          <w:b w:val="0"/>
          <w:sz w:val="26"/>
          <w:szCs w:val="26"/>
        </w:rPr>
        <w:br w:type="page"/>
      </w:r>
      <w:r w:rsidR="00042171" w:rsidRPr="00536B4B">
        <w:rPr>
          <w:rFonts w:ascii="Times New Roman" w:hAnsi="Times New Roman" w:cs="Times New Roman"/>
          <w:b w:val="0"/>
          <w:sz w:val="26"/>
          <w:szCs w:val="26"/>
        </w:rPr>
        <w:lastRenderedPageBreak/>
        <w:t>ПАСПОРТ</w:t>
      </w:r>
    </w:p>
    <w:p w:rsidR="00886843" w:rsidRPr="008634C1" w:rsidRDefault="00042171" w:rsidP="00536B4B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34C1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097F3A" w:rsidRPr="008634C1" w:rsidRDefault="00C327A4" w:rsidP="00536B4B">
      <w:pPr>
        <w:pStyle w:val="ConsPlusNormal"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  <w:r w:rsidRPr="008634C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21102" w:rsidRPr="008634C1">
        <w:rPr>
          <w:rFonts w:ascii="Times New Roman" w:hAnsi="Times New Roman" w:cs="Times New Roman"/>
          <w:b w:val="0"/>
          <w:sz w:val="28"/>
          <w:szCs w:val="28"/>
        </w:rPr>
        <w:t>«</w:t>
      </w:r>
      <w:r w:rsidR="00097F3A" w:rsidRPr="008634C1">
        <w:rPr>
          <w:rFonts w:ascii="Times New Roman" w:hAnsi="Times New Roman" w:cs="Times New Roman"/>
          <w:b w:val="0"/>
          <w:sz w:val="28"/>
          <w:szCs w:val="28"/>
        </w:rPr>
        <w:t xml:space="preserve">Обеспечение безопасности жизнедеятельности </w:t>
      </w:r>
      <w:r w:rsidRPr="008634C1">
        <w:rPr>
          <w:rFonts w:ascii="Times New Roman" w:hAnsi="Times New Roman" w:cs="Times New Roman"/>
          <w:b w:val="0"/>
          <w:sz w:val="28"/>
          <w:szCs w:val="28"/>
        </w:rPr>
        <w:t>населения</w:t>
      </w:r>
    </w:p>
    <w:p w:rsidR="00886843" w:rsidRPr="008634C1" w:rsidRDefault="00AA615C" w:rsidP="005435DE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097F3A" w:rsidRPr="008634C1">
        <w:rPr>
          <w:rFonts w:ascii="Times New Roman" w:hAnsi="Times New Roman" w:cs="Times New Roman"/>
          <w:b w:val="0"/>
          <w:sz w:val="28"/>
          <w:szCs w:val="28"/>
        </w:rPr>
        <w:t>Копейского городского округа</w:t>
      </w:r>
      <w:r w:rsidR="00042171" w:rsidRPr="008634C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D0AA7" w:rsidRPr="008634C1" w:rsidRDefault="000D0AA7" w:rsidP="00536B4B">
      <w:pPr>
        <w:pStyle w:val="ConsPlusNormal"/>
        <w:tabs>
          <w:tab w:val="left" w:pos="540"/>
        </w:tabs>
        <w:ind w:firstLine="0"/>
        <w:jc w:val="center"/>
        <w:rPr>
          <w:sz w:val="28"/>
          <w:szCs w:val="28"/>
        </w:rPr>
      </w:pPr>
      <w:r w:rsidRPr="008634C1">
        <w:rPr>
          <w:rFonts w:ascii="Times New Roman" w:hAnsi="Times New Roman" w:cs="Times New Roman"/>
          <w:b w:val="0"/>
          <w:sz w:val="28"/>
          <w:szCs w:val="28"/>
        </w:rPr>
        <w:t>(далее – программа, округ)</w:t>
      </w:r>
    </w:p>
    <w:p w:rsidR="00506333" w:rsidRPr="008634C1" w:rsidRDefault="00506333" w:rsidP="00536B4B">
      <w:pPr>
        <w:tabs>
          <w:tab w:val="left" w:pos="540"/>
        </w:tabs>
        <w:jc w:val="center"/>
        <w:rPr>
          <w:sz w:val="28"/>
          <w:szCs w:val="28"/>
        </w:rPr>
      </w:pPr>
    </w:p>
    <w:p w:rsidR="00C87AEA" w:rsidRPr="008634C1" w:rsidRDefault="00042171" w:rsidP="00536B4B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34C1">
        <w:rPr>
          <w:sz w:val="26"/>
          <w:szCs w:val="26"/>
        </w:rPr>
        <w:t>Ответственный исполнитель</w:t>
      </w:r>
      <w:r w:rsidR="002E6B41" w:rsidRPr="008634C1">
        <w:rPr>
          <w:sz w:val="26"/>
          <w:szCs w:val="26"/>
        </w:rPr>
        <w:t xml:space="preserve"> программы:</w:t>
      </w:r>
      <w:r w:rsidRPr="008634C1">
        <w:rPr>
          <w:sz w:val="26"/>
          <w:szCs w:val="26"/>
        </w:rPr>
        <w:t xml:space="preserve"> </w:t>
      </w:r>
      <w:r w:rsidR="00A92CF8" w:rsidRPr="008634C1">
        <w:rPr>
          <w:sz w:val="26"/>
          <w:szCs w:val="26"/>
        </w:rPr>
        <w:t>заместитель Главы округа по жилищно-коммунальным вопросам</w:t>
      </w:r>
      <w:r w:rsidR="008634C1" w:rsidRPr="008634C1">
        <w:rPr>
          <w:sz w:val="26"/>
          <w:szCs w:val="26"/>
        </w:rPr>
        <w:t>.</w:t>
      </w:r>
    </w:p>
    <w:p w:rsidR="00CC0B74" w:rsidRPr="008634C1" w:rsidRDefault="00042171" w:rsidP="00536B4B">
      <w:pPr>
        <w:numPr>
          <w:ilvl w:val="0"/>
          <w:numId w:val="15"/>
        </w:numPr>
        <w:tabs>
          <w:tab w:val="left" w:pos="54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634C1">
        <w:rPr>
          <w:sz w:val="26"/>
          <w:szCs w:val="26"/>
        </w:rPr>
        <w:t>Соиспо</w:t>
      </w:r>
      <w:r w:rsidR="00421102" w:rsidRPr="008634C1">
        <w:rPr>
          <w:sz w:val="26"/>
          <w:szCs w:val="26"/>
        </w:rPr>
        <w:t xml:space="preserve">лнители программы: </w:t>
      </w:r>
    </w:p>
    <w:p w:rsidR="00CC0B74" w:rsidRPr="008634C1" w:rsidRDefault="00421102" w:rsidP="00536B4B">
      <w:pPr>
        <w:pStyle w:val="ConsPlusNormal"/>
        <w:numPr>
          <w:ilvl w:val="0"/>
          <w:numId w:val="14"/>
        </w:numPr>
        <w:tabs>
          <w:tab w:val="left" w:pos="54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634C1">
        <w:rPr>
          <w:rFonts w:ascii="Times New Roman" w:hAnsi="Times New Roman" w:cs="Times New Roman"/>
          <w:b w:val="0"/>
          <w:sz w:val="26"/>
          <w:szCs w:val="26"/>
        </w:rPr>
        <w:t>муниципальное учреждение Копейского городского округа «Городская служба за</w:t>
      </w:r>
      <w:r w:rsidR="00E66456" w:rsidRPr="008634C1">
        <w:rPr>
          <w:rFonts w:ascii="Times New Roman" w:hAnsi="Times New Roman" w:cs="Times New Roman"/>
          <w:b w:val="0"/>
          <w:sz w:val="26"/>
          <w:szCs w:val="26"/>
        </w:rPr>
        <w:t>казчика» (далее - МУ «ГСЗ»);</w:t>
      </w:r>
    </w:p>
    <w:p w:rsidR="00042171" w:rsidRPr="008634C1" w:rsidRDefault="00DE3D92" w:rsidP="00536B4B">
      <w:pPr>
        <w:pStyle w:val="ConsPlusNormal"/>
        <w:numPr>
          <w:ilvl w:val="0"/>
          <w:numId w:val="14"/>
        </w:numPr>
        <w:tabs>
          <w:tab w:val="left" w:pos="54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634C1">
        <w:rPr>
          <w:rFonts w:ascii="Times New Roman" w:hAnsi="Times New Roman" w:cs="Times New Roman"/>
          <w:b w:val="0"/>
          <w:sz w:val="26"/>
          <w:szCs w:val="26"/>
        </w:rPr>
        <w:t>муниципальное учреждение «Управление гражданской защиты населения» Копейского городского округа (далее – МУ «УГЗН»</w:t>
      </w:r>
      <w:r w:rsidR="00781B37" w:rsidRPr="008634C1">
        <w:rPr>
          <w:rFonts w:ascii="Times New Roman" w:hAnsi="Times New Roman" w:cs="Times New Roman"/>
          <w:b w:val="0"/>
          <w:sz w:val="26"/>
          <w:szCs w:val="26"/>
        </w:rPr>
        <w:t>)</w:t>
      </w:r>
      <w:r w:rsidR="00CC0B74" w:rsidRPr="008634C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97F3A" w:rsidRPr="008634C1" w:rsidRDefault="00042171" w:rsidP="00536B4B">
      <w:pPr>
        <w:pStyle w:val="ConsPlusNormal"/>
        <w:numPr>
          <w:ilvl w:val="0"/>
          <w:numId w:val="15"/>
        </w:numPr>
        <w:tabs>
          <w:tab w:val="left" w:pos="54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634C1">
        <w:rPr>
          <w:rFonts w:ascii="Times New Roman" w:hAnsi="Times New Roman" w:cs="Times New Roman"/>
          <w:b w:val="0"/>
          <w:sz w:val="26"/>
          <w:szCs w:val="26"/>
        </w:rPr>
        <w:t>Подпрограммы программы</w:t>
      </w:r>
      <w:r w:rsidR="002E6B41" w:rsidRPr="008634C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042171" w:rsidRPr="008634C1" w:rsidRDefault="00AA615C" w:rsidP="00AA615C">
      <w:pPr>
        <w:pStyle w:val="ConsPlusNormal"/>
        <w:tabs>
          <w:tab w:val="left" w:pos="540"/>
          <w:tab w:val="left" w:pos="993"/>
        </w:tabs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134ABA" w:rsidRPr="008634C1">
        <w:rPr>
          <w:rFonts w:ascii="Times New Roman" w:hAnsi="Times New Roman" w:cs="Times New Roman"/>
          <w:b w:val="0"/>
          <w:sz w:val="26"/>
          <w:szCs w:val="26"/>
        </w:rPr>
        <w:t>1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097F3A" w:rsidRPr="008634C1">
        <w:rPr>
          <w:rFonts w:ascii="Times New Roman" w:hAnsi="Times New Roman" w:cs="Times New Roman"/>
          <w:b w:val="0"/>
          <w:sz w:val="26"/>
          <w:szCs w:val="26"/>
        </w:rPr>
        <w:t>«Обеспечение пожарной безопасности на территории Копейского городского округа»;</w:t>
      </w:r>
    </w:p>
    <w:p w:rsidR="00097F3A" w:rsidRPr="008634C1" w:rsidRDefault="00134ABA" w:rsidP="00536B4B">
      <w:pPr>
        <w:pStyle w:val="ConsPlusNormal"/>
        <w:tabs>
          <w:tab w:val="left" w:pos="540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634C1">
        <w:rPr>
          <w:rFonts w:ascii="Times New Roman" w:hAnsi="Times New Roman" w:cs="Times New Roman"/>
          <w:b w:val="0"/>
          <w:sz w:val="26"/>
          <w:szCs w:val="26"/>
        </w:rPr>
        <w:t>2)</w:t>
      </w:r>
      <w:r w:rsidR="00AA615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97F3A" w:rsidRPr="008634C1">
        <w:rPr>
          <w:rFonts w:ascii="Times New Roman" w:hAnsi="Times New Roman" w:cs="Times New Roman"/>
          <w:b w:val="0"/>
          <w:sz w:val="26"/>
          <w:szCs w:val="26"/>
        </w:rPr>
        <w:t>«Обеспечение безопасности людей на водных объектах Копейского городского округа»;</w:t>
      </w:r>
    </w:p>
    <w:p w:rsidR="00097F3A" w:rsidRPr="008634C1" w:rsidRDefault="00134ABA" w:rsidP="00536B4B">
      <w:pPr>
        <w:pStyle w:val="ConsPlusNormal"/>
        <w:tabs>
          <w:tab w:val="left" w:pos="540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634C1">
        <w:rPr>
          <w:rFonts w:ascii="Times New Roman" w:hAnsi="Times New Roman" w:cs="Times New Roman"/>
          <w:b w:val="0"/>
          <w:sz w:val="26"/>
          <w:szCs w:val="26"/>
        </w:rPr>
        <w:t>3)</w:t>
      </w:r>
      <w:r w:rsidR="00097F3A" w:rsidRPr="008634C1">
        <w:rPr>
          <w:rFonts w:ascii="Times New Roman" w:hAnsi="Times New Roman" w:cs="Times New Roman"/>
          <w:b w:val="0"/>
          <w:sz w:val="26"/>
          <w:szCs w:val="26"/>
        </w:rPr>
        <w:t xml:space="preserve"> «Создание и поддержание в постоянной готовности м</w:t>
      </w:r>
      <w:r w:rsidR="00C327A4" w:rsidRPr="008634C1">
        <w:rPr>
          <w:rFonts w:ascii="Times New Roman" w:hAnsi="Times New Roman" w:cs="Times New Roman"/>
          <w:b w:val="0"/>
          <w:sz w:val="26"/>
          <w:szCs w:val="26"/>
        </w:rPr>
        <w:t xml:space="preserve">униципальной автоматизированной системы </w:t>
      </w:r>
      <w:r w:rsidR="00097F3A" w:rsidRPr="008634C1">
        <w:rPr>
          <w:rFonts w:ascii="Times New Roman" w:hAnsi="Times New Roman" w:cs="Times New Roman"/>
          <w:b w:val="0"/>
          <w:sz w:val="26"/>
          <w:szCs w:val="26"/>
        </w:rPr>
        <w:t>центрального оповещения населения Копейского городского округа»;</w:t>
      </w:r>
    </w:p>
    <w:p w:rsidR="00966C4B" w:rsidRDefault="00134ABA" w:rsidP="00536B4B">
      <w:pPr>
        <w:pStyle w:val="ConsPlusNormal"/>
        <w:tabs>
          <w:tab w:val="left" w:pos="540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634C1">
        <w:rPr>
          <w:rFonts w:ascii="Times New Roman" w:hAnsi="Times New Roman" w:cs="Times New Roman"/>
          <w:b w:val="0"/>
          <w:sz w:val="26"/>
          <w:szCs w:val="26"/>
        </w:rPr>
        <w:t>4)</w:t>
      </w:r>
      <w:r w:rsidR="00097F3A" w:rsidRPr="008634C1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966C4B">
        <w:rPr>
          <w:rFonts w:ascii="Times New Roman" w:hAnsi="Times New Roman" w:cs="Times New Roman"/>
          <w:b w:val="0"/>
          <w:sz w:val="26"/>
          <w:szCs w:val="26"/>
        </w:rPr>
        <w:t>Создание резерва материальных ресурсов для ликвидации чрезвычайных ситуаций природного и техногенного характера на территории Копейского городского округа»;</w:t>
      </w:r>
    </w:p>
    <w:p w:rsidR="00097F3A" w:rsidRPr="008634C1" w:rsidRDefault="00966C4B" w:rsidP="00536B4B">
      <w:pPr>
        <w:pStyle w:val="ConsPlusNormal"/>
        <w:tabs>
          <w:tab w:val="left" w:pos="540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) «</w:t>
      </w:r>
      <w:r w:rsidR="00097F3A" w:rsidRPr="008634C1">
        <w:rPr>
          <w:rFonts w:ascii="Times New Roman" w:hAnsi="Times New Roman" w:cs="Times New Roman"/>
          <w:b w:val="0"/>
          <w:sz w:val="26"/>
          <w:szCs w:val="26"/>
        </w:rPr>
        <w:t xml:space="preserve">Развитие </w:t>
      </w:r>
      <w:r w:rsidR="00BC6B03" w:rsidRPr="008634C1">
        <w:rPr>
          <w:rFonts w:ascii="Times New Roman" w:hAnsi="Times New Roman" w:cs="Times New Roman"/>
          <w:b w:val="0"/>
          <w:sz w:val="26"/>
          <w:szCs w:val="26"/>
        </w:rPr>
        <w:t>е</w:t>
      </w:r>
      <w:r w:rsidR="00097F3A" w:rsidRPr="008634C1">
        <w:rPr>
          <w:rFonts w:ascii="Times New Roman" w:hAnsi="Times New Roman" w:cs="Times New Roman"/>
          <w:b w:val="0"/>
          <w:sz w:val="26"/>
          <w:szCs w:val="26"/>
        </w:rPr>
        <w:t>диной дежурной диспетчерской службы Копейского городского округа».</w:t>
      </w:r>
    </w:p>
    <w:p w:rsidR="00D65941" w:rsidRPr="008634C1" w:rsidRDefault="00042171" w:rsidP="00536B4B">
      <w:pPr>
        <w:pStyle w:val="ConsPlusNormal"/>
        <w:numPr>
          <w:ilvl w:val="0"/>
          <w:numId w:val="15"/>
        </w:numPr>
        <w:tabs>
          <w:tab w:val="left" w:pos="54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634C1">
        <w:rPr>
          <w:rFonts w:ascii="Times New Roman" w:hAnsi="Times New Roman" w:cs="Times New Roman"/>
          <w:b w:val="0"/>
          <w:sz w:val="26"/>
          <w:szCs w:val="26"/>
        </w:rPr>
        <w:t>Цели, задачи и целевые показатели программы:</w:t>
      </w:r>
    </w:p>
    <w:p w:rsidR="00157658" w:rsidRPr="008634C1" w:rsidRDefault="00157658" w:rsidP="00536B4B">
      <w:pPr>
        <w:pStyle w:val="ConsPlusNormal"/>
        <w:tabs>
          <w:tab w:val="left" w:pos="540"/>
          <w:tab w:val="left" w:pos="993"/>
        </w:tabs>
        <w:ind w:left="709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6B41" w:rsidRPr="00536B4B" w:rsidRDefault="000C7883" w:rsidP="00536B4B">
      <w:pPr>
        <w:pStyle w:val="ConsPlusNormal"/>
        <w:tabs>
          <w:tab w:val="left" w:pos="540"/>
        </w:tabs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36B4B">
        <w:rPr>
          <w:rFonts w:ascii="Times New Roman" w:hAnsi="Times New Roman" w:cs="Times New Roman"/>
          <w:b w:val="0"/>
          <w:sz w:val="26"/>
          <w:szCs w:val="26"/>
        </w:rPr>
        <w:t>Таблица 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1417"/>
        <w:gridCol w:w="1418"/>
        <w:gridCol w:w="1417"/>
      </w:tblGrid>
      <w:tr w:rsidR="006E47C5" w:rsidRPr="00536B4B" w:rsidTr="00536B4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C5" w:rsidRPr="00536B4B" w:rsidRDefault="006E47C5" w:rsidP="00536B4B">
            <w:pPr>
              <w:widowControl w:val="0"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 xml:space="preserve">№ </w:t>
            </w:r>
          </w:p>
          <w:p w:rsidR="006E47C5" w:rsidRPr="00536B4B" w:rsidRDefault="006E47C5" w:rsidP="00536B4B">
            <w:pPr>
              <w:widowControl w:val="0"/>
              <w:suppressAutoHyphens/>
              <w:jc w:val="center"/>
              <w:rPr>
                <w:sz w:val="26"/>
                <w:szCs w:val="26"/>
                <w:lang w:eastAsia="zh-CN"/>
              </w:rPr>
            </w:pPr>
            <w:proofErr w:type="gramStart"/>
            <w:r w:rsidRPr="00536B4B">
              <w:rPr>
                <w:color w:val="000000"/>
                <w:sz w:val="26"/>
                <w:szCs w:val="26"/>
                <w:lang w:eastAsia="zh-CN"/>
              </w:rPr>
              <w:t>п</w:t>
            </w:r>
            <w:proofErr w:type="gramEnd"/>
            <w:r w:rsidRPr="00536B4B">
              <w:rPr>
                <w:color w:val="000000"/>
                <w:sz w:val="26"/>
                <w:szCs w:val="26"/>
                <w:lang w:eastAsia="zh-CN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7C5" w:rsidRPr="00536B4B" w:rsidRDefault="006E47C5" w:rsidP="00536B4B">
            <w:pPr>
              <w:widowControl w:val="0"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Цель, задачи и целевые показатели программы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C5" w:rsidRPr="00536B4B" w:rsidRDefault="006E47C5" w:rsidP="00536B4B">
            <w:pPr>
              <w:widowControl w:val="0"/>
              <w:suppressAutoHyphens/>
              <w:ind w:right="401"/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Значение целевого показателя по годам</w:t>
            </w:r>
          </w:p>
        </w:tc>
      </w:tr>
      <w:tr w:rsidR="006E47C5" w:rsidRPr="00536B4B" w:rsidTr="00536B4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C5" w:rsidRPr="00536B4B" w:rsidRDefault="006E47C5" w:rsidP="00536B4B">
            <w:pPr>
              <w:widowControl w:val="0"/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C5" w:rsidRPr="00536B4B" w:rsidRDefault="006E47C5" w:rsidP="00536B4B">
            <w:pPr>
              <w:widowControl w:val="0"/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C5" w:rsidRPr="00536B4B" w:rsidRDefault="006E47C5" w:rsidP="00E37793">
            <w:pPr>
              <w:widowControl w:val="0"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202</w:t>
            </w:r>
            <w:r w:rsidR="00E37793">
              <w:rPr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C5" w:rsidRPr="00536B4B" w:rsidRDefault="006E47C5" w:rsidP="00E37793">
            <w:pPr>
              <w:widowControl w:val="0"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202</w:t>
            </w:r>
            <w:r w:rsidR="00E37793">
              <w:rPr>
                <w:color w:val="000000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C5" w:rsidRPr="00536B4B" w:rsidRDefault="006E47C5" w:rsidP="00E37793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202</w:t>
            </w:r>
            <w:r w:rsidR="00E37793">
              <w:rPr>
                <w:color w:val="000000"/>
                <w:sz w:val="26"/>
                <w:szCs w:val="26"/>
                <w:lang w:eastAsia="zh-CN"/>
              </w:rPr>
              <w:t>5</w:t>
            </w:r>
          </w:p>
        </w:tc>
      </w:tr>
      <w:tr w:rsidR="006E47C5" w:rsidRPr="00536B4B" w:rsidTr="00536B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C5" w:rsidRPr="00536B4B" w:rsidRDefault="006E47C5" w:rsidP="00536B4B">
            <w:pPr>
              <w:widowControl w:val="0"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C5" w:rsidRPr="00536B4B" w:rsidRDefault="006E47C5" w:rsidP="00536B4B">
            <w:pPr>
              <w:widowControl w:val="0"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C5" w:rsidRPr="00536B4B" w:rsidRDefault="006E47C5" w:rsidP="00536B4B">
            <w:pPr>
              <w:widowControl w:val="0"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C5" w:rsidRPr="00536B4B" w:rsidRDefault="006E47C5" w:rsidP="00536B4B">
            <w:pPr>
              <w:widowControl w:val="0"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C5" w:rsidRPr="00536B4B" w:rsidRDefault="006E47C5" w:rsidP="00536B4B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5</w:t>
            </w:r>
          </w:p>
        </w:tc>
      </w:tr>
      <w:tr w:rsidR="006E47C5" w:rsidRPr="00536B4B" w:rsidTr="00536B4B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C5" w:rsidRPr="00536B4B" w:rsidRDefault="006E47C5" w:rsidP="00536B4B">
            <w:pPr>
              <w:widowControl w:val="0"/>
              <w:suppressAutoHyphens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 xml:space="preserve">Цель программы: </w:t>
            </w:r>
            <w:r w:rsidRPr="00536B4B">
              <w:rPr>
                <w:sz w:val="26"/>
                <w:szCs w:val="26"/>
                <w:lang w:eastAsia="zh-CN"/>
              </w:rPr>
              <w:t>обеспечени</w:t>
            </w:r>
            <w:r w:rsidR="00134ABA" w:rsidRPr="00536B4B">
              <w:rPr>
                <w:sz w:val="26"/>
                <w:szCs w:val="26"/>
                <w:lang w:eastAsia="zh-CN"/>
              </w:rPr>
              <w:t>е</w:t>
            </w:r>
            <w:r w:rsidRPr="00536B4B">
              <w:rPr>
                <w:sz w:val="26"/>
                <w:szCs w:val="26"/>
                <w:lang w:eastAsia="zh-CN"/>
              </w:rPr>
              <w:t xml:space="preserve"> безопасности жизнедеятельности населения округа при угрозе и возникновении чрезвычайных ситуаций природного и техногенного характера, пожарной безопасности, а также безопасности людей на водных объектах</w:t>
            </w:r>
          </w:p>
        </w:tc>
      </w:tr>
      <w:tr w:rsidR="006E47C5" w:rsidRPr="00536B4B" w:rsidTr="00536B4B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C5" w:rsidRPr="00536B4B" w:rsidRDefault="006E47C5" w:rsidP="00536B4B">
            <w:pPr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Подпрограмма 1.</w:t>
            </w:r>
            <w:r w:rsidRPr="00536B4B">
              <w:rPr>
                <w:sz w:val="26"/>
                <w:szCs w:val="26"/>
                <w:lang w:eastAsia="zh-CN"/>
              </w:rPr>
              <w:t xml:space="preserve"> Обеспечение пожарной безопасности на территории округа</w:t>
            </w:r>
          </w:p>
        </w:tc>
      </w:tr>
      <w:tr w:rsidR="00536B4B" w:rsidRPr="00536B4B" w:rsidTr="00536B4B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6B4B" w:rsidRPr="00536B4B" w:rsidRDefault="00536B4B" w:rsidP="00536B4B">
            <w:pPr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 xml:space="preserve">Цель 1. </w:t>
            </w:r>
            <w:r w:rsidRPr="00536B4B">
              <w:rPr>
                <w:sz w:val="26"/>
                <w:szCs w:val="26"/>
                <w:lang w:eastAsia="zh-CN"/>
              </w:rPr>
              <w:t>Повышение уровня пожарной безопасности на территории округа</w:t>
            </w:r>
          </w:p>
        </w:tc>
      </w:tr>
      <w:tr w:rsidR="00536B4B" w:rsidRPr="00536B4B" w:rsidTr="00536B4B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6B4B" w:rsidRPr="00536B4B" w:rsidRDefault="00536B4B" w:rsidP="00536B4B">
            <w:pPr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 xml:space="preserve">Задача 1. </w:t>
            </w:r>
            <w:r w:rsidRPr="00536B4B">
              <w:rPr>
                <w:sz w:val="26"/>
                <w:szCs w:val="26"/>
                <w:lang w:eastAsia="zh-CN"/>
              </w:rPr>
              <w:t>Обустройство источников наружного водоснабжения</w:t>
            </w:r>
          </w:p>
        </w:tc>
      </w:tr>
      <w:tr w:rsidR="006E47C5" w:rsidRPr="00536B4B" w:rsidTr="00536B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C5" w:rsidRPr="00536B4B" w:rsidRDefault="006E47C5" w:rsidP="00536B4B">
            <w:pPr>
              <w:widowControl w:val="0"/>
              <w:tabs>
                <w:tab w:val="left" w:pos="123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C5" w:rsidRPr="00536B4B" w:rsidRDefault="006E47C5" w:rsidP="00536B4B">
            <w:pPr>
              <w:widowControl w:val="0"/>
              <w:tabs>
                <w:tab w:val="left" w:pos="123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Количество введенных в эксплуатацию гидрантов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7C5" w:rsidRPr="00536B4B" w:rsidRDefault="00E37793" w:rsidP="00536B4B">
            <w:pPr>
              <w:tabs>
                <w:tab w:val="left" w:pos="1008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7C5" w:rsidRPr="00536B4B" w:rsidRDefault="008634C1" w:rsidP="00536B4B">
            <w:pPr>
              <w:tabs>
                <w:tab w:val="left" w:pos="1008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7C5" w:rsidRPr="00536B4B" w:rsidRDefault="008634C1" w:rsidP="00536B4B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6</w:t>
            </w:r>
          </w:p>
        </w:tc>
      </w:tr>
      <w:tr w:rsidR="00536B4B" w:rsidRPr="00536B4B" w:rsidTr="005435DE">
        <w:trPr>
          <w:cantSplit/>
          <w:trHeight w:val="663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6B4B" w:rsidRPr="00536B4B" w:rsidRDefault="00536B4B" w:rsidP="00536B4B">
            <w:pPr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Задача 2. Обеспечение усиления мер пожарной безопасности в границах округа</w:t>
            </w:r>
          </w:p>
        </w:tc>
      </w:tr>
      <w:tr w:rsidR="006E47C5" w:rsidRPr="00536B4B" w:rsidTr="00536B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C5" w:rsidRPr="00536B4B" w:rsidRDefault="006E47C5" w:rsidP="00536B4B">
            <w:pPr>
              <w:widowControl w:val="0"/>
              <w:tabs>
                <w:tab w:val="left" w:pos="1230"/>
              </w:tabs>
              <w:suppressAutoHyphens/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1.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C5" w:rsidRPr="00536B4B" w:rsidRDefault="006E47C5" w:rsidP="00536B4B">
            <w:pPr>
              <w:widowControl w:val="0"/>
              <w:tabs>
                <w:tab w:val="left" w:pos="123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Снижение количества пожаров (</w:t>
            </w:r>
            <w:proofErr w:type="gramStart"/>
            <w:r w:rsidRPr="00536B4B">
              <w:rPr>
                <w:sz w:val="26"/>
                <w:szCs w:val="26"/>
                <w:lang w:eastAsia="zh-CN"/>
              </w:rPr>
              <w:t>на</w:t>
            </w:r>
            <w:proofErr w:type="gramEnd"/>
            <w:r w:rsidRPr="00536B4B">
              <w:rPr>
                <w:sz w:val="26"/>
                <w:szCs w:val="26"/>
                <w:lang w:eastAsia="zh-CN"/>
              </w:rPr>
              <w:t xml:space="preserve"> % от уровня предыдущего года)</w:t>
            </w:r>
            <w:r w:rsidR="0056067C" w:rsidRPr="00536B4B">
              <w:rPr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7C5" w:rsidRPr="00536B4B" w:rsidRDefault="006E47C5" w:rsidP="00536B4B">
            <w:pPr>
              <w:tabs>
                <w:tab w:val="left" w:pos="1008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0</w:t>
            </w:r>
            <w:r w:rsidR="00307C33" w:rsidRPr="00536B4B">
              <w:rPr>
                <w:sz w:val="26"/>
                <w:szCs w:val="26"/>
                <w:lang w:eastAsia="zh-CN"/>
              </w:rPr>
              <w:t xml:space="preserve"> </w:t>
            </w:r>
            <w:r w:rsidRPr="00536B4B">
              <w:rPr>
                <w:sz w:val="26"/>
                <w:szCs w:val="26"/>
                <w:lang w:eastAsia="zh-CN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7C5" w:rsidRPr="00536B4B" w:rsidRDefault="006E47C5" w:rsidP="00536B4B">
            <w:pPr>
              <w:tabs>
                <w:tab w:val="left" w:pos="1008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0</w:t>
            </w:r>
            <w:r w:rsidR="00307C33" w:rsidRPr="00536B4B">
              <w:rPr>
                <w:sz w:val="26"/>
                <w:szCs w:val="26"/>
                <w:lang w:eastAsia="zh-CN"/>
              </w:rPr>
              <w:t xml:space="preserve"> </w:t>
            </w:r>
            <w:r w:rsidRPr="00536B4B">
              <w:rPr>
                <w:sz w:val="26"/>
                <w:szCs w:val="26"/>
                <w:lang w:eastAsia="zh-CN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7C5" w:rsidRPr="00536B4B" w:rsidRDefault="006E47C5" w:rsidP="00536B4B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0</w:t>
            </w:r>
            <w:r w:rsidR="00307C33" w:rsidRPr="00536B4B">
              <w:rPr>
                <w:sz w:val="26"/>
                <w:szCs w:val="26"/>
                <w:lang w:eastAsia="zh-CN"/>
              </w:rPr>
              <w:t xml:space="preserve"> </w:t>
            </w:r>
            <w:r w:rsidRPr="00536B4B">
              <w:rPr>
                <w:sz w:val="26"/>
                <w:szCs w:val="26"/>
                <w:lang w:eastAsia="zh-CN"/>
              </w:rPr>
              <w:t>%</w:t>
            </w:r>
          </w:p>
        </w:tc>
      </w:tr>
      <w:tr w:rsidR="006E47C5" w:rsidRPr="00536B4B" w:rsidTr="00536B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C5" w:rsidRPr="00536B4B" w:rsidRDefault="006E47C5" w:rsidP="00536B4B">
            <w:pPr>
              <w:widowControl w:val="0"/>
              <w:tabs>
                <w:tab w:val="left" w:pos="1230"/>
              </w:tabs>
              <w:suppressAutoHyphens/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1.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C5" w:rsidRPr="00536B4B" w:rsidRDefault="006E47C5" w:rsidP="00536B4B">
            <w:pPr>
              <w:widowControl w:val="0"/>
              <w:tabs>
                <w:tab w:val="left" w:pos="123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Протяженность опаханной территории (</w:t>
            </w:r>
            <w:proofErr w:type="gramStart"/>
            <w:r w:rsidRPr="00536B4B">
              <w:rPr>
                <w:sz w:val="26"/>
                <w:szCs w:val="26"/>
                <w:lang w:eastAsia="zh-CN"/>
              </w:rPr>
              <w:t>км</w:t>
            </w:r>
            <w:proofErr w:type="gramEnd"/>
            <w:r w:rsidRPr="00536B4B">
              <w:rPr>
                <w:sz w:val="26"/>
                <w:szCs w:val="26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7C5" w:rsidRPr="00536B4B" w:rsidRDefault="006E47C5" w:rsidP="00536B4B">
            <w:pPr>
              <w:tabs>
                <w:tab w:val="left" w:pos="1008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7C5" w:rsidRPr="00536B4B" w:rsidRDefault="006E47C5" w:rsidP="00536B4B">
            <w:pPr>
              <w:tabs>
                <w:tab w:val="left" w:pos="1008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7C5" w:rsidRPr="00536B4B" w:rsidRDefault="006E47C5" w:rsidP="00536B4B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50</w:t>
            </w:r>
          </w:p>
        </w:tc>
      </w:tr>
    </w:tbl>
    <w:p w:rsidR="00884732" w:rsidRDefault="00D0755E" w:rsidP="00D0755E">
      <w:pPr>
        <w:pStyle w:val="ConsPlusNormal"/>
        <w:tabs>
          <w:tab w:val="left" w:pos="540"/>
          <w:tab w:val="left" w:pos="709"/>
        </w:tabs>
        <w:ind w:left="993" w:firstLine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Окончание таблицы 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9"/>
        <w:gridCol w:w="4447"/>
        <w:gridCol w:w="6"/>
        <w:gridCol w:w="100"/>
        <w:gridCol w:w="1280"/>
        <w:gridCol w:w="31"/>
        <w:gridCol w:w="142"/>
        <w:gridCol w:w="1194"/>
        <w:gridCol w:w="82"/>
        <w:gridCol w:w="142"/>
        <w:gridCol w:w="1275"/>
      </w:tblGrid>
      <w:tr w:rsidR="00D0755E" w:rsidRPr="00536B4B" w:rsidTr="0076366E">
        <w:trPr>
          <w:trHeight w:val="266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55E" w:rsidRPr="00536B4B" w:rsidRDefault="00D0755E" w:rsidP="0076366E">
            <w:pPr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Задача 3. Повышение уровня противопожарной пропаганды</w:t>
            </w:r>
          </w:p>
        </w:tc>
      </w:tr>
      <w:tr w:rsidR="00D0755E" w:rsidRPr="00536B4B" w:rsidTr="007636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5E" w:rsidRPr="00536B4B" w:rsidRDefault="00D0755E" w:rsidP="0076366E">
            <w:pPr>
              <w:widowControl w:val="0"/>
              <w:tabs>
                <w:tab w:val="left" w:pos="1230"/>
              </w:tabs>
              <w:suppressAutoHyphens/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1.3.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5E" w:rsidRPr="00536B4B" w:rsidRDefault="00D0755E" w:rsidP="0076366E">
            <w:pPr>
              <w:widowControl w:val="0"/>
              <w:tabs>
                <w:tab w:val="left" w:pos="123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Количество изданной и реализованной печатной продукции (экз.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1008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6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1008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6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55E" w:rsidRPr="00536B4B" w:rsidRDefault="00D0755E" w:rsidP="0076366E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600</w:t>
            </w:r>
          </w:p>
        </w:tc>
      </w:tr>
      <w:tr w:rsidR="00D0755E" w:rsidRPr="00536B4B" w:rsidTr="0076366E"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55E" w:rsidRPr="00536B4B" w:rsidRDefault="00D0755E" w:rsidP="0076366E">
            <w:pPr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 xml:space="preserve">Подпрограмма 2. </w:t>
            </w:r>
            <w:r w:rsidRPr="00536B4B">
              <w:rPr>
                <w:sz w:val="26"/>
                <w:szCs w:val="26"/>
                <w:lang w:eastAsia="zh-CN"/>
              </w:rPr>
              <w:t>Обеспечение безопасности людей на водных объектах округа</w:t>
            </w:r>
          </w:p>
        </w:tc>
      </w:tr>
      <w:tr w:rsidR="00D0755E" w:rsidRPr="00536B4B" w:rsidTr="0076366E"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55E" w:rsidRPr="00536B4B" w:rsidRDefault="00D0755E" w:rsidP="0076366E">
            <w:pPr>
              <w:rPr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 xml:space="preserve">Цель 2. Создание необходимых условий </w:t>
            </w:r>
            <w:r w:rsidRPr="00536B4B">
              <w:rPr>
                <w:sz w:val="26"/>
                <w:szCs w:val="26"/>
                <w:lang w:eastAsia="zh-CN"/>
              </w:rPr>
              <w:t>для безопасного отдыха населения на водных объектах округа</w:t>
            </w:r>
            <w:r w:rsidRPr="00536B4B">
              <w:rPr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</w:tr>
      <w:tr w:rsidR="00D0755E" w:rsidRPr="00536B4B" w:rsidTr="0076366E"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55E" w:rsidRPr="00536B4B" w:rsidRDefault="00D0755E" w:rsidP="0076366E">
            <w:pPr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 xml:space="preserve">Задача 1. Обустройство мест массового отдыха населения </w:t>
            </w:r>
          </w:p>
        </w:tc>
      </w:tr>
      <w:tr w:rsidR="00D0755E" w:rsidRPr="00536B4B" w:rsidTr="007636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5E" w:rsidRPr="00536B4B" w:rsidRDefault="00D0755E" w:rsidP="0076366E">
            <w:pPr>
              <w:widowControl w:val="0"/>
              <w:tabs>
                <w:tab w:val="left" w:pos="123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2.1.1</w:t>
            </w:r>
          </w:p>
        </w:tc>
        <w:tc>
          <w:tcPr>
            <w:tcW w:w="4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5E" w:rsidRPr="00536B4B" w:rsidRDefault="00D0755E" w:rsidP="0076366E">
            <w:pPr>
              <w:tabs>
                <w:tab w:val="left" w:pos="1008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Количество введённых в эксплуатацию пляжей (ед.)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10080"/>
              </w:tabs>
              <w:suppressAutoHyphens/>
              <w:ind w:left="-113"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1008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5E" w:rsidRPr="00536B4B" w:rsidRDefault="00D0755E" w:rsidP="0076366E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</w:t>
            </w:r>
          </w:p>
        </w:tc>
      </w:tr>
      <w:tr w:rsidR="00D0755E" w:rsidRPr="00536B4B" w:rsidTr="0076366E"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5E" w:rsidRPr="00536B4B" w:rsidRDefault="00D0755E" w:rsidP="0076366E">
            <w:pPr>
              <w:tabs>
                <w:tab w:val="left" w:pos="10080"/>
              </w:tabs>
              <w:suppressAutoHyphens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Задача 2. Профилактика несчастных случаев на водных объектах округа</w:t>
            </w:r>
          </w:p>
        </w:tc>
      </w:tr>
      <w:tr w:rsidR="00D0755E" w:rsidRPr="00536B4B" w:rsidTr="007636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5E" w:rsidRPr="00536B4B" w:rsidRDefault="00D0755E" w:rsidP="0076366E">
            <w:pPr>
              <w:widowControl w:val="0"/>
              <w:tabs>
                <w:tab w:val="left" w:pos="1230"/>
              </w:tabs>
              <w:suppressAutoHyphens/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2.2.1</w:t>
            </w:r>
          </w:p>
        </w:tc>
        <w:tc>
          <w:tcPr>
            <w:tcW w:w="4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5E" w:rsidRPr="00536B4B" w:rsidRDefault="00D0755E" w:rsidP="0076366E">
            <w:pPr>
              <w:tabs>
                <w:tab w:val="left" w:pos="1008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Количество установленных аншлагов «Купание запрещено!» (ед.)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5E" w:rsidRPr="00536B4B" w:rsidRDefault="00D0755E" w:rsidP="0076366E">
            <w:pPr>
              <w:tabs>
                <w:tab w:val="left" w:pos="1008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6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5E" w:rsidRPr="00536B4B" w:rsidRDefault="00D0755E" w:rsidP="0076366E">
            <w:pPr>
              <w:tabs>
                <w:tab w:val="left" w:pos="1008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5E" w:rsidRPr="00536B4B" w:rsidRDefault="00D0755E" w:rsidP="0076366E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6</w:t>
            </w:r>
          </w:p>
        </w:tc>
      </w:tr>
      <w:tr w:rsidR="00D0755E" w:rsidRPr="00536B4B" w:rsidTr="0076366E"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55E" w:rsidRPr="00536B4B" w:rsidRDefault="00D0755E" w:rsidP="0076366E">
            <w:pPr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 xml:space="preserve">Подпрограмма 3. </w:t>
            </w:r>
            <w:r w:rsidRPr="00536B4B">
              <w:rPr>
                <w:spacing w:val="-2"/>
                <w:sz w:val="26"/>
                <w:szCs w:val="26"/>
                <w:lang w:eastAsia="zh-CN"/>
              </w:rPr>
              <w:t>Создание и поддержание в постоянной готовности муниципальной автоматизированной системы центрального оповещения населения округа</w:t>
            </w:r>
          </w:p>
        </w:tc>
      </w:tr>
      <w:tr w:rsidR="00D0755E" w:rsidRPr="00536B4B" w:rsidTr="0076366E"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55E" w:rsidRPr="00536B4B" w:rsidRDefault="00D0755E" w:rsidP="0076366E">
            <w:pPr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 xml:space="preserve">Цель 3. </w:t>
            </w:r>
            <w:r w:rsidRPr="00536B4B">
              <w:rPr>
                <w:sz w:val="26"/>
                <w:szCs w:val="26"/>
                <w:lang w:eastAsia="zh-CN"/>
              </w:rPr>
              <w:t>Обеспечение устойчивого функционирования автоматизированной системы</w:t>
            </w:r>
          </w:p>
          <w:p w:rsidR="00D0755E" w:rsidRPr="00536B4B" w:rsidRDefault="00D0755E" w:rsidP="0076366E">
            <w:pPr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оповещения населения.</w:t>
            </w:r>
          </w:p>
        </w:tc>
      </w:tr>
      <w:tr w:rsidR="00D0755E" w:rsidRPr="00536B4B" w:rsidTr="0076366E"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55E" w:rsidRPr="00536B4B" w:rsidRDefault="00D0755E" w:rsidP="0076366E">
            <w:pPr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Задача 1. Оповещение населения об угрозе возникновения или возникновения чрезвычайных ситуаций.</w:t>
            </w:r>
          </w:p>
        </w:tc>
      </w:tr>
      <w:tr w:rsidR="00D0755E" w:rsidRPr="00536B4B" w:rsidTr="007636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5E" w:rsidRPr="00536B4B" w:rsidRDefault="00D0755E" w:rsidP="0076366E">
            <w:pPr>
              <w:widowControl w:val="0"/>
              <w:tabs>
                <w:tab w:val="left" w:pos="1230"/>
              </w:tabs>
              <w:suppressAutoHyphens/>
              <w:ind w:left="-108"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3.1.1</w:t>
            </w:r>
          </w:p>
        </w:tc>
        <w:tc>
          <w:tcPr>
            <w:tcW w:w="4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5E" w:rsidRPr="00536B4B" w:rsidRDefault="00D0755E" w:rsidP="0076366E">
            <w:pPr>
              <w:tabs>
                <w:tab w:val="left" w:pos="1008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Количество приобретенных пунктов речевого оповещения населения (ед.)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1008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1008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1008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-</w:t>
            </w:r>
          </w:p>
        </w:tc>
      </w:tr>
      <w:tr w:rsidR="00D0755E" w:rsidRPr="00781690" w:rsidTr="0076366E"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55E" w:rsidRPr="00781690" w:rsidRDefault="00D0755E" w:rsidP="0076366E">
            <w:pPr>
              <w:tabs>
                <w:tab w:val="left" w:pos="1008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Подпрограмма 4. </w:t>
            </w:r>
            <w:r w:rsidRPr="00781690">
              <w:rPr>
                <w:sz w:val="26"/>
                <w:szCs w:val="26"/>
              </w:rPr>
              <w:t>Создание резерва материальных ресурсов для ликвидации чрезвычайных ситуаций природного и техногенного характера на территории Копейского городского округа</w:t>
            </w:r>
          </w:p>
        </w:tc>
      </w:tr>
      <w:tr w:rsidR="00D0755E" w:rsidTr="0076366E"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55E" w:rsidRDefault="00D0755E" w:rsidP="0076366E">
            <w:pPr>
              <w:tabs>
                <w:tab w:val="left" w:pos="1008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Цель 4. </w:t>
            </w:r>
            <w:r w:rsidRPr="00781690">
              <w:rPr>
                <w:sz w:val="26"/>
                <w:szCs w:val="26"/>
              </w:rPr>
              <w:t>Создание резерва материальн</w:t>
            </w:r>
            <w:r>
              <w:rPr>
                <w:sz w:val="26"/>
                <w:szCs w:val="26"/>
              </w:rPr>
              <w:t xml:space="preserve">о-технических средств, необходимых для предупреждения и </w:t>
            </w:r>
            <w:r w:rsidRPr="00781690">
              <w:rPr>
                <w:sz w:val="26"/>
                <w:szCs w:val="26"/>
              </w:rPr>
              <w:t>ликвидации чрезвычайных ситуаций техногенного</w:t>
            </w:r>
            <w:r>
              <w:rPr>
                <w:sz w:val="26"/>
                <w:szCs w:val="26"/>
              </w:rPr>
              <w:t xml:space="preserve"> и </w:t>
            </w:r>
            <w:r w:rsidRPr="00781690">
              <w:rPr>
                <w:sz w:val="26"/>
                <w:szCs w:val="26"/>
              </w:rPr>
              <w:t xml:space="preserve">природного характера на территории </w:t>
            </w:r>
          </w:p>
        </w:tc>
      </w:tr>
      <w:tr w:rsidR="00D0755E" w:rsidTr="0076366E"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55E" w:rsidRDefault="00D0755E" w:rsidP="0076366E">
            <w:pPr>
              <w:tabs>
                <w:tab w:val="left" w:pos="1008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Задача 1. Оказание своевременной помощи по ликвидации последствий чрезвычайных ситуаций.</w:t>
            </w:r>
          </w:p>
        </w:tc>
      </w:tr>
      <w:tr w:rsidR="00D0755E" w:rsidTr="0076366E"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55E" w:rsidRDefault="00D0755E" w:rsidP="0076366E">
            <w:pPr>
              <w:tabs>
                <w:tab w:val="left" w:pos="1008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4.1.1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55E" w:rsidRDefault="00D0755E" w:rsidP="0076366E">
            <w:pPr>
              <w:tabs>
                <w:tab w:val="left" w:pos="1008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Количество приобретенного в течение года вещевого имущества и ресурсов жизнеобеспечен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55E" w:rsidRDefault="00D0755E" w:rsidP="0076366E">
            <w:pPr>
              <w:tabs>
                <w:tab w:val="left" w:pos="1008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5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55E" w:rsidRDefault="00D0755E" w:rsidP="0076366E">
            <w:pPr>
              <w:tabs>
                <w:tab w:val="left" w:pos="1008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55E" w:rsidRDefault="00D0755E" w:rsidP="0076366E">
            <w:pPr>
              <w:tabs>
                <w:tab w:val="left" w:pos="1008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-</w:t>
            </w:r>
          </w:p>
        </w:tc>
      </w:tr>
      <w:tr w:rsidR="00D0755E" w:rsidRPr="00536B4B" w:rsidTr="0076366E"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55E" w:rsidRPr="00536B4B" w:rsidRDefault="00D0755E" w:rsidP="0076366E">
            <w:pPr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 xml:space="preserve">Подпрограмма </w:t>
            </w:r>
            <w:r>
              <w:rPr>
                <w:color w:val="000000"/>
                <w:sz w:val="26"/>
                <w:szCs w:val="26"/>
                <w:lang w:eastAsia="zh-CN"/>
              </w:rPr>
              <w:t>5</w:t>
            </w:r>
            <w:r w:rsidRPr="00536B4B">
              <w:rPr>
                <w:color w:val="000000"/>
                <w:sz w:val="26"/>
                <w:szCs w:val="26"/>
                <w:lang w:eastAsia="zh-CN"/>
              </w:rPr>
              <w:t>. Развитие единой дежурной диспетчерской службы округа</w:t>
            </w:r>
          </w:p>
        </w:tc>
      </w:tr>
      <w:tr w:rsidR="00D0755E" w:rsidRPr="00536B4B" w:rsidTr="0076366E"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55E" w:rsidRPr="00536B4B" w:rsidRDefault="00D0755E" w:rsidP="0076366E">
            <w:pPr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 xml:space="preserve">Цель </w:t>
            </w:r>
            <w:r>
              <w:rPr>
                <w:sz w:val="26"/>
                <w:szCs w:val="26"/>
                <w:lang w:eastAsia="zh-CN"/>
              </w:rPr>
              <w:t>5</w:t>
            </w:r>
            <w:r w:rsidRPr="00536B4B">
              <w:rPr>
                <w:sz w:val="26"/>
                <w:szCs w:val="26"/>
                <w:lang w:eastAsia="zh-CN"/>
              </w:rPr>
              <w:t>. Обеспечение эффективного функционирования единой дежурной диспетчерской службы округа</w:t>
            </w:r>
          </w:p>
        </w:tc>
      </w:tr>
      <w:tr w:rsidR="00D0755E" w:rsidRPr="00536B4B" w:rsidTr="0076366E"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55E" w:rsidRPr="00536B4B" w:rsidRDefault="00D0755E" w:rsidP="0076366E">
            <w:pPr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Задача 1. Техническое оснащение и совершенствование единой дежурной диспетчерской службы</w:t>
            </w:r>
          </w:p>
        </w:tc>
      </w:tr>
      <w:tr w:rsidR="00D0755E" w:rsidRPr="00536B4B" w:rsidTr="007636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5E" w:rsidRPr="00536B4B" w:rsidRDefault="00D0755E" w:rsidP="0076366E">
            <w:pPr>
              <w:widowControl w:val="0"/>
              <w:tabs>
                <w:tab w:val="left" w:pos="1230"/>
              </w:tabs>
              <w:suppressAutoHyphens/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color w:val="000000"/>
                <w:sz w:val="26"/>
                <w:szCs w:val="26"/>
                <w:lang w:eastAsia="zh-CN"/>
              </w:rPr>
              <w:t>5</w:t>
            </w:r>
            <w:r w:rsidRPr="00536B4B">
              <w:rPr>
                <w:color w:val="000000"/>
                <w:sz w:val="26"/>
                <w:szCs w:val="26"/>
                <w:lang w:eastAsia="zh-CN"/>
              </w:rPr>
              <w:t>.1.</w:t>
            </w:r>
            <w:r>
              <w:rPr>
                <w:color w:val="000000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5E" w:rsidRPr="00536B4B" w:rsidRDefault="00D0755E" w:rsidP="0076366E">
            <w:pPr>
              <w:tabs>
                <w:tab w:val="left" w:pos="1008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Количество приобретенных резервных источников питания (ед.)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1008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10080"/>
              </w:tabs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55E" w:rsidRPr="00536B4B" w:rsidRDefault="00D0755E" w:rsidP="0076366E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 w:rsidRPr="00536B4B">
              <w:rPr>
                <w:color w:val="000000"/>
                <w:sz w:val="26"/>
                <w:szCs w:val="26"/>
                <w:lang w:eastAsia="zh-CN"/>
              </w:rPr>
              <w:t>-</w:t>
            </w:r>
          </w:p>
        </w:tc>
      </w:tr>
    </w:tbl>
    <w:p w:rsidR="00D0755E" w:rsidRPr="00536B4B" w:rsidRDefault="00D0755E" w:rsidP="00536B4B">
      <w:pPr>
        <w:pStyle w:val="ConsPlusNormal"/>
        <w:tabs>
          <w:tab w:val="left" w:pos="540"/>
          <w:tab w:val="left" w:pos="709"/>
        </w:tabs>
        <w:ind w:left="993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D5882" w:rsidRPr="00536B4B" w:rsidRDefault="00411A57" w:rsidP="00536B4B">
      <w:pPr>
        <w:pStyle w:val="ConsPlusNormal"/>
        <w:numPr>
          <w:ilvl w:val="0"/>
          <w:numId w:val="15"/>
        </w:numPr>
        <w:tabs>
          <w:tab w:val="left" w:pos="540"/>
          <w:tab w:val="left" w:pos="709"/>
        </w:tabs>
        <w:ind w:left="993" w:hanging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6B4B">
        <w:rPr>
          <w:rFonts w:ascii="Times New Roman" w:hAnsi="Times New Roman" w:cs="Times New Roman"/>
          <w:b w:val="0"/>
          <w:sz w:val="26"/>
          <w:szCs w:val="26"/>
        </w:rPr>
        <w:t>Сроки реализации программы: 20</w:t>
      </w:r>
      <w:r w:rsidR="00AD31ED" w:rsidRPr="00536B4B">
        <w:rPr>
          <w:rFonts w:ascii="Times New Roman" w:hAnsi="Times New Roman" w:cs="Times New Roman"/>
          <w:b w:val="0"/>
          <w:sz w:val="26"/>
          <w:szCs w:val="26"/>
        </w:rPr>
        <w:t>2</w:t>
      </w:r>
      <w:r w:rsidR="003E6281">
        <w:rPr>
          <w:rFonts w:ascii="Times New Roman" w:hAnsi="Times New Roman" w:cs="Times New Roman"/>
          <w:b w:val="0"/>
          <w:sz w:val="26"/>
          <w:szCs w:val="26"/>
        </w:rPr>
        <w:t>3</w:t>
      </w:r>
      <w:r w:rsidR="0095423A" w:rsidRPr="00536B4B">
        <w:rPr>
          <w:rFonts w:ascii="Times New Roman" w:hAnsi="Times New Roman" w:cs="Times New Roman"/>
          <w:b w:val="0"/>
          <w:sz w:val="26"/>
          <w:szCs w:val="26"/>
        </w:rPr>
        <w:t>-20</w:t>
      </w:r>
      <w:r w:rsidR="00545185" w:rsidRPr="00536B4B">
        <w:rPr>
          <w:rFonts w:ascii="Times New Roman" w:hAnsi="Times New Roman" w:cs="Times New Roman"/>
          <w:b w:val="0"/>
          <w:sz w:val="26"/>
          <w:szCs w:val="26"/>
        </w:rPr>
        <w:t>2</w:t>
      </w:r>
      <w:r w:rsidR="003E6281">
        <w:rPr>
          <w:rFonts w:ascii="Times New Roman" w:hAnsi="Times New Roman" w:cs="Times New Roman"/>
          <w:b w:val="0"/>
          <w:sz w:val="26"/>
          <w:szCs w:val="26"/>
        </w:rPr>
        <w:t>5</w:t>
      </w:r>
      <w:r w:rsidRPr="00536B4B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="00560F74" w:rsidRPr="00536B4B">
        <w:rPr>
          <w:rFonts w:ascii="Times New Roman" w:hAnsi="Times New Roman" w:cs="Times New Roman"/>
          <w:b w:val="0"/>
          <w:sz w:val="26"/>
          <w:szCs w:val="26"/>
        </w:rPr>
        <w:t>ы</w:t>
      </w:r>
      <w:r w:rsidRPr="00536B4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B0572" w:rsidRPr="00536B4B" w:rsidRDefault="00A06A15" w:rsidP="00536B4B">
      <w:pPr>
        <w:numPr>
          <w:ilvl w:val="0"/>
          <w:numId w:val="15"/>
        </w:numPr>
        <w:tabs>
          <w:tab w:val="left" w:pos="540"/>
          <w:tab w:val="left" w:pos="993"/>
        </w:tabs>
        <w:ind w:left="0" w:firstLine="709"/>
        <w:jc w:val="both"/>
        <w:rPr>
          <w:sz w:val="26"/>
          <w:szCs w:val="26"/>
        </w:rPr>
      </w:pPr>
      <w:r w:rsidRPr="00536B4B">
        <w:rPr>
          <w:sz w:val="26"/>
          <w:szCs w:val="26"/>
        </w:rPr>
        <w:t xml:space="preserve">Объемы </w:t>
      </w:r>
      <w:r w:rsidR="0025170F" w:rsidRPr="00536B4B">
        <w:rPr>
          <w:sz w:val="26"/>
          <w:szCs w:val="26"/>
        </w:rPr>
        <w:t>бюджетных ассигнований программы</w:t>
      </w:r>
      <w:r w:rsidR="00134ABA" w:rsidRPr="00536B4B">
        <w:rPr>
          <w:sz w:val="26"/>
          <w:szCs w:val="26"/>
        </w:rPr>
        <w:t>.</w:t>
      </w:r>
    </w:p>
    <w:p w:rsidR="0025170F" w:rsidRPr="00536B4B" w:rsidRDefault="0025170F" w:rsidP="00536B4B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536B4B">
        <w:rPr>
          <w:sz w:val="26"/>
          <w:szCs w:val="26"/>
        </w:rPr>
        <w:t>Общий объем финансового обеспечения программы в 202</w:t>
      </w:r>
      <w:r w:rsidR="003E6281">
        <w:rPr>
          <w:sz w:val="26"/>
          <w:szCs w:val="26"/>
        </w:rPr>
        <w:t>3</w:t>
      </w:r>
      <w:r w:rsidRPr="00536B4B">
        <w:rPr>
          <w:sz w:val="26"/>
          <w:szCs w:val="26"/>
        </w:rPr>
        <w:t>-202</w:t>
      </w:r>
      <w:r w:rsidR="003E6281">
        <w:rPr>
          <w:sz w:val="26"/>
          <w:szCs w:val="26"/>
        </w:rPr>
        <w:t>5</w:t>
      </w:r>
      <w:r w:rsidR="000F1615" w:rsidRPr="00536B4B">
        <w:rPr>
          <w:sz w:val="26"/>
          <w:szCs w:val="26"/>
        </w:rPr>
        <w:t xml:space="preserve"> </w:t>
      </w:r>
      <w:r w:rsidR="00134ABA" w:rsidRPr="00536B4B">
        <w:rPr>
          <w:sz w:val="26"/>
          <w:szCs w:val="26"/>
        </w:rPr>
        <w:t>годах составит</w:t>
      </w:r>
      <w:r w:rsidR="00106E0B" w:rsidRPr="00536B4B">
        <w:rPr>
          <w:sz w:val="26"/>
          <w:szCs w:val="26"/>
        </w:rPr>
        <w:t xml:space="preserve"> </w:t>
      </w:r>
      <w:r w:rsidR="008B3A9E" w:rsidRPr="003E6281">
        <w:rPr>
          <w:sz w:val="26"/>
          <w:szCs w:val="26"/>
        </w:rPr>
        <w:t>3</w:t>
      </w:r>
      <w:r w:rsidR="003E6281" w:rsidRPr="003E6281">
        <w:rPr>
          <w:sz w:val="26"/>
          <w:szCs w:val="26"/>
        </w:rPr>
        <w:t>598,5</w:t>
      </w:r>
      <w:r w:rsidR="008B3A9E">
        <w:rPr>
          <w:sz w:val="26"/>
          <w:szCs w:val="26"/>
        </w:rPr>
        <w:t xml:space="preserve"> </w:t>
      </w:r>
      <w:r w:rsidRPr="00536B4B">
        <w:rPr>
          <w:sz w:val="26"/>
          <w:szCs w:val="26"/>
        </w:rPr>
        <w:t xml:space="preserve">тыс. рублей в том числе: </w:t>
      </w:r>
    </w:p>
    <w:p w:rsidR="00D03FF0" w:rsidRPr="00536B4B" w:rsidRDefault="000C7883" w:rsidP="00536B4B">
      <w:pPr>
        <w:tabs>
          <w:tab w:val="left" w:pos="540"/>
        </w:tabs>
        <w:ind w:firstLine="540"/>
        <w:jc w:val="right"/>
        <w:rPr>
          <w:sz w:val="26"/>
          <w:szCs w:val="26"/>
        </w:rPr>
      </w:pPr>
      <w:r w:rsidRPr="00536B4B">
        <w:rPr>
          <w:sz w:val="26"/>
          <w:szCs w:val="26"/>
        </w:rPr>
        <w:t xml:space="preserve">Таблица </w:t>
      </w:r>
      <w:r w:rsidR="00C71D09" w:rsidRPr="00536B4B">
        <w:rPr>
          <w:sz w:val="26"/>
          <w:szCs w:val="26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24"/>
        <w:gridCol w:w="1614"/>
        <w:gridCol w:w="1830"/>
        <w:gridCol w:w="2053"/>
        <w:gridCol w:w="1347"/>
      </w:tblGrid>
      <w:tr w:rsidR="00A06A15" w:rsidRPr="00536B4B" w:rsidTr="007B7BC0">
        <w:trPr>
          <w:jc w:val="center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A06A15" w:rsidRPr="00536B4B" w:rsidRDefault="00A06A15" w:rsidP="00536B4B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Год</w:t>
            </w:r>
          </w:p>
        </w:tc>
        <w:tc>
          <w:tcPr>
            <w:tcW w:w="8368" w:type="dxa"/>
            <w:gridSpan w:val="5"/>
            <w:shd w:val="clear" w:color="auto" w:fill="auto"/>
            <w:vAlign w:val="center"/>
          </w:tcPr>
          <w:p w:rsidR="00A06A15" w:rsidRPr="00536B4B" w:rsidRDefault="0025170F" w:rsidP="00536B4B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Объем</w:t>
            </w:r>
            <w:r w:rsidR="00A06A15" w:rsidRPr="00536B4B">
              <w:rPr>
                <w:sz w:val="26"/>
                <w:szCs w:val="26"/>
              </w:rPr>
              <w:t xml:space="preserve"> финансирования</w:t>
            </w:r>
            <w:r w:rsidR="000B4BC1" w:rsidRPr="00536B4B">
              <w:rPr>
                <w:sz w:val="26"/>
                <w:szCs w:val="26"/>
              </w:rPr>
              <w:t xml:space="preserve"> (тыс. руб.)</w:t>
            </w:r>
          </w:p>
        </w:tc>
      </w:tr>
      <w:tr w:rsidR="00E40E35" w:rsidRPr="00536B4B" w:rsidTr="007B7BC0">
        <w:trPr>
          <w:jc w:val="center"/>
        </w:trPr>
        <w:tc>
          <w:tcPr>
            <w:tcW w:w="1316" w:type="dxa"/>
            <w:vMerge/>
            <w:shd w:val="clear" w:color="auto" w:fill="auto"/>
            <w:vAlign w:val="center"/>
          </w:tcPr>
          <w:p w:rsidR="00A06A15" w:rsidRPr="00536B4B" w:rsidRDefault="00A06A15" w:rsidP="00536B4B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A06A15" w:rsidRPr="00536B4B" w:rsidRDefault="000B4BC1" w:rsidP="00536B4B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м</w:t>
            </w:r>
            <w:r w:rsidR="00A06A15" w:rsidRPr="00536B4B">
              <w:rPr>
                <w:sz w:val="26"/>
                <w:szCs w:val="26"/>
              </w:rPr>
              <w:t>естный бюджет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A06A15" w:rsidRPr="00536B4B" w:rsidRDefault="000B4BC1" w:rsidP="00536B4B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о</w:t>
            </w:r>
            <w:r w:rsidR="00A06A15" w:rsidRPr="00536B4B">
              <w:rPr>
                <w:sz w:val="26"/>
                <w:szCs w:val="26"/>
              </w:rPr>
              <w:t>бластной бюджет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06A15" w:rsidRPr="00536B4B" w:rsidRDefault="000B4BC1" w:rsidP="00536B4B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ф</w:t>
            </w:r>
            <w:r w:rsidR="00A06A15" w:rsidRPr="00536B4B">
              <w:rPr>
                <w:sz w:val="26"/>
                <w:szCs w:val="26"/>
              </w:rPr>
              <w:t>едеральный бюджет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06A15" w:rsidRPr="00536B4B" w:rsidRDefault="000B4BC1" w:rsidP="00536B4B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в</w:t>
            </w:r>
            <w:r w:rsidR="00A06A15" w:rsidRPr="00536B4B">
              <w:rPr>
                <w:sz w:val="26"/>
                <w:szCs w:val="26"/>
              </w:rPr>
              <w:t>небюджетные средств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06A15" w:rsidRPr="00536B4B" w:rsidRDefault="000B4BC1" w:rsidP="00536B4B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в</w:t>
            </w:r>
            <w:r w:rsidR="00A06A15" w:rsidRPr="00536B4B">
              <w:rPr>
                <w:sz w:val="26"/>
                <w:szCs w:val="26"/>
              </w:rPr>
              <w:t>сего</w:t>
            </w:r>
          </w:p>
        </w:tc>
      </w:tr>
    </w:tbl>
    <w:p w:rsidR="003C5BFC" w:rsidRPr="00536B4B" w:rsidRDefault="00D0755E" w:rsidP="00D0755E">
      <w:pPr>
        <w:tabs>
          <w:tab w:val="left" w:pos="54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Окончание таблицы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24"/>
        <w:gridCol w:w="1614"/>
        <w:gridCol w:w="1830"/>
        <w:gridCol w:w="2053"/>
        <w:gridCol w:w="1347"/>
      </w:tblGrid>
      <w:tr w:rsidR="00D0755E" w:rsidRPr="00536B4B" w:rsidTr="0076366E">
        <w:trPr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524" w:type="dxa"/>
            <w:shd w:val="clear" w:color="auto" w:fill="auto"/>
          </w:tcPr>
          <w:p w:rsidR="00D0755E" w:rsidRPr="00536B4B" w:rsidRDefault="00D0755E" w:rsidP="00763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09.5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D0755E" w:rsidRPr="00536B4B" w:rsidRDefault="00D0755E" w:rsidP="00763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09.5</w:t>
            </w:r>
          </w:p>
        </w:tc>
      </w:tr>
      <w:tr w:rsidR="00D0755E" w:rsidRPr="00536B4B" w:rsidTr="0076366E">
        <w:trPr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D0755E" w:rsidRPr="00536B4B" w:rsidRDefault="00D0755E" w:rsidP="00763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99,5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0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0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D0755E" w:rsidRPr="00536B4B" w:rsidRDefault="00D0755E" w:rsidP="00763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9,5</w:t>
            </w:r>
          </w:p>
        </w:tc>
      </w:tr>
      <w:tr w:rsidR="00D0755E" w:rsidRPr="00536B4B" w:rsidTr="0076366E">
        <w:trPr>
          <w:trHeight w:val="348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524" w:type="dxa"/>
            <w:shd w:val="clear" w:color="auto" w:fill="auto"/>
          </w:tcPr>
          <w:p w:rsidR="00D0755E" w:rsidRPr="00536B4B" w:rsidRDefault="00D0755E" w:rsidP="00763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99,5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0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0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D0755E" w:rsidRPr="00536B4B" w:rsidRDefault="00D0755E" w:rsidP="00763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9,5</w:t>
            </w:r>
          </w:p>
        </w:tc>
      </w:tr>
      <w:tr w:rsidR="00D0755E" w:rsidRPr="00536B4B" w:rsidTr="0076366E">
        <w:trPr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Итого:</w:t>
            </w:r>
          </w:p>
        </w:tc>
        <w:tc>
          <w:tcPr>
            <w:tcW w:w="1524" w:type="dxa"/>
            <w:shd w:val="clear" w:color="auto" w:fill="auto"/>
          </w:tcPr>
          <w:p w:rsidR="00D0755E" w:rsidRPr="00536B4B" w:rsidRDefault="00D0755E" w:rsidP="00763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08,5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0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0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D0755E" w:rsidRPr="00536B4B" w:rsidRDefault="00D0755E" w:rsidP="0076366E">
            <w:pPr>
              <w:tabs>
                <w:tab w:val="left" w:pos="54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D0755E" w:rsidRPr="00536B4B" w:rsidRDefault="00D0755E" w:rsidP="00763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8,5</w:t>
            </w:r>
          </w:p>
        </w:tc>
      </w:tr>
    </w:tbl>
    <w:p w:rsidR="008B3A9E" w:rsidRDefault="008B3A9E" w:rsidP="008B3A9E">
      <w:pPr>
        <w:pStyle w:val="ConsPlusNormal"/>
        <w:tabs>
          <w:tab w:val="left" w:pos="540"/>
          <w:tab w:val="left" w:pos="1134"/>
        </w:tabs>
        <w:ind w:left="851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34ABA" w:rsidRPr="00536B4B" w:rsidRDefault="00411A57" w:rsidP="004033A2">
      <w:pPr>
        <w:pStyle w:val="ConsPlusNormal"/>
        <w:numPr>
          <w:ilvl w:val="0"/>
          <w:numId w:val="15"/>
        </w:numPr>
        <w:tabs>
          <w:tab w:val="left" w:pos="540"/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6B4B">
        <w:rPr>
          <w:rFonts w:ascii="Times New Roman" w:hAnsi="Times New Roman" w:cs="Times New Roman"/>
          <w:b w:val="0"/>
          <w:sz w:val="26"/>
          <w:szCs w:val="26"/>
        </w:rPr>
        <w:t xml:space="preserve">Ожидаемые результаты </w:t>
      </w:r>
      <w:r w:rsidR="003C5BFC" w:rsidRPr="00536B4B">
        <w:rPr>
          <w:rFonts w:ascii="Times New Roman" w:hAnsi="Times New Roman" w:cs="Times New Roman"/>
          <w:b w:val="0"/>
          <w:sz w:val="26"/>
          <w:szCs w:val="26"/>
        </w:rPr>
        <w:t xml:space="preserve">реализации </w:t>
      </w:r>
      <w:r w:rsidRPr="00536B4B">
        <w:rPr>
          <w:rFonts w:ascii="Times New Roman" w:hAnsi="Times New Roman" w:cs="Times New Roman"/>
          <w:b w:val="0"/>
          <w:sz w:val="26"/>
          <w:szCs w:val="26"/>
        </w:rPr>
        <w:t>программы</w:t>
      </w:r>
      <w:r w:rsidR="000C7883" w:rsidRPr="00536B4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BC6B03" w:rsidRPr="00536B4B" w:rsidRDefault="00BC6B03" w:rsidP="004033A2">
      <w:pPr>
        <w:tabs>
          <w:tab w:val="left" w:pos="540"/>
          <w:tab w:val="left" w:pos="993"/>
        </w:tabs>
        <w:ind w:firstLine="851"/>
        <w:jc w:val="both"/>
        <w:rPr>
          <w:sz w:val="26"/>
          <w:szCs w:val="26"/>
        </w:rPr>
      </w:pPr>
      <w:r w:rsidRPr="00536B4B">
        <w:rPr>
          <w:sz w:val="26"/>
          <w:szCs w:val="26"/>
        </w:rPr>
        <w:t>- ежегодное сокращение количества пожаров на территории округа на 10</w:t>
      </w:r>
      <w:r w:rsidR="00134ABA" w:rsidRPr="00536B4B">
        <w:rPr>
          <w:sz w:val="26"/>
          <w:szCs w:val="26"/>
        </w:rPr>
        <w:t xml:space="preserve"> </w:t>
      </w:r>
      <w:r w:rsidRPr="00536B4B">
        <w:rPr>
          <w:sz w:val="26"/>
          <w:szCs w:val="26"/>
        </w:rPr>
        <w:t>%;</w:t>
      </w:r>
    </w:p>
    <w:p w:rsidR="005E5352" w:rsidRDefault="005E5352" w:rsidP="004033A2">
      <w:pPr>
        <w:tabs>
          <w:tab w:val="left" w:pos="54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ведение в эксплуатацию </w:t>
      </w:r>
      <w:r w:rsidR="008B3A9E">
        <w:rPr>
          <w:sz w:val="26"/>
          <w:szCs w:val="26"/>
        </w:rPr>
        <w:t>48</w:t>
      </w:r>
      <w:r>
        <w:rPr>
          <w:sz w:val="26"/>
          <w:szCs w:val="26"/>
        </w:rPr>
        <w:t xml:space="preserve"> гидрант</w:t>
      </w:r>
      <w:r w:rsidR="005435DE">
        <w:rPr>
          <w:sz w:val="26"/>
          <w:szCs w:val="26"/>
        </w:rPr>
        <w:t>ов</w:t>
      </w:r>
      <w:r>
        <w:rPr>
          <w:sz w:val="26"/>
          <w:szCs w:val="26"/>
        </w:rPr>
        <w:t>;</w:t>
      </w:r>
    </w:p>
    <w:p w:rsidR="005E5352" w:rsidRDefault="005E5352" w:rsidP="004033A2">
      <w:pPr>
        <w:tabs>
          <w:tab w:val="left" w:pos="54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пашка 450 километров территории округа;</w:t>
      </w:r>
    </w:p>
    <w:p w:rsidR="005E5352" w:rsidRDefault="005E5352" w:rsidP="004033A2">
      <w:pPr>
        <w:tabs>
          <w:tab w:val="left" w:pos="54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издание и реализация 16800 памяток по пожарной безопасности;</w:t>
      </w:r>
    </w:p>
    <w:p w:rsidR="005E5352" w:rsidRDefault="005E5352" w:rsidP="004033A2">
      <w:pPr>
        <w:tabs>
          <w:tab w:val="left" w:pos="54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ежегодное введение в эксплуатацию 1 пляжа;</w:t>
      </w:r>
    </w:p>
    <w:p w:rsidR="005E5352" w:rsidRDefault="005E5352" w:rsidP="004033A2">
      <w:pPr>
        <w:tabs>
          <w:tab w:val="left" w:pos="54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установка 108 аншлагов «Купание запрещено!»;</w:t>
      </w:r>
    </w:p>
    <w:p w:rsidR="005E5352" w:rsidRDefault="005E5352" w:rsidP="004033A2">
      <w:pPr>
        <w:tabs>
          <w:tab w:val="left" w:pos="54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е и установка 2 пунктов речевого оповещения населения;</w:t>
      </w:r>
    </w:p>
    <w:p w:rsidR="005E5352" w:rsidRDefault="005E5352" w:rsidP="004033A2">
      <w:pPr>
        <w:tabs>
          <w:tab w:val="left" w:pos="540"/>
          <w:tab w:val="left" w:pos="709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обретение </w:t>
      </w:r>
      <w:r w:rsidR="008B3A9E">
        <w:rPr>
          <w:sz w:val="26"/>
          <w:szCs w:val="26"/>
        </w:rPr>
        <w:t>25 единиц вещевого имущества и ресурсов жизнеобеспечения</w:t>
      </w:r>
      <w:r w:rsidR="005435DE">
        <w:rPr>
          <w:sz w:val="26"/>
          <w:szCs w:val="26"/>
        </w:rPr>
        <w:t>.</w:t>
      </w:r>
    </w:p>
    <w:p w:rsidR="005E5352" w:rsidRPr="00536B4B" w:rsidRDefault="005E5352" w:rsidP="004033A2">
      <w:pPr>
        <w:tabs>
          <w:tab w:val="left" w:pos="540"/>
          <w:tab w:val="left" w:pos="993"/>
        </w:tabs>
        <w:ind w:firstLine="851"/>
        <w:jc w:val="both"/>
        <w:rPr>
          <w:sz w:val="26"/>
          <w:szCs w:val="26"/>
        </w:rPr>
      </w:pPr>
    </w:p>
    <w:p w:rsidR="00784172" w:rsidRPr="00536B4B" w:rsidRDefault="002A7923" w:rsidP="004033A2">
      <w:pPr>
        <w:pStyle w:val="ConsPlusNormal"/>
        <w:tabs>
          <w:tab w:val="left" w:pos="540"/>
        </w:tabs>
        <w:ind w:firstLine="85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6B4B">
        <w:rPr>
          <w:rFonts w:ascii="Times New Roman" w:hAnsi="Times New Roman" w:cs="Times New Roman"/>
          <w:b w:val="0"/>
          <w:sz w:val="26"/>
          <w:szCs w:val="26"/>
        </w:rPr>
        <w:t xml:space="preserve">Раздел I. </w:t>
      </w:r>
      <w:r w:rsidR="000059A6" w:rsidRPr="00536B4B">
        <w:rPr>
          <w:rFonts w:ascii="Times New Roman" w:hAnsi="Times New Roman" w:cs="Times New Roman"/>
          <w:b w:val="0"/>
          <w:sz w:val="26"/>
          <w:szCs w:val="26"/>
        </w:rPr>
        <w:t xml:space="preserve">Приоритеты и цели муниципальной политики, включая </w:t>
      </w:r>
    </w:p>
    <w:p w:rsidR="002A7923" w:rsidRPr="00536B4B" w:rsidRDefault="000059A6" w:rsidP="004033A2">
      <w:pPr>
        <w:pStyle w:val="ConsPlusNormal"/>
        <w:tabs>
          <w:tab w:val="left" w:pos="540"/>
        </w:tabs>
        <w:ind w:firstLine="85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6B4B">
        <w:rPr>
          <w:rFonts w:ascii="Times New Roman" w:hAnsi="Times New Roman" w:cs="Times New Roman"/>
          <w:b w:val="0"/>
          <w:sz w:val="26"/>
          <w:szCs w:val="26"/>
        </w:rPr>
        <w:t>характеристику текущего состояния сферы реализации программы</w:t>
      </w:r>
    </w:p>
    <w:p w:rsidR="00816773" w:rsidRPr="00536B4B" w:rsidRDefault="00816773" w:rsidP="004033A2">
      <w:pPr>
        <w:pStyle w:val="ConsPlusNormal"/>
        <w:tabs>
          <w:tab w:val="left" w:pos="540"/>
        </w:tabs>
        <w:ind w:firstLine="85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C20DE" w:rsidRPr="00536B4B" w:rsidRDefault="00FB782A" w:rsidP="004033A2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536B4B">
        <w:rPr>
          <w:color w:val="000000"/>
          <w:sz w:val="26"/>
          <w:szCs w:val="26"/>
        </w:rPr>
        <w:t>П</w:t>
      </w:r>
      <w:r w:rsidR="00BC6B03" w:rsidRPr="00536B4B">
        <w:rPr>
          <w:color w:val="000000"/>
          <w:sz w:val="26"/>
          <w:szCs w:val="26"/>
        </w:rPr>
        <w:t>рограмма направлена на о</w:t>
      </w:r>
      <w:r w:rsidR="005C20DE" w:rsidRPr="00536B4B">
        <w:rPr>
          <w:color w:val="000000"/>
          <w:sz w:val="26"/>
          <w:szCs w:val="26"/>
        </w:rPr>
        <w:t>беспечение условий для безопасной жизнедеятельности населения округа, минимизаци</w:t>
      </w:r>
      <w:r w:rsidR="005435DE">
        <w:rPr>
          <w:color w:val="000000"/>
          <w:sz w:val="26"/>
          <w:szCs w:val="26"/>
        </w:rPr>
        <w:t>и</w:t>
      </w:r>
      <w:r w:rsidR="005C20DE" w:rsidRPr="00536B4B">
        <w:rPr>
          <w:color w:val="000000"/>
          <w:sz w:val="26"/>
          <w:szCs w:val="26"/>
        </w:rPr>
        <w:t xml:space="preserve"> материального ущерба и снижение случаев гибели людей вследствие чрезвычайных ситуаций</w:t>
      </w:r>
      <w:r w:rsidR="00347ED3">
        <w:rPr>
          <w:color w:val="000000"/>
          <w:sz w:val="26"/>
          <w:szCs w:val="26"/>
        </w:rPr>
        <w:t>, что</w:t>
      </w:r>
      <w:r w:rsidR="005C20DE" w:rsidRPr="00536B4B">
        <w:rPr>
          <w:color w:val="000000"/>
          <w:sz w:val="26"/>
          <w:szCs w:val="26"/>
        </w:rPr>
        <w:t xml:space="preserve"> явля</w:t>
      </w:r>
      <w:r w:rsidR="00347ED3">
        <w:rPr>
          <w:color w:val="000000"/>
          <w:sz w:val="26"/>
          <w:szCs w:val="26"/>
        </w:rPr>
        <w:t>е</w:t>
      </w:r>
      <w:r w:rsidR="005C20DE" w:rsidRPr="00536B4B">
        <w:rPr>
          <w:color w:val="000000"/>
          <w:sz w:val="26"/>
          <w:szCs w:val="26"/>
        </w:rPr>
        <w:t>тся важнейшими факторами для сохранения экономического потенциала и повышения качества жизни населения.</w:t>
      </w:r>
    </w:p>
    <w:p w:rsidR="005C20DE" w:rsidRPr="00536B4B" w:rsidRDefault="005C20DE" w:rsidP="004033A2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536B4B">
        <w:rPr>
          <w:color w:val="000000"/>
          <w:sz w:val="26"/>
          <w:szCs w:val="26"/>
        </w:rPr>
        <w:t xml:space="preserve">Федеральным законом от </w:t>
      </w:r>
      <w:r w:rsidR="00134ABA" w:rsidRPr="00536B4B">
        <w:rPr>
          <w:color w:val="000000"/>
          <w:sz w:val="26"/>
          <w:szCs w:val="26"/>
        </w:rPr>
        <w:t xml:space="preserve">6 октября </w:t>
      </w:r>
      <w:r w:rsidRPr="00536B4B">
        <w:rPr>
          <w:color w:val="000000"/>
          <w:sz w:val="26"/>
          <w:szCs w:val="26"/>
        </w:rPr>
        <w:t>2003</w:t>
      </w:r>
      <w:r w:rsidR="00134ABA" w:rsidRPr="00536B4B">
        <w:rPr>
          <w:color w:val="000000"/>
          <w:sz w:val="26"/>
          <w:szCs w:val="26"/>
        </w:rPr>
        <w:t xml:space="preserve"> года</w:t>
      </w:r>
      <w:r w:rsidRPr="00536B4B">
        <w:rPr>
          <w:color w:val="000000"/>
          <w:sz w:val="26"/>
          <w:szCs w:val="26"/>
        </w:rPr>
        <w:t xml:space="preserve"> № 131-ФЗ </w:t>
      </w:r>
      <w:r w:rsidR="00347ED3">
        <w:rPr>
          <w:color w:val="000000"/>
          <w:sz w:val="26"/>
          <w:szCs w:val="26"/>
        </w:rPr>
        <w:t>«</w:t>
      </w:r>
      <w:r w:rsidRPr="00536B4B">
        <w:rPr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47ED3">
        <w:rPr>
          <w:color w:val="000000"/>
          <w:sz w:val="26"/>
          <w:szCs w:val="26"/>
        </w:rPr>
        <w:t>»</w:t>
      </w:r>
      <w:r w:rsidRPr="00536B4B">
        <w:rPr>
          <w:color w:val="000000"/>
          <w:sz w:val="26"/>
          <w:szCs w:val="26"/>
        </w:rPr>
        <w:t xml:space="preserve"> определен перечень полномочий органов местного самоуправления по осуществлению мероприятий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5C20DE" w:rsidRPr="00536B4B" w:rsidRDefault="005C20DE" w:rsidP="00536B4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gramStart"/>
      <w:r w:rsidRPr="00536B4B">
        <w:rPr>
          <w:color w:val="000000"/>
          <w:sz w:val="26"/>
          <w:szCs w:val="26"/>
        </w:rPr>
        <w:t>Для повышения у населения уровня подготовленности, сознательности</w:t>
      </w:r>
      <w:r w:rsidR="001E2306" w:rsidRPr="00536B4B">
        <w:rPr>
          <w:color w:val="000000"/>
          <w:sz w:val="26"/>
          <w:szCs w:val="26"/>
        </w:rPr>
        <w:t>,</w:t>
      </w:r>
      <w:r w:rsidRPr="00536B4B">
        <w:rPr>
          <w:color w:val="000000"/>
          <w:sz w:val="26"/>
          <w:szCs w:val="26"/>
        </w:rPr>
        <w:t xml:space="preserve"> убежденности в необходимости и важности правильных действий по обеспечению первичных мер пожарной безопасности, безопасности на водных</w:t>
      </w:r>
      <w:r w:rsidR="00347ED3">
        <w:rPr>
          <w:color w:val="000000"/>
          <w:sz w:val="26"/>
          <w:szCs w:val="26"/>
        </w:rPr>
        <w:t xml:space="preserve"> объектах, </w:t>
      </w:r>
      <w:r w:rsidRPr="00536B4B">
        <w:rPr>
          <w:color w:val="000000"/>
          <w:sz w:val="26"/>
          <w:szCs w:val="26"/>
        </w:rPr>
        <w:t xml:space="preserve">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</w:t>
      </w:r>
      <w:proofErr w:type="gramEnd"/>
      <w:r w:rsidRPr="00536B4B">
        <w:rPr>
          <w:color w:val="000000"/>
          <w:sz w:val="26"/>
          <w:szCs w:val="26"/>
        </w:rPr>
        <w:t xml:space="preserve"> о различных возникающих опасностях, разработана </w:t>
      </w:r>
      <w:r w:rsidR="00FB782A" w:rsidRPr="00536B4B">
        <w:rPr>
          <w:color w:val="000000"/>
          <w:sz w:val="26"/>
          <w:szCs w:val="26"/>
        </w:rPr>
        <w:t xml:space="preserve">данная </w:t>
      </w:r>
      <w:r w:rsidRPr="00536B4B">
        <w:rPr>
          <w:color w:val="000000"/>
          <w:sz w:val="26"/>
          <w:szCs w:val="26"/>
        </w:rPr>
        <w:t>программа</w:t>
      </w:r>
      <w:r w:rsidR="00FB782A" w:rsidRPr="00536B4B">
        <w:rPr>
          <w:color w:val="000000"/>
          <w:sz w:val="26"/>
          <w:szCs w:val="26"/>
        </w:rPr>
        <w:t>.</w:t>
      </w:r>
    </w:p>
    <w:p w:rsidR="0042322F" w:rsidRPr="00536B4B" w:rsidRDefault="0042322F" w:rsidP="00536B4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36B4B">
        <w:rPr>
          <w:color w:val="000000"/>
          <w:sz w:val="26"/>
          <w:szCs w:val="26"/>
        </w:rPr>
        <w:t>Последовательное осуществление системы программных мероприятий приведет к обеспечению устойчивого функционирования жизнеобеспечения, повышению эффективности защиты населения, материальных и культурных ценностей</w:t>
      </w:r>
      <w:r w:rsidR="00BC6B03" w:rsidRPr="00536B4B">
        <w:rPr>
          <w:color w:val="000000"/>
          <w:sz w:val="26"/>
          <w:szCs w:val="26"/>
        </w:rPr>
        <w:t>.</w:t>
      </w:r>
    </w:p>
    <w:p w:rsidR="00786C75" w:rsidRPr="00536B4B" w:rsidRDefault="00786C75" w:rsidP="00536B4B">
      <w:pPr>
        <w:pStyle w:val="ConsPlusNormal"/>
        <w:tabs>
          <w:tab w:val="left" w:pos="540"/>
        </w:tabs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2A7923" w:rsidRPr="00536B4B" w:rsidRDefault="002A7923" w:rsidP="00536B4B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6B4B">
        <w:rPr>
          <w:rFonts w:ascii="Times New Roman" w:hAnsi="Times New Roman" w:cs="Times New Roman"/>
          <w:b w:val="0"/>
          <w:sz w:val="26"/>
          <w:szCs w:val="26"/>
        </w:rPr>
        <w:t>Раздел II. О</w:t>
      </w:r>
      <w:r w:rsidR="002D6E22" w:rsidRPr="00536B4B">
        <w:rPr>
          <w:rFonts w:ascii="Times New Roman" w:hAnsi="Times New Roman" w:cs="Times New Roman"/>
          <w:b w:val="0"/>
          <w:sz w:val="26"/>
          <w:szCs w:val="26"/>
        </w:rPr>
        <w:t>сновные цели и задачи программы</w:t>
      </w:r>
    </w:p>
    <w:p w:rsidR="00134ABA" w:rsidRPr="00536B4B" w:rsidRDefault="00134ABA" w:rsidP="00536B4B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2322F" w:rsidRPr="00536B4B" w:rsidRDefault="009F2B79" w:rsidP="00536B4B">
      <w:pPr>
        <w:widowControl w:val="0"/>
        <w:tabs>
          <w:tab w:val="left" w:pos="540"/>
        </w:tabs>
        <w:suppressAutoHyphens/>
        <w:ind w:firstLine="720"/>
        <w:jc w:val="both"/>
        <w:rPr>
          <w:sz w:val="26"/>
          <w:szCs w:val="26"/>
        </w:rPr>
      </w:pPr>
      <w:r w:rsidRPr="00536B4B">
        <w:rPr>
          <w:sz w:val="26"/>
          <w:szCs w:val="26"/>
        </w:rPr>
        <w:t>Основн</w:t>
      </w:r>
      <w:r w:rsidR="00F92F91" w:rsidRPr="00536B4B">
        <w:rPr>
          <w:sz w:val="26"/>
          <w:szCs w:val="26"/>
        </w:rPr>
        <w:t>ая</w:t>
      </w:r>
      <w:r w:rsidRPr="00536B4B">
        <w:rPr>
          <w:sz w:val="26"/>
          <w:szCs w:val="26"/>
        </w:rPr>
        <w:t xml:space="preserve"> цел</w:t>
      </w:r>
      <w:r w:rsidR="00F92F91" w:rsidRPr="00536B4B">
        <w:rPr>
          <w:sz w:val="26"/>
          <w:szCs w:val="26"/>
        </w:rPr>
        <w:t>ь</w:t>
      </w:r>
      <w:r w:rsidRPr="00536B4B">
        <w:rPr>
          <w:sz w:val="26"/>
          <w:szCs w:val="26"/>
        </w:rPr>
        <w:t xml:space="preserve"> программы:</w:t>
      </w:r>
      <w:r w:rsidR="000D0AA7" w:rsidRPr="00536B4B">
        <w:rPr>
          <w:sz w:val="26"/>
          <w:szCs w:val="26"/>
        </w:rPr>
        <w:t xml:space="preserve"> </w:t>
      </w:r>
      <w:r w:rsidR="0042322F" w:rsidRPr="00536B4B">
        <w:rPr>
          <w:sz w:val="26"/>
          <w:szCs w:val="26"/>
        </w:rPr>
        <w:t xml:space="preserve">обеспечения безопасности жизнедеятельности населения округа при угрозе и возникновении чрезвычайных ситуаций природного и техногенного характера, пожарной безопасности, а также безопасности людей на </w:t>
      </w:r>
      <w:r w:rsidR="0042322F" w:rsidRPr="00536B4B">
        <w:rPr>
          <w:sz w:val="26"/>
          <w:szCs w:val="26"/>
        </w:rPr>
        <w:lastRenderedPageBreak/>
        <w:t>водных объектах.</w:t>
      </w:r>
    </w:p>
    <w:p w:rsidR="00F62112" w:rsidRPr="00536B4B" w:rsidRDefault="00F62112" w:rsidP="00536B4B">
      <w:pPr>
        <w:widowControl w:val="0"/>
        <w:tabs>
          <w:tab w:val="left" w:pos="0"/>
          <w:tab w:val="left" w:pos="540"/>
        </w:tabs>
        <w:suppressAutoHyphens/>
        <w:ind w:firstLine="709"/>
        <w:jc w:val="both"/>
        <w:rPr>
          <w:sz w:val="26"/>
          <w:szCs w:val="26"/>
        </w:rPr>
      </w:pPr>
      <w:r w:rsidRPr="00536B4B">
        <w:rPr>
          <w:sz w:val="26"/>
          <w:szCs w:val="26"/>
        </w:rPr>
        <w:t>Цель 1. Повышение уровня пожарной безопасности на территории округа</w:t>
      </w:r>
      <w:r w:rsidR="00FB782A" w:rsidRPr="00536B4B">
        <w:rPr>
          <w:sz w:val="26"/>
          <w:szCs w:val="26"/>
        </w:rPr>
        <w:t>.</w:t>
      </w:r>
    </w:p>
    <w:p w:rsidR="00F62112" w:rsidRPr="00536B4B" w:rsidRDefault="00F62112" w:rsidP="00536B4B">
      <w:pPr>
        <w:widowControl w:val="0"/>
        <w:tabs>
          <w:tab w:val="left" w:pos="0"/>
          <w:tab w:val="left" w:pos="540"/>
        </w:tabs>
        <w:suppressAutoHyphens/>
        <w:ind w:firstLine="709"/>
        <w:jc w:val="both"/>
        <w:rPr>
          <w:sz w:val="26"/>
          <w:szCs w:val="26"/>
        </w:rPr>
      </w:pPr>
      <w:r w:rsidRPr="00536B4B">
        <w:rPr>
          <w:sz w:val="26"/>
          <w:szCs w:val="26"/>
        </w:rPr>
        <w:t>Задача 1. Обустройство источников наружного водоснабжения</w:t>
      </w:r>
      <w:r w:rsidR="003B074A" w:rsidRPr="00536B4B">
        <w:rPr>
          <w:sz w:val="26"/>
          <w:szCs w:val="26"/>
        </w:rPr>
        <w:t>;</w:t>
      </w:r>
    </w:p>
    <w:p w:rsidR="00F62112" w:rsidRPr="00536B4B" w:rsidRDefault="003B074A" w:rsidP="00536B4B">
      <w:pPr>
        <w:widowControl w:val="0"/>
        <w:tabs>
          <w:tab w:val="left" w:pos="0"/>
          <w:tab w:val="left" w:pos="540"/>
        </w:tabs>
        <w:suppressAutoHyphens/>
        <w:ind w:firstLine="709"/>
        <w:jc w:val="both"/>
        <w:rPr>
          <w:sz w:val="26"/>
          <w:szCs w:val="26"/>
        </w:rPr>
      </w:pPr>
      <w:r w:rsidRPr="00536B4B">
        <w:rPr>
          <w:sz w:val="26"/>
          <w:szCs w:val="26"/>
        </w:rPr>
        <w:t>Задача 2. Обеспечение усиления мер пожарной безопасности в границах округа.</w:t>
      </w:r>
    </w:p>
    <w:p w:rsidR="003B074A" w:rsidRPr="00536B4B" w:rsidRDefault="00F62112" w:rsidP="00536B4B">
      <w:pPr>
        <w:widowControl w:val="0"/>
        <w:tabs>
          <w:tab w:val="left" w:pos="0"/>
          <w:tab w:val="left" w:pos="540"/>
        </w:tabs>
        <w:suppressAutoHyphens/>
        <w:ind w:right="-1" w:firstLine="709"/>
        <w:jc w:val="both"/>
        <w:rPr>
          <w:sz w:val="26"/>
          <w:szCs w:val="26"/>
        </w:rPr>
      </w:pPr>
      <w:r w:rsidRPr="00536B4B">
        <w:rPr>
          <w:sz w:val="26"/>
          <w:szCs w:val="26"/>
        </w:rPr>
        <w:t xml:space="preserve">Цель 2. </w:t>
      </w:r>
      <w:r w:rsidR="003B074A" w:rsidRPr="00536B4B">
        <w:rPr>
          <w:sz w:val="26"/>
          <w:szCs w:val="26"/>
        </w:rPr>
        <w:t>Создание необходимых условий для безопасного отдыха населения на водных объектах округа</w:t>
      </w:r>
      <w:r w:rsidR="00FB782A" w:rsidRPr="00536B4B">
        <w:rPr>
          <w:sz w:val="26"/>
          <w:szCs w:val="26"/>
        </w:rPr>
        <w:t>.</w:t>
      </w:r>
      <w:r w:rsidR="003B074A" w:rsidRPr="00536B4B">
        <w:rPr>
          <w:sz w:val="26"/>
          <w:szCs w:val="26"/>
        </w:rPr>
        <w:t xml:space="preserve"> </w:t>
      </w:r>
    </w:p>
    <w:p w:rsidR="00F62112" w:rsidRPr="00536B4B" w:rsidRDefault="00F62112" w:rsidP="00536B4B">
      <w:pPr>
        <w:widowControl w:val="0"/>
        <w:tabs>
          <w:tab w:val="left" w:pos="0"/>
          <w:tab w:val="left" w:pos="540"/>
        </w:tabs>
        <w:suppressAutoHyphens/>
        <w:ind w:firstLine="709"/>
        <w:jc w:val="both"/>
        <w:rPr>
          <w:sz w:val="26"/>
          <w:szCs w:val="26"/>
        </w:rPr>
      </w:pPr>
      <w:r w:rsidRPr="00536B4B">
        <w:rPr>
          <w:sz w:val="26"/>
          <w:szCs w:val="26"/>
        </w:rPr>
        <w:t xml:space="preserve">Задача 1. </w:t>
      </w:r>
      <w:r w:rsidR="003B074A" w:rsidRPr="00536B4B">
        <w:rPr>
          <w:sz w:val="26"/>
          <w:szCs w:val="26"/>
        </w:rPr>
        <w:t>Обустройство мест массового отдыха населения</w:t>
      </w:r>
      <w:r w:rsidR="00347ED3">
        <w:rPr>
          <w:sz w:val="26"/>
          <w:szCs w:val="26"/>
        </w:rPr>
        <w:t>.</w:t>
      </w:r>
    </w:p>
    <w:p w:rsidR="003B074A" w:rsidRPr="00536B4B" w:rsidRDefault="003B074A" w:rsidP="00536B4B">
      <w:pPr>
        <w:widowControl w:val="0"/>
        <w:tabs>
          <w:tab w:val="left" w:pos="0"/>
          <w:tab w:val="left" w:pos="540"/>
        </w:tabs>
        <w:suppressAutoHyphens/>
        <w:ind w:right="-1" w:firstLine="709"/>
        <w:jc w:val="both"/>
        <w:rPr>
          <w:sz w:val="26"/>
          <w:szCs w:val="26"/>
        </w:rPr>
      </w:pPr>
      <w:r w:rsidRPr="00536B4B">
        <w:rPr>
          <w:sz w:val="26"/>
          <w:szCs w:val="26"/>
        </w:rPr>
        <w:t>Задача 2. Снижение гибели и травматизма людей на водных объектах округа</w:t>
      </w:r>
      <w:r w:rsidR="00FB782A" w:rsidRPr="00536B4B">
        <w:rPr>
          <w:sz w:val="26"/>
          <w:szCs w:val="26"/>
        </w:rPr>
        <w:t>.</w:t>
      </w:r>
    </w:p>
    <w:p w:rsidR="003B074A" w:rsidRPr="00536B4B" w:rsidRDefault="00316093" w:rsidP="00536B4B">
      <w:pPr>
        <w:widowControl w:val="0"/>
        <w:tabs>
          <w:tab w:val="left" w:pos="0"/>
          <w:tab w:val="left" w:pos="540"/>
          <w:tab w:val="left" w:pos="9356"/>
          <w:tab w:val="left" w:pos="9638"/>
        </w:tabs>
        <w:suppressAutoHyphens/>
        <w:ind w:right="-1" w:firstLine="709"/>
        <w:jc w:val="both"/>
        <w:rPr>
          <w:sz w:val="26"/>
          <w:szCs w:val="26"/>
        </w:rPr>
      </w:pPr>
      <w:r w:rsidRPr="00536B4B">
        <w:rPr>
          <w:sz w:val="26"/>
          <w:szCs w:val="26"/>
        </w:rPr>
        <w:t xml:space="preserve">Цель </w:t>
      </w:r>
      <w:r w:rsidR="003B074A" w:rsidRPr="00536B4B">
        <w:rPr>
          <w:sz w:val="26"/>
          <w:szCs w:val="26"/>
        </w:rPr>
        <w:t>3. Обеспечение устойчивого функциониров</w:t>
      </w:r>
      <w:r w:rsidR="00157658" w:rsidRPr="00536B4B">
        <w:rPr>
          <w:sz w:val="26"/>
          <w:szCs w:val="26"/>
        </w:rPr>
        <w:t xml:space="preserve">ания </w:t>
      </w:r>
      <w:r w:rsidR="003B074A" w:rsidRPr="00536B4B">
        <w:rPr>
          <w:sz w:val="26"/>
          <w:szCs w:val="26"/>
        </w:rPr>
        <w:t>автоматизированной системы оповещения населения.</w:t>
      </w:r>
    </w:p>
    <w:p w:rsidR="003B074A" w:rsidRPr="00536B4B" w:rsidRDefault="00157658" w:rsidP="00536B4B">
      <w:pPr>
        <w:widowControl w:val="0"/>
        <w:tabs>
          <w:tab w:val="left" w:pos="0"/>
          <w:tab w:val="left" w:pos="540"/>
        </w:tabs>
        <w:suppressAutoHyphens/>
        <w:ind w:right="-1" w:firstLine="709"/>
        <w:jc w:val="both"/>
        <w:rPr>
          <w:sz w:val="26"/>
          <w:szCs w:val="26"/>
        </w:rPr>
      </w:pPr>
      <w:r w:rsidRPr="00536B4B">
        <w:rPr>
          <w:sz w:val="26"/>
          <w:szCs w:val="26"/>
        </w:rPr>
        <w:t xml:space="preserve">Задача </w:t>
      </w:r>
      <w:r w:rsidR="003B074A" w:rsidRPr="00536B4B">
        <w:rPr>
          <w:sz w:val="26"/>
          <w:szCs w:val="26"/>
        </w:rPr>
        <w:t>1. Оповещение населения об угрозе возникновения или возникновения чрезвычайных ситуаций.</w:t>
      </w:r>
    </w:p>
    <w:p w:rsidR="008B3A9E" w:rsidRDefault="00F62112" w:rsidP="00536B4B">
      <w:pPr>
        <w:widowControl w:val="0"/>
        <w:tabs>
          <w:tab w:val="left" w:pos="0"/>
          <w:tab w:val="left" w:pos="540"/>
        </w:tabs>
        <w:suppressAutoHyphens/>
        <w:ind w:firstLine="709"/>
        <w:jc w:val="both"/>
        <w:rPr>
          <w:sz w:val="26"/>
          <w:szCs w:val="26"/>
        </w:rPr>
      </w:pPr>
      <w:r w:rsidRPr="00536B4B">
        <w:rPr>
          <w:sz w:val="26"/>
          <w:szCs w:val="26"/>
        </w:rPr>
        <w:t xml:space="preserve">Цель 4. </w:t>
      </w:r>
      <w:r w:rsidR="008B3A9E">
        <w:rPr>
          <w:sz w:val="26"/>
          <w:szCs w:val="26"/>
        </w:rPr>
        <w:t>Создание запасов материально-технических средств, необходимых для предупреждения и ликвидации последствий чрезвычайных ситуаций техногенного и природного характера на территории округа.</w:t>
      </w:r>
    </w:p>
    <w:p w:rsidR="001F233F" w:rsidRDefault="008B3A9E" w:rsidP="00536B4B">
      <w:pPr>
        <w:widowControl w:val="0"/>
        <w:tabs>
          <w:tab w:val="left" w:pos="0"/>
          <w:tab w:val="left" w:pos="54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1. Оказание своевременной помощи по ликвидации последствий чрезвычайных ситуаций</w:t>
      </w:r>
      <w:r w:rsidR="001F233F">
        <w:rPr>
          <w:sz w:val="26"/>
          <w:szCs w:val="26"/>
        </w:rPr>
        <w:t>.</w:t>
      </w:r>
    </w:p>
    <w:p w:rsidR="00F62112" w:rsidRPr="00536B4B" w:rsidRDefault="001F233F" w:rsidP="00536B4B">
      <w:pPr>
        <w:widowControl w:val="0"/>
        <w:tabs>
          <w:tab w:val="left" w:pos="0"/>
          <w:tab w:val="left" w:pos="54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5. </w:t>
      </w:r>
      <w:r w:rsidR="003B074A" w:rsidRPr="00536B4B">
        <w:rPr>
          <w:sz w:val="26"/>
          <w:szCs w:val="26"/>
        </w:rPr>
        <w:t>Обеспечение эффективного функционирования единой дежурной диспетчерской службы округа</w:t>
      </w:r>
      <w:r w:rsidR="00FB782A" w:rsidRPr="00536B4B">
        <w:rPr>
          <w:sz w:val="26"/>
          <w:szCs w:val="26"/>
        </w:rPr>
        <w:t>.</w:t>
      </w:r>
    </w:p>
    <w:p w:rsidR="009F2B79" w:rsidRPr="00536B4B" w:rsidRDefault="00F62112" w:rsidP="00536B4B">
      <w:pPr>
        <w:widowControl w:val="0"/>
        <w:tabs>
          <w:tab w:val="left" w:pos="0"/>
          <w:tab w:val="left" w:pos="540"/>
        </w:tabs>
        <w:suppressAutoHyphens/>
        <w:ind w:firstLine="709"/>
        <w:jc w:val="both"/>
        <w:rPr>
          <w:sz w:val="26"/>
          <w:szCs w:val="26"/>
        </w:rPr>
      </w:pPr>
      <w:r w:rsidRPr="00536B4B">
        <w:rPr>
          <w:sz w:val="26"/>
          <w:szCs w:val="26"/>
        </w:rPr>
        <w:t xml:space="preserve">Задача 1. </w:t>
      </w:r>
      <w:r w:rsidR="003B074A" w:rsidRPr="00536B4B">
        <w:rPr>
          <w:sz w:val="26"/>
          <w:szCs w:val="26"/>
        </w:rPr>
        <w:t>Техническое оснащение и совершенствование единой дежурной диспетчерской службы</w:t>
      </w:r>
      <w:r w:rsidR="00501099" w:rsidRPr="00536B4B">
        <w:rPr>
          <w:sz w:val="26"/>
          <w:szCs w:val="26"/>
        </w:rPr>
        <w:t>.</w:t>
      </w:r>
    </w:p>
    <w:p w:rsidR="00902AFE" w:rsidRPr="00536B4B" w:rsidRDefault="00902AFE" w:rsidP="00536B4B">
      <w:pPr>
        <w:rPr>
          <w:sz w:val="26"/>
          <w:szCs w:val="26"/>
        </w:rPr>
      </w:pPr>
    </w:p>
    <w:p w:rsidR="00536B4B" w:rsidRDefault="00536B4B" w:rsidP="00536B4B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36B4B" w:rsidRDefault="00536B4B" w:rsidP="00536B4B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  <w:sectPr w:rsidR="00536B4B" w:rsidSect="005435D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902AFE" w:rsidRPr="00536B4B" w:rsidRDefault="009F2B79" w:rsidP="00536B4B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6B4B">
        <w:rPr>
          <w:rFonts w:ascii="Times New Roman" w:hAnsi="Times New Roman" w:cs="Times New Roman"/>
          <w:b w:val="0"/>
          <w:sz w:val="26"/>
          <w:szCs w:val="26"/>
        </w:rPr>
        <w:lastRenderedPageBreak/>
        <w:t>Раздел I</w:t>
      </w:r>
      <w:r w:rsidR="00501099" w:rsidRPr="00536B4B">
        <w:rPr>
          <w:rFonts w:ascii="Times New Roman" w:hAnsi="Times New Roman" w:cs="Times New Roman"/>
          <w:b w:val="0"/>
          <w:sz w:val="26"/>
          <w:szCs w:val="26"/>
          <w:lang w:val="en-US"/>
        </w:rPr>
        <w:t>II</w:t>
      </w:r>
      <w:r w:rsidRPr="00536B4B">
        <w:rPr>
          <w:rFonts w:ascii="Times New Roman" w:hAnsi="Times New Roman" w:cs="Times New Roman"/>
          <w:b w:val="0"/>
          <w:sz w:val="26"/>
          <w:szCs w:val="26"/>
        </w:rPr>
        <w:t>. С</w:t>
      </w:r>
      <w:r w:rsidR="002D6E22" w:rsidRPr="00536B4B">
        <w:rPr>
          <w:rFonts w:ascii="Times New Roman" w:hAnsi="Times New Roman" w:cs="Times New Roman"/>
          <w:b w:val="0"/>
          <w:sz w:val="26"/>
          <w:szCs w:val="26"/>
        </w:rPr>
        <w:t>истема мероприятий программы</w:t>
      </w:r>
      <w:r w:rsidR="00501099" w:rsidRPr="00536B4B">
        <w:rPr>
          <w:rFonts w:ascii="Times New Roman" w:hAnsi="Times New Roman" w:cs="Times New Roman"/>
          <w:b w:val="0"/>
          <w:sz w:val="26"/>
          <w:szCs w:val="26"/>
        </w:rPr>
        <w:t xml:space="preserve"> и финансово-экономическое обоснование программы </w:t>
      </w:r>
    </w:p>
    <w:p w:rsidR="00501099" w:rsidRPr="00536B4B" w:rsidRDefault="00501099" w:rsidP="00536B4B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01099" w:rsidRPr="00536B4B" w:rsidRDefault="00501099" w:rsidP="00536B4B">
      <w:pPr>
        <w:tabs>
          <w:tab w:val="left" w:pos="9544"/>
        </w:tabs>
        <w:ind w:right="-314"/>
        <w:jc w:val="right"/>
        <w:rPr>
          <w:rFonts w:eastAsia="Calibri"/>
          <w:sz w:val="26"/>
          <w:szCs w:val="26"/>
          <w:lang w:eastAsia="en-US"/>
        </w:rPr>
      </w:pPr>
      <w:r w:rsidRPr="00536B4B">
        <w:rPr>
          <w:rFonts w:eastAsia="Calibri"/>
          <w:sz w:val="26"/>
          <w:szCs w:val="26"/>
          <w:lang w:eastAsia="en-US"/>
        </w:rPr>
        <w:t>Таблица 3</w:t>
      </w:r>
    </w:p>
    <w:tbl>
      <w:tblPr>
        <w:tblW w:w="14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126"/>
        <w:gridCol w:w="2126"/>
        <w:gridCol w:w="1843"/>
        <w:gridCol w:w="1701"/>
        <w:gridCol w:w="1613"/>
      </w:tblGrid>
      <w:tr w:rsidR="00501099" w:rsidRPr="00536B4B" w:rsidTr="001F5E90">
        <w:tc>
          <w:tcPr>
            <w:tcW w:w="709" w:type="dxa"/>
            <w:vMerge w:val="restart"/>
            <w:shd w:val="clear" w:color="auto" w:fill="auto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№</w:t>
            </w:r>
          </w:p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proofErr w:type="gramStart"/>
            <w:r w:rsidRPr="00536B4B">
              <w:rPr>
                <w:rFonts w:eastAsia="Calibri"/>
                <w:spacing w:val="-6"/>
                <w:sz w:val="26"/>
                <w:szCs w:val="26"/>
              </w:rPr>
              <w:t>п</w:t>
            </w:r>
            <w:proofErr w:type="gramEnd"/>
            <w:r w:rsidRPr="00536B4B">
              <w:rPr>
                <w:rFonts w:eastAsia="Calibri"/>
                <w:spacing w:val="-6"/>
                <w:sz w:val="26"/>
                <w:szCs w:val="26"/>
              </w:rPr>
              <w:t>/п</w:t>
            </w:r>
          </w:p>
          <w:p w:rsidR="00501099" w:rsidRPr="00536B4B" w:rsidRDefault="00501099" w:rsidP="00536B4B">
            <w:pPr>
              <w:rPr>
                <w:rFonts w:eastAsia="Calibri"/>
                <w:spacing w:val="-6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Количественный показатель (номер показателя из паспорта программы)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Сумма финансирования (тыс. руб.)</w:t>
            </w:r>
          </w:p>
        </w:tc>
      </w:tr>
      <w:tr w:rsidR="00501099" w:rsidRPr="00536B4B" w:rsidTr="001F5E90">
        <w:tc>
          <w:tcPr>
            <w:tcW w:w="709" w:type="dxa"/>
            <w:vMerge/>
            <w:shd w:val="clear" w:color="auto" w:fill="auto"/>
          </w:tcPr>
          <w:p w:rsidR="00501099" w:rsidRPr="00536B4B" w:rsidRDefault="00501099" w:rsidP="00536B4B">
            <w:pPr>
              <w:rPr>
                <w:rFonts w:eastAsia="Calibri"/>
                <w:spacing w:val="-6"/>
                <w:sz w:val="26"/>
                <w:szCs w:val="26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01099" w:rsidRPr="00536B4B" w:rsidRDefault="00501099" w:rsidP="003E6281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202</w:t>
            </w:r>
            <w:r w:rsidR="003E6281">
              <w:rPr>
                <w:rFonts w:eastAsia="Calibri"/>
                <w:spacing w:val="-6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01099" w:rsidRPr="00536B4B" w:rsidRDefault="00501099" w:rsidP="003E6281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202</w:t>
            </w:r>
            <w:r w:rsidR="003E6281">
              <w:rPr>
                <w:rFonts w:eastAsia="Calibri"/>
                <w:spacing w:val="-6"/>
                <w:sz w:val="26"/>
                <w:szCs w:val="26"/>
              </w:rPr>
              <w:t>4</w:t>
            </w:r>
          </w:p>
        </w:tc>
        <w:tc>
          <w:tcPr>
            <w:tcW w:w="1613" w:type="dxa"/>
            <w:shd w:val="clear" w:color="auto" w:fill="auto"/>
          </w:tcPr>
          <w:p w:rsidR="00501099" w:rsidRPr="00536B4B" w:rsidRDefault="00501099" w:rsidP="003E6281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202</w:t>
            </w:r>
            <w:r w:rsidR="003E6281">
              <w:rPr>
                <w:rFonts w:eastAsia="Calibri"/>
                <w:spacing w:val="-6"/>
                <w:sz w:val="26"/>
                <w:szCs w:val="26"/>
              </w:rPr>
              <w:t>5</w:t>
            </w:r>
          </w:p>
        </w:tc>
      </w:tr>
      <w:tr w:rsidR="00501099" w:rsidRPr="00536B4B" w:rsidTr="00FD2366">
        <w:tc>
          <w:tcPr>
            <w:tcW w:w="14938" w:type="dxa"/>
            <w:gridSpan w:val="7"/>
            <w:shd w:val="clear" w:color="auto" w:fill="auto"/>
          </w:tcPr>
          <w:p w:rsidR="00501099" w:rsidRPr="00536B4B" w:rsidRDefault="00501099" w:rsidP="00536B4B">
            <w:pPr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 xml:space="preserve">Подпрограмма </w:t>
            </w:r>
            <w:r w:rsidR="008E76AB" w:rsidRPr="00536B4B">
              <w:rPr>
                <w:rFonts w:eastAsia="Calibri"/>
                <w:spacing w:val="-6"/>
                <w:sz w:val="26"/>
                <w:szCs w:val="26"/>
              </w:rPr>
              <w:t>«Обеспечение</w:t>
            </w:r>
            <w:r w:rsidRPr="00536B4B">
              <w:rPr>
                <w:rFonts w:eastAsia="Calibri"/>
                <w:spacing w:val="-6"/>
                <w:sz w:val="26"/>
                <w:szCs w:val="26"/>
              </w:rPr>
              <w:t xml:space="preserve"> пожарной безопасности на территории округа»</w:t>
            </w:r>
          </w:p>
        </w:tc>
      </w:tr>
      <w:tr w:rsidR="00501099" w:rsidRPr="00536B4B" w:rsidTr="00FD2366">
        <w:tc>
          <w:tcPr>
            <w:tcW w:w="14938" w:type="dxa"/>
            <w:gridSpan w:val="7"/>
            <w:shd w:val="clear" w:color="auto" w:fill="auto"/>
          </w:tcPr>
          <w:p w:rsidR="00501099" w:rsidRPr="00536B4B" w:rsidRDefault="00501099" w:rsidP="00536B4B">
            <w:pPr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Цель: Повышение уровня пожарной безопасности на территории округа</w:t>
            </w:r>
          </w:p>
        </w:tc>
      </w:tr>
      <w:tr w:rsidR="00501099" w:rsidRPr="00536B4B" w:rsidTr="00FD2366">
        <w:tc>
          <w:tcPr>
            <w:tcW w:w="14938" w:type="dxa"/>
            <w:gridSpan w:val="7"/>
            <w:shd w:val="clear" w:color="auto" w:fill="auto"/>
          </w:tcPr>
          <w:p w:rsidR="00501099" w:rsidRPr="00536B4B" w:rsidRDefault="00501099" w:rsidP="00536B4B">
            <w:pPr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Задача 1: Обустройство источников наружного водоснабжения</w:t>
            </w:r>
          </w:p>
        </w:tc>
      </w:tr>
      <w:tr w:rsidR="00501099" w:rsidRPr="00536B4B" w:rsidTr="001F5E90">
        <w:tc>
          <w:tcPr>
            <w:tcW w:w="709" w:type="dxa"/>
            <w:shd w:val="clear" w:color="auto" w:fill="auto"/>
          </w:tcPr>
          <w:p w:rsidR="00501099" w:rsidRPr="00536B4B" w:rsidRDefault="00501099" w:rsidP="00536B4B">
            <w:pPr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501099" w:rsidRPr="00536B4B" w:rsidRDefault="001F233F" w:rsidP="001F233F">
            <w:pPr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Приобретение</w:t>
            </w:r>
            <w:r w:rsidR="00501099" w:rsidRPr="00536B4B">
              <w:rPr>
                <w:rFonts w:eastAsia="Calibri"/>
                <w:spacing w:val="-6"/>
                <w:sz w:val="26"/>
                <w:szCs w:val="26"/>
              </w:rPr>
              <w:t xml:space="preserve"> новых пожарных гидрантов</w:t>
            </w:r>
          </w:p>
        </w:tc>
        <w:tc>
          <w:tcPr>
            <w:tcW w:w="2126" w:type="dxa"/>
            <w:shd w:val="clear" w:color="auto" w:fill="auto"/>
          </w:tcPr>
          <w:p w:rsidR="00501099" w:rsidRPr="00536B4B" w:rsidRDefault="00501099" w:rsidP="000E3EFE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МУ «</w:t>
            </w:r>
            <w:r w:rsidR="000E3EFE">
              <w:rPr>
                <w:rFonts w:eastAsia="Calibri"/>
                <w:spacing w:val="-6"/>
                <w:sz w:val="26"/>
                <w:szCs w:val="26"/>
              </w:rPr>
              <w:t>ГСЗ</w:t>
            </w:r>
            <w:r w:rsidRPr="00536B4B">
              <w:rPr>
                <w:rFonts w:eastAsia="Calibri"/>
                <w:spacing w:val="-6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1.1.1</w:t>
            </w:r>
          </w:p>
        </w:tc>
        <w:tc>
          <w:tcPr>
            <w:tcW w:w="1843" w:type="dxa"/>
            <w:shd w:val="clear" w:color="auto" w:fill="auto"/>
          </w:tcPr>
          <w:p w:rsidR="00501099" w:rsidRPr="00536B4B" w:rsidRDefault="007758C8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200,00</w:t>
            </w:r>
          </w:p>
        </w:tc>
        <w:tc>
          <w:tcPr>
            <w:tcW w:w="1701" w:type="dxa"/>
            <w:shd w:val="clear" w:color="auto" w:fill="auto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200,0</w:t>
            </w:r>
            <w:r w:rsidR="008E76AB">
              <w:rPr>
                <w:rFonts w:eastAsia="Calibri"/>
                <w:spacing w:val="-6"/>
                <w:sz w:val="26"/>
                <w:szCs w:val="26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200,0</w:t>
            </w:r>
            <w:r w:rsidR="008E76AB">
              <w:rPr>
                <w:rFonts w:eastAsia="Calibri"/>
                <w:spacing w:val="-6"/>
                <w:sz w:val="26"/>
                <w:szCs w:val="26"/>
              </w:rPr>
              <w:t>0</w:t>
            </w:r>
          </w:p>
        </w:tc>
      </w:tr>
      <w:tr w:rsidR="00501099" w:rsidRPr="00536B4B" w:rsidTr="00FD2366">
        <w:tc>
          <w:tcPr>
            <w:tcW w:w="14938" w:type="dxa"/>
            <w:gridSpan w:val="7"/>
            <w:shd w:val="clear" w:color="auto" w:fill="auto"/>
          </w:tcPr>
          <w:p w:rsidR="00501099" w:rsidRPr="00536B4B" w:rsidRDefault="00501099" w:rsidP="00536B4B">
            <w:pPr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Задача 2. Обеспечение усиления мер пожарной безопасности в границах округа от пожаров</w:t>
            </w:r>
          </w:p>
        </w:tc>
      </w:tr>
      <w:tr w:rsidR="00501099" w:rsidRPr="00536B4B" w:rsidTr="001F5E90">
        <w:tc>
          <w:tcPr>
            <w:tcW w:w="709" w:type="dxa"/>
            <w:shd w:val="clear" w:color="auto" w:fill="auto"/>
          </w:tcPr>
          <w:p w:rsidR="00501099" w:rsidRPr="00536B4B" w:rsidRDefault="00501099" w:rsidP="00536B4B">
            <w:pPr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501099" w:rsidRPr="00536B4B" w:rsidRDefault="00501099" w:rsidP="00536B4B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Организация работы по опашке населенных пунктов и земель сельскохозяйственного назначения, не используемых в сельском хозяйстве и  прилегающих к лес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МУ «ГСЗ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1.2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300,0</w:t>
            </w:r>
            <w:r w:rsidR="008E76AB">
              <w:rPr>
                <w:rFonts w:eastAsia="Calibri"/>
                <w:spacing w:val="-6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300,0</w:t>
            </w:r>
            <w:r w:rsidR="008E76AB">
              <w:rPr>
                <w:rFonts w:eastAsia="Calibri"/>
                <w:spacing w:val="-6"/>
                <w:sz w:val="26"/>
                <w:szCs w:val="26"/>
              </w:rPr>
              <w:t>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300,</w:t>
            </w:r>
            <w:r w:rsidR="008E76AB">
              <w:rPr>
                <w:rFonts w:eastAsia="Calibri"/>
                <w:spacing w:val="-6"/>
                <w:sz w:val="26"/>
                <w:szCs w:val="26"/>
              </w:rPr>
              <w:t>0</w:t>
            </w:r>
            <w:r w:rsidRPr="00536B4B">
              <w:rPr>
                <w:rFonts w:eastAsia="Calibri"/>
                <w:spacing w:val="-6"/>
                <w:sz w:val="26"/>
                <w:szCs w:val="26"/>
              </w:rPr>
              <w:t>0</w:t>
            </w:r>
          </w:p>
        </w:tc>
      </w:tr>
      <w:tr w:rsidR="00501099" w:rsidRPr="00536B4B" w:rsidTr="001F5E90">
        <w:tc>
          <w:tcPr>
            <w:tcW w:w="709" w:type="dxa"/>
            <w:shd w:val="clear" w:color="auto" w:fill="auto"/>
          </w:tcPr>
          <w:p w:rsidR="00501099" w:rsidRPr="00536B4B" w:rsidRDefault="00501099" w:rsidP="00536B4B">
            <w:pPr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501099" w:rsidRPr="00536B4B" w:rsidRDefault="00501099" w:rsidP="00536B4B">
            <w:pPr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Организация работы по скосу камыша</w:t>
            </w:r>
          </w:p>
        </w:tc>
        <w:tc>
          <w:tcPr>
            <w:tcW w:w="2126" w:type="dxa"/>
            <w:shd w:val="clear" w:color="auto" w:fill="auto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МУ «ГСЗ»</w:t>
            </w:r>
          </w:p>
        </w:tc>
        <w:tc>
          <w:tcPr>
            <w:tcW w:w="2126" w:type="dxa"/>
            <w:shd w:val="clear" w:color="auto" w:fill="auto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1.2.1</w:t>
            </w:r>
          </w:p>
        </w:tc>
        <w:tc>
          <w:tcPr>
            <w:tcW w:w="1843" w:type="dxa"/>
            <w:shd w:val="clear" w:color="auto" w:fill="auto"/>
          </w:tcPr>
          <w:p w:rsidR="00501099" w:rsidRPr="00536B4B" w:rsidRDefault="007758C8" w:rsidP="008E76A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100,00</w:t>
            </w:r>
          </w:p>
        </w:tc>
        <w:tc>
          <w:tcPr>
            <w:tcW w:w="1701" w:type="dxa"/>
            <w:shd w:val="clear" w:color="auto" w:fill="auto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100,0</w:t>
            </w:r>
            <w:r w:rsidR="008E76AB">
              <w:rPr>
                <w:rFonts w:eastAsia="Calibri"/>
                <w:spacing w:val="-6"/>
                <w:sz w:val="26"/>
                <w:szCs w:val="26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100,0</w:t>
            </w:r>
            <w:r w:rsidR="008E76AB">
              <w:rPr>
                <w:rFonts w:eastAsia="Calibri"/>
                <w:spacing w:val="-6"/>
                <w:sz w:val="26"/>
                <w:szCs w:val="26"/>
              </w:rPr>
              <w:t>0</w:t>
            </w:r>
          </w:p>
        </w:tc>
      </w:tr>
      <w:tr w:rsidR="00501099" w:rsidRPr="00536B4B" w:rsidTr="00FD2366">
        <w:tc>
          <w:tcPr>
            <w:tcW w:w="14938" w:type="dxa"/>
            <w:gridSpan w:val="7"/>
            <w:shd w:val="clear" w:color="auto" w:fill="auto"/>
          </w:tcPr>
          <w:p w:rsidR="00501099" w:rsidRPr="00536B4B" w:rsidRDefault="00501099" w:rsidP="00536B4B">
            <w:pPr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Задача 3. Повышение уровня противопожарной пропаганды</w:t>
            </w:r>
          </w:p>
        </w:tc>
      </w:tr>
      <w:tr w:rsidR="00501099" w:rsidRPr="00536B4B" w:rsidTr="001F5E90">
        <w:tc>
          <w:tcPr>
            <w:tcW w:w="709" w:type="dxa"/>
            <w:shd w:val="clear" w:color="auto" w:fill="auto"/>
          </w:tcPr>
          <w:p w:rsidR="00501099" w:rsidRPr="00536B4B" w:rsidRDefault="00501099" w:rsidP="00536B4B">
            <w:pPr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501099" w:rsidRPr="00536B4B" w:rsidRDefault="00501099" w:rsidP="00536B4B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 xml:space="preserve">Разработка и издание печатной продукции (памяток, брошюр) по пожарной безопасност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МУ «УГЗН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1.3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1099" w:rsidRPr="00536B4B" w:rsidRDefault="00501099" w:rsidP="001F233F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4,</w:t>
            </w:r>
            <w:r w:rsidR="001F233F">
              <w:rPr>
                <w:rFonts w:eastAsia="Calibri"/>
                <w:spacing w:val="-6"/>
                <w:sz w:val="26"/>
                <w:szCs w:val="26"/>
              </w:rPr>
              <w:t>5</w:t>
            </w:r>
            <w:r w:rsidR="008E76AB">
              <w:rPr>
                <w:rFonts w:eastAsia="Calibri"/>
                <w:spacing w:val="-6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1099" w:rsidRPr="00536B4B" w:rsidRDefault="00501099" w:rsidP="001F233F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sz w:val="26"/>
                <w:szCs w:val="26"/>
              </w:rPr>
              <w:t>4,</w:t>
            </w:r>
            <w:r w:rsidR="001F233F">
              <w:rPr>
                <w:sz w:val="26"/>
                <w:szCs w:val="26"/>
              </w:rPr>
              <w:t>5</w:t>
            </w:r>
            <w:r w:rsidR="008E76AB">
              <w:rPr>
                <w:sz w:val="26"/>
                <w:szCs w:val="26"/>
              </w:rPr>
              <w:t>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01099" w:rsidRPr="00536B4B" w:rsidRDefault="00501099" w:rsidP="001F233F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4,</w:t>
            </w:r>
            <w:r w:rsidR="001F233F">
              <w:rPr>
                <w:rFonts w:eastAsia="Calibri"/>
                <w:spacing w:val="-6"/>
                <w:sz w:val="26"/>
                <w:szCs w:val="26"/>
              </w:rPr>
              <w:t>5</w:t>
            </w:r>
            <w:r w:rsidR="008E76AB">
              <w:rPr>
                <w:rFonts w:eastAsia="Calibri"/>
                <w:spacing w:val="-6"/>
                <w:sz w:val="26"/>
                <w:szCs w:val="26"/>
              </w:rPr>
              <w:t>0</w:t>
            </w:r>
          </w:p>
        </w:tc>
      </w:tr>
      <w:tr w:rsidR="00501099" w:rsidRPr="00536B4B" w:rsidTr="001F5E90">
        <w:tc>
          <w:tcPr>
            <w:tcW w:w="709" w:type="dxa"/>
            <w:shd w:val="clear" w:color="auto" w:fill="auto"/>
          </w:tcPr>
          <w:p w:rsidR="00501099" w:rsidRPr="00536B4B" w:rsidRDefault="00501099" w:rsidP="00536B4B">
            <w:pPr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501099" w:rsidRPr="00536B4B" w:rsidRDefault="00501099" w:rsidP="00536B4B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Распространение наглядной агитации среди на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МУ «УГЗН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1.3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-</w:t>
            </w:r>
          </w:p>
        </w:tc>
      </w:tr>
      <w:tr w:rsidR="00501099" w:rsidRPr="00536B4B" w:rsidTr="00FD2366">
        <w:tc>
          <w:tcPr>
            <w:tcW w:w="14938" w:type="dxa"/>
            <w:gridSpan w:val="7"/>
            <w:shd w:val="clear" w:color="auto" w:fill="auto"/>
          </w:tcPr>
          <w:p w:rsidR="00501099" w:rsidRPr="00536B4B" w:rsidRDefault="00501099" w:rsidP="00536B4B">
            <w:pPr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Подпрограмма «Обеспечение безопасности людей на водных объектах округа»</w:t>
            </w:r>
          </w:p>
        </w:tc>
      </w:tr>
      <w:tr w:rsidR="00501099" w:rsidRPr="00536B4B" w:rsidTr="00FD2366">
        <w:tc>
          <w:tcPr>
            <w:tcW w:w="14938" w:type="dxa"/>
            <w:gridSpan w:val="7"/>
            <w:shd w:val="clear" w:color="auto" w:fill="auto"/>
          </w:tcPr>
          <w:p w:rsidR="00501099" w:rsidRPr="00536B4B" w:rsidRDefault="00501099" w:rsidP="00536B4B">
            <w:pPr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Цель: Создание необходимых условий для безопасного отдыха населения на водных объектах округа</w:t>
            </w:r>
          </w:p>
        </w:tc>
      </w:tr>
      <w:tr w:rsidR="00501099" w:rsidRPr="00536B4B" w:rsidTr="00FD2366">
        <w:tc>
          <w:tcPr>
            <w:tcW w:w="14938" w:type="dxa"/>
            <w:gridSpan w:val="7"/>
            <w:shd w:val="clear" w:color="auto" w:fill="auto"/>
          </w:tcPr>
          <w:p w:rsidR="00501099" w:rsidRPr="00536B4B" w:rsidRDefault="00501099" w:rsidP="00536B4B">
            <w:pPr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Задача 1. Обустройство мест массового отдыха населения</w:t>
            </w:r>
          </w:p>
        </w:tc>
      </w:tr>
      <w:tr w:rsidR="00501099" w:rsidRPr="00536B4B" w:rsidTr="001F5E90">
        <w:tc>
          <w:tcPr>
            <w:tcW w:w="709" w:type="dxa"/>
            <w:shd w:val="clear" w:color="auto" w:fill="auto"/>
          </w:tcPr>
          <w:p w:rsidR="00501099" w:rsidRPr="00536B4B" w:rsidRDefault="00501099" w:rsidP="00536B4B">
            <w:pPr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501099" w:rsidRPr="00536B4B" w:rsidRDefault="00501099" w:rsidP="00536B4B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Содержание городского пляжа Карьер «Песочны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МУ «ГСЗ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2.1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500,0</w:t>
            </w:r>
            <w:r w:rsidR="008E76AB">
              <w:rPr>
                <w:rFonts w:eastAsia="Calibri"/>
                <w:spacing w:val="-6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500,0</w:t>
            </w:r>
            <w:r w:rsidR="008E76AB">
              <w:rPr>
                <w:rFonts w:eastAsia="Calibri"/>
                <w:spacing w:val="-6"/>
                <w:sz w:val="26"/>
                <w:szCs w:val="26"/>
              </w:rPr>
              <w:t>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01099" w:rsidRPr="00536B4B" w:rsidRDefault="00501099" w:rsidP="00536B4B">
            <w:pPr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500,0</w:t>
            </w:r>
            <w:r w:rsidR="008E76AB">
              <w:rPr>
                <w:rFonts w:eastAsia="Calibri"/>
                <w:spacing w:val="-6"/>
                <w:sz w:val="26"/>
                <w:szCs w:val="26"/>
              </w:rPr>
              <w:t>0</w:t>
            </w:r>
          </w:p>
        </w:tc>
      </w:tr>
    </w:tbl>
    <w:p w:rsidR="00501099" w:rsidRPr="00536B4B" w:rsidRDefault="00501099" w:rsidP="00536B4B">
      <w:pPr>
        <w:tabs>
          <w:tab w:val="left" w:pos="14884"/>
        </w:tabs>
        <w:ind w:right="-314"/>
        <w:jc w:val="right"/>
        <w:rPr>
          <w:rFonts w:eastAsia="Calibri"/>
          <w:spacing w:val="-6"/>
          <w:sz w:val="26"/>
          <w:szCs w:val="26"/>
        </w:rPr>
      </w:pPr>
    </w:p>
    <w:p w:rsidR="00501099" w:rsidRPr="00536B4B" w:rsidRDefault="00501099" w:rsidP="00536B4B">
      <w:pPr>
        <w:tabs>
          <w:tab w:val="left" w:pos="14884"/>
        </w:tabs>
        <w:ind w:right="-314"/>
        <w:jc w:val="right"/>
        <w:rPr>
          <w:rFonts w:eastAsia="Calibri"/>
          <w:spacing w:val="-6"/>
          <w:sz w:val="26"/>
          <w:szCs w:val="26"/>
        </w:rPr>
      </w:pPr>
      <w:r w:rsidRPr="00536B4B">
        <w:rPr>
          <w:rFonts w:eastAsia="Calibri"/>
          <w:spacing w:val="-6"/>
          <w:sz w:val="26"/>
          <w:szCs w:val="26"/>
        </w:rPr>
        <w:t>Окончание таблицы 3</w:t>
      </w:r>
    </w:p>
    <w:tbl>
      <w:tblPr>
        <w:tblW w:w="14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957"/>
        <w:gridCol w:w="1987"/>
        <w:gridCol w:w="2126"/>
        <w:gridCol w:w="1843"/>
        <w:gridCol w:w="1701"/>
        <w:gridCol w:w="1621"/>
      </w:tblGrid>
      <w:tr w:rsidR="00501099" w:rsidRPr="00536B4B" w:rsidTr="00FD2366">
        <w:tc>
          <w:tcPr>
            <w:tcW w:w="14938" w:type="dxa"/>
            <w:gridSpan w:val="7"/>
            <w:shd w:val="clear" w:color="auto" w:fill="auto"/>
          </w:tcPr>
          <w:p w:rsidR="00501099" w:rsidRPr="00536B4B" w:rsidRDefault="00501099" w:rsidP="00536B4B">
            <w:pPr>
              <w:ind w:right="-314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Задача 2. Снижение гибели и травматизма людей на водных объектах округа</w:t>
            </w:r>
          </w:p>
        </w:tc>
      </w:tr>
      <w:tr w:rsidR="00501099" w:rsidRPr="00536B4B" w:rsidTr="007D1CB6">
        <w:tc>
          <w:tcPr>
            <w:tcW w:w="703" w:type="dxa"/>
            <w:shd w:val="clear" w:color="auto" w:fill="auto"/>
          </w:tcPr>
          <w:p w:rsidR="00501099" w:rsidRPr="00536B4B" w:rsidRDefault="00501099" w:rsidP="00536B4B">
            <w:pPr>
              <w:ind w:right="-314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7.</w:t>
            </w:r>
          </w:p>
        </w:tc>
        <w:tc>
          <w:tcPr>
            <w:tcW w:w="4957" w:type="dxa"/>
            <w:shd w:val="clear" w:color="auto" w:fill="auto"/>
          </w:tcPr>
          <w:p w:rsidR="00501099" w:rsidRPr="00536B4B" w:rsidRDefault="00501099" w:rsidP="00536B4B">
            <w:pPr>
              <w:ind w:right="-314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Установка аншлагов «Купание запрещено!»</w:t>
            </w:r>
          </w:p>
        </w:tc>
        <w:tc>
          <w:tcPr>
            <w:tcW w:w="1987" w:type="dxa"/>
            <w:shd w:val="clear" w:color="auto" w:fill="auto"/>
          </w:tcPr>
          <w:p w:rsidR="00501099" w:rsidRPr="00536B4B" w:rsidRDefault="00501099" w:rsidP="00536B4B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МУ «УГЗН»</w:t>
            </w:r>
          </w:p>
        </w:tc>
        <w:tc>
          <w:tcPr>
            <w:tcW w:w="2126" w:type="dxa"/>
            <w:shd w:val="clear" w:color="auto" w:fill="auto"/>
          </w:tcPr>
          <w:p w:rsidR="00501099" w:rsidRPr="00536B4B" w:rsidRDefault="00501099" w:rsidP="00536B4B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2.2.1</w:t>
            </w:r>
          </w:p>
        </w:tc>
        <w:tc>
          <w:tcPr>
            <w:tcW w:w="1843" w:type="dxa"/>
            <w:shd w:val="clear" w:color="auto" w:fill="auto"/>
          </w:tcPr>
          <w:p w:rsidR="00501099" w:rsidRPr="00536B4B" w:rsidRDefault="001F233F" w:rsidP="00536B4B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15,00</w:t>
            </w:r>
          </w:p>
        </w:tc>
        <w:tc>
          <w:tcPr>
            <w:tcW w:w="1701" w:type="dxa"/>
            <w:shd w:val="clear" w:color="auto" w:fill="auto"/>
          </w:tcPr>
          <w:p w:rsidR="00501099" w:rsidRPr="00536B4B" w:rsidRDefault="00501099" w:rsidP="00536B4B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15,0</w:t>
            </w:r>
            <w:r w:rsidR="008E76AB">
              <w:rPr>
                <w:rFonts w:eastAsia="Calibri"/>
                <w:spacing w:val="-6"/>
                <w:sz w:val="26"/>
                <w:szCs w:val="26"/>
              </w:rPr>
              <w:t>0</w:t>
            </w:r>
          </w:p>
        </w:tc>
        <w:tc>
          <w:tcPr>
            <w:tcW w:w="1621" w:type="dxa"/>
            <w:shd w:val="clear" w:color="auto" w:fill="auto"/>
          </w:tcPr>
          <w:p w:rsidR="00501099" w:rsidRPr="00536B4B" w:rsidRDefault="00501099" w:rsidP="00536B4B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15,0</w:t>
            </w:r>
            <w:r w:rsidR="008E76AB">
              <w:rPr>
                <w:rFonts w:eastAsia="Calibri"/>
                <w:spacing w:val="-6"/>
                <w:sz w:val="26"/>
                <w:szCs w:val="26"/>
              </w:rPr>
              <w:t>0</w:t>
            </w:r>
          </w:p>
        </w:tc>
      </w:tr>
      <w:tr w:rsidR="00501099" w:rsidRPr="00536B4B" w:rsidTr="00FD2366">
        <w:tc>
          <w:tcPr>
            <w:tcW w:w="14938" w:type="dxa"/>
            <w:gridSpan w:val="7"/>
            <w:shd w:val="clear" w:color="auto" w:fill="auto"/>
          </w:tcPr>
          <w:p w:rsidR="00501099" w:rsidRPr="00536B4B" w:rsidRDefault="00501099" w:rsidP="00536B4B">
            <w:pPr>
              <w:ind w:right="-314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Подпрограмма «Создание и поддержание в постоянной готовности муниципальной автоматизированной системы центрального оповещения населения округа»</w:t>
            </w:r>
          </w:p>
        </w:tc>
      </w:tr>
      <w:tr w:rsidR="00501099" w:rsidRPr="00536B4B" w:rsidTr="00FD2366">
        <w:tc>
          <w:tcPr>
            <w:tcW w:w="14938" w:type="dxa"/>
            <w:gridSpan w:val="7"/>
            <w:shd w:val="clear" w:color="auto" w:fill="auto"/>
          </w:tcPr>
          <w:p w:rsidR="00501099" w:rsidRPr="00536B4B" w:rsidRDefault="008E76AB" w:rsidP="00536B4B">
            <w:pPr>
              <w:ind w:right="-314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Цель: Обеспечение</w:t>
            </w:r>
            <w:r w:rsidR="00501099" w:rsidRPr="00536B4B">
              <w:rPr>
                <w:rFonts w:eastAsia="Calibri"/>
                <w:spacing w:val="-6"/>
                <w:sz w:val="26"/>
                <w:szCs w:val="26"/>
              </w:rPr>
              <w:t xml:space="preserve"> устойчивого функционирования автоматизированной системы оповещения населения.</w:t>
            </w:r>
          </w:p>
        </w:tc>
      </w:tr>
      <w:tr w:rsidR="00501099" w:rsidRPr="00536B4B" w:rsidTr="00FD2366">
        <w:tc>
          <w:tcPr>
            <w:tcW w:w="14938" w:type="dxa"/>
            <w:gridSpan w:val="7"/>
            <w:shd w:val="clear" w:color="auto" w:fill="auto"/>
          </w:tcPr>
          <w:p w:rsidR="00501099" w:rsidRPr="00536B4B" w:rsidRDefault="00501099" w:rsidP="00536B4B">
            <w:pPr>
              <w:ind w:right="-314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Задача: Оповещение населения об угрозе возникновения или возникновения чрезвычайных ситуаций.</w:t>
            </w:r>
          </w:p>
        </w:tc>
      </w:tr>
      <w:tr w:rsidR="00501099" w:rsidRPr="00536B4B" w:rsidTr="007D1CB6">
        <w:tc>
          <w:tcPr>
            <w:tcW w:w="703" w:type="dxa"/>
            <w:shd w:val="clear" w:color="auto" w:fill="auto"/>
          </w:tcPr>
          <w:p w:rsidR="00501099" w:rsidRPr="00536B4B" w:rsidRDefault="00501099" w:rsidP="00536B4B">
            <w:pPr>
              <w:ind w:right="-314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8.</w:t>
            </w:r>
          </w:p>
        </w:tc>
        <w:tc>
          <w:tcPr>
            <w:tcW w:w="4957" w:type="dxa"/>
            <w:shd w:val="clear" w:color="auto" w:fill="auto"/>
          </w:tcPr>
          <w:p w:rsidR="00501099" w:rsidRPr="00536B4B" w:rsidRDefault="00501099" w:rsidP="00536B4B">
            <w:pPr>
              <w:ind w:right="-314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Приобретение двух пунктов речевого оповещения населения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01099" w:rsidRPr="00536B4B" w:rsidRDefault="00501099" w:rsidP="00536B4B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МУ «УГЗН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099" w:rsidRPr="00536B4B" w:rsidRDefault="00501099" w:rsidP="00536B4B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3.1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1099" w:rsidRPr="00536B4B" w:rsidRDefault="001F233F" w:rsidP="00536B4B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1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1099" w:rsidRPr="00536B4B" w:rsidRDefault="008E76AB" w:rsidP="00536B4B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01099" w:rsidRPr="00536B4B" w:rsidRDefault="008E76AB" w:rsidP="00536B4B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-</w:t>
            </w:r>
          </w:p>
        </w:tc>
      </w:tr>
      <w:tr w:rsidR="00501099" w:rsidRPr="00536B4B" w:rsidTr="00FD2366">
        <w:tc>
          <w:tcPr>
            <w:tcW w:w="14938" w:type="dxa"/>
            <w:gridSpan w:val="7"/>
            <w:shd w:val="clear" w:color="auto" w:fill="auto"/>
          </w:tcPr>
          <w:p w:rsidR="00501099" w:rsidRPr="00536B4B" w:rsidRDefault="00501099" w:rsidP="00964FE9">
            <w:pPr>
              <w:ind w:right="-314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Подпрограмма «</w:t>
            </w:r>
            <w:r w:rsidR="001F233F">
              <w:rPr>
                <w:sz w:val="26"/>
                <w:szCs w:val="26"/>
              </w:rPr>
              <w:t>Создание запасов материально-технических средств, необходимых для предупреждения и ликвидации последствий чрезвычайных ситуаций техногенного и природного характера на территории округа</w:t>
            </w:r>
            <w:r w:rsidR="007D1CB6">
              <w:rPr>
                <w:rFonts w:eastAsia="Calibri"/>
                <w:spacing w:val="-6"/>
                <w:sz w:val="26"/>
                <w:szCs w:val="26"/>
              </w:rPr>
              <w:t>»</w:t>
            </w:r>
          </w:p>
        </w:tc>
      </w:tr>
      <w:tr w:rsidR="00501099" w:rsidRPr="00536B4B" w:rsidTr="00FD2366">
        <w:tc>
          <w:tcPr>
            <w:tcW w:w="14938" w:type="dxa"/>
            <w:gridSpan w:val="7"/>
            <w:shd w:val="clear" w:color="auto" w:fill="auto"/>
          </w:tcPr>
          <w:p w:rsidR="00501099" w:rsidRPr="00536B4B" w:rsidRDefault="00501099" w:rsidP="00964FE9">
            <w:pPr>
              <w:ind w:right="-314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 xml:space="preserve">Цель: </w:t>
            </w:r>
            <w:r w:rsidR="007D1CB6">
              <w:rPr>
                <w:sz w:val="26"/>
                <w:szCs w:val="26"/>
              </w:rPr>
              <w:t>Создание запасов материально-технических средств, необходимых для предупреждения и ликвидации последствий чрезвычайных ситуаций техногенного и природного характера на территории округа</w:t>
            </w:r>
          </w:p>
        </w:tc>
      </w:tr>
      <w:tr w:rsidR="00501099" w:rsidRPr="00536B4B" w:rsidTr="00FD2366">
        <w:tc>
          <w:tcPr>
            <w:tcW w:w="14938" w:type="dxa"/>
            <w:gridSpan w:val="7"/>
            <w:shd w:val="clear" w:color="auto" w:fill="auto"/>
          </w:tcPr>
          <w:p w:rsidR="00501099" w:rsidRPr="00536B4B" w:rsidRDefault="00501099" w:rsidP="00964FE9">
            <w:pPr>
              <w:ind w:right="-314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 xml:space="preserve">Задача: </w:t>
            </w:r>
            <w:r w:rsidR="007D1CB6">
              <w:rPr>
                <w:rFonts w:eastAsia="Calibri"/>
                <w:spacing w:val="-6"/>
                <w:sz w:val="26"/>
                <w:szCs w:val="26"/>
              </w:rPr>
              <w:t xml:space="preserve">Оказание своевременной помощи по </w:t>
            </w:r>
            <w:r w:rsidR="007D1CB6">
              <w:rPr>
                <w:sz w:val="26"/>
                <w:szCs w:val="26"/>
              </w:rPr>
              <w:t>ликвидации последствий чрезвычайных ситуаций</w:t>
            </w:r>
          </w:p>
        </w:tc>
      </w:tr>
      <w:tr w:rsidR="007D1CB6" w:rsidRPr="00536B4B" w:rsidTr="007D1CB6">
        <w:tc>
          <w:tcPr>
            <w:tcW w:w="703" w:type="dxa"/>
            <w:shd w:val="clear" w:color="auto" w:fill="auto"/>
          </w:tcPr>
          <w:p w:rsidR="007D1CB6" w:rsidRPr="00536B4B" w:rsidRDefault="007D1CB6" w:rsidP="00536B4B">
            <w:pPr>
              <w:ind w:right="-314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9.</w:t>
            </w:r>
          </w:p>
        </w:tc>
        <w:tc>
          <w:tcPr>
            <w:tcW w:w="4957" w:type="dxa"/>
            <w:shd w:val="clear" w:color="auto" w:fill="auto"/>
          </w:tcPr>
          <w:p w:rsidR="007D1CB6" w:rsidRPr="00536B4B" w:rsidRDefault="007D1CB6" w:rsidP="00347ED3">
            <w:pPr>
              <w:ind w:right="23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Приобретение вещевого имущества и ресурсов жизнеобеспечения</w:t>
            </w:r>
          </w:p>
        </w:tc>
        <w:tc>
          <w:tcPr>
            <w:tcW w:w="1987" w:type="dxa"/>
            <w:shd w:val="clear" w:color="auto" w:fill="auto"/>
          </w:tcPr>
          <w:p w:rsidR="007D1CB6" w:rsidRPr="00536B4B" w:rsidRDefault="007D1CB6" w:rsidP="00536B4B">
            <w:pPr>
              <w:ind w:right="-314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МУ «УГЗН»</w:t>
            </w:r>
          </w:p>
        </w:tc>
        <w:tc>
          <w:tcPr>
            <w:tcW w:w="2126" w:type="dxa"/>
            <w:shd w:val="clear" w:color="auto" w:fill="auto"/>
          </w:tcPr>
          <w:p w:rsidR="007D1CB6" w:rsidRPr="00536B4B" w:rsidRDefault="007D1CB6" w:rsidP="007D1CB6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4.1.1</w:t>
            </w:r>
          </w:p>
        </w:tc>
        <w:tc>
          <w:tcPr>
            <w:tcW w:w="1843" w:type="dxa"/>
            <w:shd w:val="clear" w:color="auto" w:fill="auto"/>
          </w:tcPr>
          <w:p w:rsidR="007D1CB6" w:rsidRPr="00536B4B" w:rsidRDefault="007D1CB6" w:rsidP="007D1CB6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90,00</w:t>
            </w:r>
          </w:p>
        </w:tc>
        <w:tc>
          <w:tcPr>
            <w:tcW w:w="1701" w:type="dxa"/>
            <w:shd w:val="clear" w:color="auto" w:fill="auto"/>
          </w:tcPr>
          <w:p w:rsidR="007D1CB6" w:rsidRPr="00536B4B" w:rsidRDefault="007D1CB6" w:rsidP="007D1CB6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-</w:t>
            </w:r>
          </w:p>
        </w:tc>
        <w:tc>
          <w:tcPr>
            <w:tcW w:w="1621" w:type="dxa"/>
            <w:shd w:val="clear" w:color="auto" w:fill="auto"/>
          </w:tcPr>
          <w:p w:rsidR="007D1CB6" w:rsidRPr="00536B4B" w:rsidRDefault="007D1CB6" w:rsidP="007D1CB6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-</w:t>
            </w:r>
          </w:p>
        </w:tc>
      </w:tr>
      <w:tr w:rsidR="007D1CB6" w:rsidRPr="00536B4B" w:rsidTr="00C300B0">
        <w:tc>
          <w:tcPr>
            <w:tcW w:w="14938" w:type="dxa"/>
            <w:gridSpan w:val="7"/>
            <w:shd w:val="clear" w:color="auto" w:fill="auto"/>
          </w:tcPr>
          <w:p w:rsidR="007D1CB6" w:rsidRDefault="007D1CB6" w:rsidP="007D1CB6">
            <w:pPr>
              <w:ind w:right="-314"/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Подпрограмма «Развитие единой дежурной диспетчерской службы округа»</w:t>
            </w:r>
          </w:p>
        </w:tc>
      </w:tr>
      <w:tr w:rsidR="007D1CB6" w:rsidRPr="00536B4B" w:rsidTr="00C300B0">
        <w:tc>
          <w:tcPr>
            <w:tcW w:w="14938" w:type="dxa"/>
            <w:gridSpan w:val="7"/>
            <w:shd w:val="clear" w:color="auto" w:fill="auto"/>
          </w:tcPr>
          <w:p w:rsidR="007D1CB6" w:rsidRDefault="007D1CB6" w:rsidP="007D1CB6">
            <w:pPr>
              <w:ind w:right="-314"/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Цель: Обеспечение эффективного функционирования единой дежурной диспетчерской службы округа</w:t>
            </w:r>
          </w:p>
        </w:tc>
      </w:tr>
      <w:tr w:rsidR="007D1CB6" w:rsidRPr="00536B4B" w:rsidTr="00C300B0">
        <w:tc>
          <w:tcPr>
            <w:tcW w:w="14938" w:type="dxa"/>
            <w:gridSpan w:val="7"/>
            <w:shd w:val="clear" w:color="auto" w:fill="auto"/>
          </w:tcPr>
          <w:p w:rsidR="007D1CB6" w:rsidRDefault="007D1CB6" w:rsidP="007D1CB6">
            <w:pPr>
              <w:ind w:right="-314"/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Задача: Техническое оснащение и совершенствование единой дежурной диспетчерской службы</w:t>
            </w:r>
          </w:p>
        </w:tc>
      </w:tr>
      <w:tr w:rsidR="00501099" w:rsidRPr="00536B4B" w:rsidTr="007D1CB6">
        <w:tc>
          <w:tcPr>
            <w:tcW w:w="703" w:type="dxa"/>
            <w:shd w:val="clear" w:color="auto" w:fill="auto"/>
          </w:tcPr>
          <w:p w:rsidR="00501099" w:rsidRPr="00536B4B" w:rsidRDefault="007D1CB6" w:rsidP="00536B4B">
            <w:pPr>
              <w:ind w:right="-314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10</w:t>
            </w:r>
            <w:r w:rsidR="00501099" w:rsidRPr="00536B4B">
              <w:rPr>
                <w:rFonts w:eastAsia="Calibri"/>
                <w:spacing w:val="-6"/>
                <w:sz w:val="26"/>
                <w:szCs w:val="26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1F5E90" w:rsidRPr="00536B4B" w:rsidRDefault="00501099" w:rsidP="00536B4B">
            <w:pPr>
              <w:ind w:right="-314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 xml:space="preserve">Приобретение резервного источника </w:t>
            </w:r>
          </w:p>
          <w:p w:rsidR="00501099" w:rsidRPr="00536B4B" w:rsidRDefault="00501099" w:rsidP="00536B4B">
            <w:pPr>
              <w:ind w:right="-314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питания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01099" w:rsidRPr="00536B4B" w:rsidRDefault="00501099" w:rsidP="00536B4B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МУ «УГЗН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099" w:rsidRPr="00536B4B" w:rsidRDefault="007758C8" w:rsidP="00536B4B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5</w:t>
            </w:r>
            <w:r w:rsidR="00501099" w:rsidRPr="00536B4B">
              <w:rPr>
                <w:rFonts w:eastAsia="Calibri"/>
                <w:spacing w:val="-6"/>
                <w:sz w:val="26"/>
                <w:szCs w:val="26"/>
              </w:rPr>
              <w:t>.1.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1099" w:rsidRPr="00536B4B" w:rsidRDefault="003E6281" w:rsidP="00536B4B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1099" w:rsidRPr="00536B4B" w:rsidRDefault="007758C8" w:rsidP="00536B4B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01099" w:rsidRPr="00536B4B" w:rsidRDefault="00501099" w:rsidP="00536B4B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-</w:t>
            </w:r>
          </w:p>
        </w:tc>
      </w:tr>
      <w:tr w:rsidR="00501099" w:rsidRPr="00536B4B" w:rsidTr="007D1CB6">
        <w:trPr>
          <w:trHeight w:val="383"/>
        </w:trPr>
        <w:tc>
          <w:tcPr>
            <w:tcW w:w="9773" w:type="dxa"/>
            <w:gridSpan w:val="4"/>
            <w:shd w:val="clear" w:color="auto" w:fill="auto"/>
          </w:tcPr>
          <w:p w:rsidR="00501099" w:rsidRPr="00536B4B" w:rsidRDefault="00501099" w:rsidP="00536B4B">
            <w:pPr>
              <w:ind w:right="-314"/>
              <w:rPr>
                <w:rFonts w:eastAsia="Calibri"/>
                <w:spacing w:val="-6"/>
                <w:sz w:val="26"/>
                <w:szCs w:val="26"/>
              </w:rPr>
            </w:pPr>
            <w:r w:rsidRPr="00536B4B">
              <w:rPr>
                <w:rFonts w:eastAsia="Calibri"/>
                <w:spacing w:val="-6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501099" w:rsidRPr="00536B4B" w:rsidRDefault="007758C8" w:rsidP="00E40723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27</w:t>
            </w:r>
            <w:r w:rsidR="00E40723">
              <w:rPr>
                <w:rFonts w:eastAsia="Calibri"/>
                <w:spacing w:val="-6"/>
                <w:sz w:val="26"/>
                <w:szCs w:val="26"/>
              </w:rPr>
              <w:t>09</w:t>
            </w:r>
            <w:r>
              <w:rPr>
                <w:rFonts w:eastAsia="Calibri"/>
                <w:spacing w:val="-6"/>
                <w:sz w:val="26"/>
                <w:szCs w:val="26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:rsidR="00501099" w:rsidRPr="00536B4B" w:rsidRDefault="007758C8" w:rsidP="00536B4B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1119,5</w:t>
            </w:r>
          </w:p>
        </w:tc>
        <w:tc>
          <w:tcPr>
            <w:tcW w:w="1621" w:type="dxa"/>
            <w:shd w:val="clear" w:color="auto" w:fill="auto"/>
          </w:tcPr>
          <w:p w:rsidR="00501099" w:rsidRPr="00536B4B" w:rsidRDefault="007758C8" w:rsidP="00536B4B">
            <w:pPr>
              <w:ind w:right="-314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1119,5</w:t>
            </w:r>
          </w:p>
        </w:tc>
      </w:tr>
    </w:tbl>
    <w:p w:rsidR="00501099" w:rsidRPr="00536B4B" w:rsidRDefault="00501099" w:rsidP="00536B4B">
      <w:pPr>
        <w:rPr>
          <w:rFonts w:eastAsia="Calibri"/>
          <w:spacing w:val="-6"/>
          <w:sz w:val="26"/>
          <w:szCs w:val="26"/>
        </w:rPr>
        <w:sectPr w:rsidR="00501099" w:rsidRPr="00536B4B" w:rsidSect="00A0138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1F5E90" w:rsidRPr="00536B4B" w:rsidRDefault="001F5E90" w:rsidP="00536B4B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6B4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Раздел </w:t>
      </w:r>
      <w:r w:rsidRPr="00536B4B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Pr="00536B4B">
        <w:rPr>
          <w:rFonts w:ascii="Times New Roman" w:hAnsi="Times New Roman" w:cs="Times New Roman"/>
          <w:b w:val="0"/>
          <w:sz w:val="26"/>
          <w:szCs w:val="26"/>
        </w:rPr>
        <w:t>V. Организация управления и механизм реализации</w:t>
      </w:r>
    </w:p>
    <w:p w:rsidR="001F5E90" w:rsidRPr="00536B4B" w:rsidRDefault="001F5E90" w:rsidP="00536B4B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6B4B">
        <w:rPr>
          <w:rFonts w:ascii="Times New Roman" w:hAnsi="Times New Roman" w:cs="Times New Roman"/>
          <w:b w:val="0"/>
          <w:sz w:val="26"/>
          <w:szCs w:val="26"/>
        </w:rPr>
        <w:t>мероприятий программы</w:t>
      </w:r>
    </w:p>
    <w:p w:rsidR="001F5E90" w:rsidRPr="00536B4B" w:rsidRDefault="001F5E90" w:rsidP="00536B4B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F5E90" w:rsidRPr="00536B4B" w:rsidRDefault="001F5E90" w:rsidP="00536B4B">
      <w:pPr>
        <w:pStyle w:val="a9"/>
        <w:tabs>
          <w:tab w:val="left" w:pos="540"/>
        </w:tabs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536B4B">
        <w:rPr>
          <w:rFonts w:ascii="Times New Roman" w:hAnsi="Times New Roman"/>
          <w:b w:val="0"/>
          <w:sz w:val="26"/>
          <w:szCs w:val="26"/>
        </w:rPr>
        <w:t>Ответственный исполнитель программы – заместитель Главы округа по жилищно-коммунальным вопросам:</w:t>
      </w:r>
    </w:p>
    <w:p w:rsidR="001F5E90" w:rsidRPr="00536B4B" w:rsidRDefault="001F5E90" w:rsidP="00536B4B">
      <w:pPr>
        <w:numPr>
          <w:ilvl w:val="1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36B4B">
        <w:rPr>
          <w:sz w:val="26"/>
          <w:szCs w:val="26"/>
        </w:rPr>
        <w:t xml:space="preserve">обеспечивает </w:t>
      </w:r>
      <w:r w:rsidR="00347ED3">
        <w:rPr>
          <w:sz w:val="26"/>
          <w:szCs w:val="26"/>
        </w:rPr>
        <w:t xml:space="preserve"> </w:t>
      </w:r>
      <w:r w:rsidRPr="00536B4B">
        <w:rPr>
          <w:sz w:val="26"/>
          <w:szCs w:val="26"/>
        </w:rPr>
        <w:t>подготовку</w:t>
      </w:r>
      <w:r w:rsidR="00347ED3">
        <w:rPr>
          <w:sz w:val="26"/>
          <w:szCs w:val="26"/>
        </w:rPr>
        <w:t xml:space="preserve"> </w:t>
      </w:r>
      <w:r w:rsidRPr="00536B4B">
        <w:rPr>
          <w:sz w:val="26"/>
          <w:szCs w:val="26"/>
        </w:rPr>
        <w:t xml:space="preserve"> годового</w:t>
      </w:r>
      <w:r w:rsidR="00347ED3">
        <w:rPr>
          <w:sz w:val="26"/>
          <w:szCs w:val="26"/>
        </w:rPr>
        <w:t xml:space="preserve"> </w:t>
      </w:r>
      <w:r w:rsidRPr="00536B4B">
        <w:rPr>
          <w:sz w:val="26"/>
          <w:szCs w:val="26"/>
        </w:rPr>
        <w:t xml:space="preserve"> отчета</w:t>
      </w:r>
      <w:r w:rsidR="00347ED3">
        <w:rPr>
          <w:sz w:val="26"/>
          <w:szCs w:val="26"/>
        </w:rPr>
        <w:t xml:space="preserve"> </w:t>
      </w:r>
      <w:r w:rsidRPr="00536B4B">
        <w:rPr>
          <w:sz w:val="26"/>
          <w:szCs w:val="26"/>
        </w:rPr>
        <w:t xml:space="preserve"> о ходе реализации программы до 1 мар</w:t>
      </w:r>
      <w:r w:rsidR="00347ED3">
        <w:rPr>
          <w:sz w:val="26"/>
          <w:szCs w:val="26"/>
        </w:rPr>
        <w:t xml:space="preserve">та года, следующего за </w:t>
      </w:r>
      <w:proofErr w:type="gramStart"/>
      <w:r w:rsidR="00347ED3">
        <w:rPr>
          <w:sz w:val="26"/>
          <w:szCs w:val="26"/>
        </w:rPr>
        <w:t>отчетным</w:t>
      </w:r>
      <w:proofErr w:type="gramEnd"/>
      <w:r w:rsidRPr="00536B4B">
        <w:rPr>
          <w:sz w:val="26"/>
          <w:szCs w:val="26"/>
        </w:rPr>
        <w:t xml:space="preserve"> и его размещение на официальном сайте администрации округа;</w:t>
      </w:r>
    </w:p>
    <w:p w:rsidR="001F5E90" w:rsidRPr="00536B4B" w:rsidRDefault="001F5E90" w:rsidP="00536B4B">
      <w:pPr>
        <w:numPr>
          <w:ilvl w:val="0"/>
          <w:numId w:val="21"/>
        </w:numPr>
        <w:shd w:val="clear" w:color="auto" w:fill="FFFFFF"/>
        <w:tabs>
          <w:tab w:val="left" w:pos="567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536B4B">
        <w:rPr>
          <w:sz w:val="26"/>
          <w:szCs w:val="26"/>
        </w:rPr>
        <w:t xml:space="preserve">обеспечивает ежеквартально, до 16 числа месяца, следующего за отчетным кварталом (за исключением </w:t>
      </w:r>
      <w:r w:rsidRPr="00536B4B">
        <w:rPr>
          <w:sz w:val="26"/>
          <w:szCs w:val="26"/>
          <w:lang w:val="en-US"/>
        </w:rPr>
        <w:t>IV</w:t>
      </w:r>
      <w:r w:rsidRPr="00536B4B">
        <w:rPr>
          <w:sz w:val="26"/>
          <w:szCs w:val="26"/>
        </w:rPr>
        <w:t xml:space="preserve"> квартала), направление в управление экономического развития администрации округа информации для осуществления мониторинга по установленной форме и пояснительной записки;</w:t>
      </w:r>
    </w:p>
    <w:p w:rsidR="001F5E90" w:rsidRPr="00536B4B" w:rsidRDefault="001F5E90" w:rsidP="00536B4B">
      <w:pPr>
        <w:numPr>
          <w:ilvl w:val="0"/>
          <w:numId w:val="21"/>
        </w:numPr>
        <w:tabs>
          <w:tab w:val="left" w:pos="720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36B4B">
        <w:rPr>
          <w:sz w:val="26"/>
          <w:szCs w:val="26"/>
        </w:rPr>
        <w:t>запрашивает у соисполнителей программы информацию, необходимую для проведения оценки эффективности программы и подготовки отчета о ходе ее реализации;</w:t>
      </w:r>
    </w:p>
    <w:p w:rsidR="001F5E90" w:rsidRPr="00536B4B" w:rsidRDefault="001F5E90" w:rsidP="00536B4B">
      <w:pPr>
        <w:numPr>
          <w:ilvl w:val="0"/>
          <w:numId w:val="21"/>
        </w:numPr>
        <w:tabs>
          <w:tab w:val="left" w:pos="720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36B4B">
        <w:rPr>
          <w:sz w:val="26"/>
          <w:szCs w:val="26"/>
        </w:rPr>
        <w:t xml:space="preserve">обеспечивает предоставление в управление экономического </w:t>
      </w:r>
      <w:proofErr w:type="gramStart"/>
      <w:r w:rsidRPr="00536B4B">
        <w:rPr>
          <w:sz w:val="26"/>
          <w:szCs w:val="26"/>
        </w:rPr>
        <w:t>развития администрации округа оценк</w:t>
      </w:r>
      <w:r w:rsidR="00347ED3">
        <w:rPr>
          <w:sz w:val="26"/>
          <w:szCs w:val="26"/>
        </w:rPr>
        <w:t>и</w:t>
      </w:r>
      <w:r w:rsidRPr="00536B4B">
        <w:rPr>
          <w:sz w:val="26"/>
          <w:szCs w:val="26"/>
        </w:rPr>
        <w:t xml:space="preserve"> эффективности реализации программы</w:t>
      </w:r>
      <w:proofErr w:type="gramEnd"/>
      <w:r w:rsidRPr="00536B4B">
        <w:rPr>
          <w:sz w:val="26"/>
          <w:szCs w:val="26"/>
        </w:rPr>
        <w:t>.</w:t>
      </w:r>
    </w:p>
    <w:p w:rsidR="001F5E90" w:rsidRPr="00536B4B" w:rsidRDefault="001F5E90" w:rsidP="00536B4B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 w:rsidRPr="00536B4B">
        <w:rPr>
          <w:sz w:val="26"/>
          <w:szCs w:val="26"/>
        </w:rPr>
        <w:t>Общее и текущее управление и контроль над реализацией программы осуществляет МУ «УГЗН».</w:t>
      </w:r>
    </w:p>
    <w:p w:rsidR="001F5E90" w:rsidRPr="00536B4B" w:rsidRDefault="001F5E90" w:rsidP="00536B4B">
      <w:pPr>
        <w:suppressAutoHyphens/>
        <w:ind w:firstLine="709"/>
        <w:jc w:val="both"/>
        <w:rPr>
          <w:sz w:val="26"/>
          <w:szCs w:val="26"/>
        </w:rPr>
      </w:pPr>
      <w:r w:rsidRPr="00536B4B">
        <w:rPr>
          <w:sz w:val="26"/>
          <w:szCs w:val="26"/>
        </w:rPr>
        <w:t>Указанный механизм позволит осуществлять мониторинг и реализовать поставленные программой задачи в полном объёме.</w:t>
      </w:r>
    </w:p>
    <w:p w:rsidR="001F5E90" w:rsidRPr="00536B4B" w:rsidRDefault="001F5E90" w:rsidP="00536B4B">
      <w:pPr>
        <w:suppressAutoHyphens/>
        <w:ind w:firstLine="709"/>
        <w:jc w:val="both"/>
        <w:rPr>
          <w:sz w:val="26"/>
          <w:szCs w:val="26"/>
        </w:rPr>
      </w:pPr>
    </w:p>
    <w:p w:rsidR="001F5E90" w:rsidRPr="00536B4B" w:rsidRDefault="001F5E90" w:rsidP="00536B4B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6B4B">
        <w:rPr>
          <w:rFonts w:ascii="Times New Roman" w:hAnsi="Times New Roman" w:cs="Times New Roman"/>
          <w:b w:val="0"/>
          <w:sz w:val="26"/>
          <w:szCs w:val="26"/>
        </w:rPr>
        <w:t>Раздел V. Ожидаемые результаты реализации программы</w:t>
      </w:r>
    </w:p>
    <w:p w:rsidR="001F5E90" w:rsidRPr="00536B4B" w:rsidRDefault="001F5E90" w:rsidP="00536B4B">
      <w:pPr>
        <w:tabs>
          <w:tab w:val="left" w:pos="540"/>
          <w:tab w:val="left" w:pos="720"/>
        </w:tabs>
        <w:ind w:firstLine="708"/>
        <w:rPr>
          <w:sz w:val="26"/>
          <w:szCs w:val="26"/>
        </w:rPr>
      </w:pPr>
    </w:p>
    <w:p w:rsidR="001F5E90" w:rsidRDefault="001F5E90" w:rsidP="00536B4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36B4B">
        <w:rPr>
          <w:color w:val="000000"/>
          <w:sz w:val="26"/>
          <w:szCs w:val="26"/>
        </w:rPr>
        <w:t>Реализация Программы приведет к повышению готовности к использованию системы связи и оповещения населения, обеспечению безопасности жизнедеятельности населения, устойчиво</w:t>
      </w:r>
      <w:r w:rsidR="0094656A">
        <w:rPr>
          <w:color w:val="000000"/>
          <w:sz w:val="26"/>
          <w:szCs w:val="26"/>
        </w:rPr>
        <w:t>му</w:t>
      </w:r>
      <w:r w:rsidRPr="00536B4B">
        <w:rPr>
          <w:color w:val="000000"/>
          <w:sz w:val="26"/>
          <w:szCs w:val="26"/>
        </w:rPr>
        <w:t xml:space="preserve"> функционировани</w:t>
      </w:r>
      <w:r w:rsidR="0094656A">
        <w:rPr>
          <w:color w:val="000000"/>
          <w:sz w:val="26"/>
          <w:szCs w:val="26"/>
        </w:rPr>
        <w:t>ю</w:t>
      </w:r>
      <w:r w:rsidRPr="00536B4B">
        <w:rPr>
          <w:color w:val="000000"/>
          <w:sz w:val="26"/>
          <w:szCs w:val="26"/>
        </w:rPr>
        <w:t xml:space="preserve"> жизненно важных объектов. Реализация мероприятий программы обеспечивает повышение эффективности в решении задач по пожарной безопасности и безопасности людей на водных объектах.</w:t>
      </w:r>
    </w:p>
    <w:p w:rsidR="00D0755E" w:rsidRPr="00536B4B" w:rsidRDefault="00D0755E" w:rsidP="00536B4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1F5E90" w:rsidRDefault="00CF1606" w:rsidP="00536B4B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ведения о целевых показателях </w:t>
      </w:r>
      <w:r w:rsidR="001F5E90" w:rsidRPr="00536B4B">
        <w:rPr>
          <w:color w:val="000000"/>
          <w:sz w:val="26"/>
          <w:szCs w:val="26"/>
        </w:rPr>
        <w:t>программы</w:t>
      </w:r>
      <w:r>
        <w:rPr>
          <w:color w:val="000000"/>
          <w:sz w:val="26"/>
          <w:szCs w:val="26"/>
        </w:rPr>
        <w:t xml:space="preserve"> и их значениях</w:t>
      </w:r>
    </w:p>
    <w:p w:rsidR="00D0755E" w:rsidRPr="00536B4B" w:rsidRDefault="00D0755E" w:rsidP="00536B4B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</w:p>
    <w:p w:rsidR="001F5E90" w:rsidRPr="00536B4B" w:rsidRDefault="001F5E90" w:rsidP="00536B4B">
      <w:pPr>
        <w:tabs>
          <w:tab w:val="left" w:pos="540"/>
          <w:tab w:val="left" w:pos="720"/>
          <w:tab w:val="left" w:pos="8475"/>
        </w:tabs>
        <w:ind w:firstLine="708"/>
        <w:jc w:val="right"/>
        <w:rPr>
          <w:sz w:val="26"/>
          <w:szCs w:val="26"/>
        </w:rPr>
      </w:pPr>
      <w:r w:rsidRPr="00536B4B">
        <w:rPr>
          <w:sz w:val="26"/>
          <w:szCs w:val="26"/>
        </w:rP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31"/>
        <w:gridCol w:w="994"/>
        <w:gridCol w:w="994"/>
        <w:gridCol w:w="994"/>
        <w:gridCol w:w="850"/>
        <w:gridCol w:w="1139"/>
      </w:tblGrid>
      <w:tr w:rsidR="001F5E90" w:rsidRPr="00536B4B" w:rsidTr="00D0755E">
        <w:tc>
          <w:tcPr>
            <w:tcW w:w="851" w:type="dxa"/>
            <w:vMerge w:val="restart"/>
            <w:shd w:val="clear" w:color="auto" w:fill="auto"/>
            <w:vAlign w:val="center"/>
          </w:tcPr>
          <w:p w:rsidR="001F5E90" w:rsidRPr="00536B4B" w:rsidRDefault="001F5E90" w:rsidP="00536B4B">
            <w:pPr>
              <w:suppressAutoHyphens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№</w:t>
            </w:r>
          </w:p>
          <w:p w:rsidR="001F5E90" w:rsidRPr="00536B4B" w:rsidRDefault="001F5E90" w:rsidP="00536B4B">
            <w:pPr>
              <w:suppressAutoHyphens/>
              <w:rPr>
                <w:sz w:val="26"/>
                <w:szCs w:val="26"/>
                <w:lang w:eastAsia="zh-CN"/>
              </w:rPr>
            </w:pPr>
            <w:proofErr w:type="gramStart"/>
            <w:r w:rsidRPr="00536B4B">
              <w:rPr>
                <w:sz w:val="26"/>
                <w:szCs w:val="26"/>
                <w:lang w:eastAsia="zh-CN"/>
              </w:rPr>
              <w:t>п</w:t>
            </w:r>
            <w:proofErr w:type="gramEnd"/>
            <w:r w:rsidRPr="00536B4B">
              <w:rPr>
                <w:sz w:val="26"/>
                <w:szCs w:val="26"/>
                <w:lang w:eastAsia="zh-CN"/>
              </w:rPr>
              <w:t>/п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</w:tcPr>
          <w:p w:rsidR="001F5E90" w:rsidRPr="00536B4B" w:rsidRDefault="001F5E90" w:rsidP="00536B4B">
            <w:pPr>
              <w:suppressAutoHyphens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Цель, задачи и целевые показатели муниципальной программы</w:t>
            </w:r>
          </w:p>
        </w:tc>
        <w:tc>
          <w:tcPr>
            <w:tcW w:w="4971" w:type="dxa"/>
            <w:gridSpan w:val="5"/>
            <w:shd w:val="clear" w:color="auto" w:fill="auto"/>
          </w:tcPr>
          <w:p w:rsidR="001F5E90" w:rsidRPr="00536B4B" w:rsidRDefault="001F5E90" w:rsidP="00536B4B">
            <w:pPr>
              <w:suppressAutoHyphens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Значение целевого показателя по годам</w:t>
            </w:r>
          </w:p>
        </w:tc>
      </w:tr>
      <w:tr w:rsidR="001F5E90" w:rsidRPr="00536B4B" w:rsidTr="00D0755E">
        <w:tc>
          <w:tcPr>
            <w:tcW w:w="851" w:type="dxa"/>
            <w:vMerge/>
            <w:shd w:val="clear" w:color="auto" w:fill="auto"/>
          </w:tcPr>
          <w:p w:rsidR="001F5E90" w:rsidRPr="00536B4B" w:rsidRDefault="001F5E90" w:rsidP="00536B4B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3831" w:type="dxa"/>
            <w:vMerge/>
            <w:shd w:val="clear" w:color="auto" w:fill="auto"/>
          </w:tcPr>
          <w:p w:rsidR="001F5E90" w:rsidRPr="00536B4B" w:rsidRDefault="001F5E90" w:rsidP="00536B4B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F5E90" w:rsidRPr="00536B4B" w:rsidRDefault="001F5E90" w:rsidP="00E40723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202</w:t>
            </w:r>
            <w:r w:rsidR="00E40723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F5E90" w:rsidRPr="00536B4B" w:rsidRDefault="001F5E90" w:rsidP="00E40723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202</w:t>
            </w:r>
            <w:r w:rsidR="00E40723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F5E90" w:rsidRPr="00536B4B" w:rsidRDefault="001F5E90" w:rsidP="00E40723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202</w:t>
            </w:r>
            <w:r w:rsidR="00E40723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E90" w:rsidRPr="00536B4B" w:rsidRDefault="001F5E90" w:rsidP="00E40723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202</w:t>
            </w:r>
            <w:r w:rsidR="00E40723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F5E90" w:rsidRPr="00536B4B" w:rsidRDefault="001F5E90" w:rsidP="00E40723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Итого 202</w:t>
            </w:r>
            <w:r w:rsidR="00E40723">
              <w:rPr>
                <w:sz w:val="26"/>
                <w:szCs w:val="26"/>
                <w:lang w:eastAsia="zh-CN"/>
              </w:rPr>
              <w:t>3</w:t>
            </w:r>
            <w:r w:rsidRPr="00536B4B">
              <w:rPr>
                <w:sz w:val="26"/>
                <w:szCs w:val="26"/>
                <w:lang w:eastAsia="zh-CN"/>
              </w:rPr>
              <w:t>-202</w:t>
            </w:r>
            <w:r w:rsidR="00E40723">
              <w:rPr>
                <w:sz w:val="26"/>
                <w:szCs w:val="26"/>
                <w:lang w:eastAsia="zh-CN"/>
              </w:rPr>
              <w:t>5</w:t>
            </w:r>
            <w:r w:rsidRPr="00536B4B">
              <w:rPr>
                <w:sz w:val="26"/>
                <w:szCs w:val="26"/>
                <w:lang w:eastAsia="zh-CN"/>
              </w:rPr>
              <w:t xml:space="preserve"> г</w:t>
            </w:r>
            <w:r w:rsidR="00536B4B">
              <w:rPr>
                <w:sz w:val="26"/>
                <w:szCs w:val="26"/>
                <w:lang w:eastAsia="zh-CN"/>
              </w:rPr>
              <w:t>оды</w:t>
            </w:r>
            <w:r w:rsidRPr="00536B4B">
              <w:rPr>
                <w:sz w:val="26"/>
                <w:szCs w:val="26"/>
                <w:lang w:eastAsia="zh-CN"/>
              </w:rPr>
              <w:t>.</w:t>
            </w:r>
          </w:p>
        </w:tc>
      </w:tr>
      <w:tr w:rsidR="001F5E90" w:rsidRPr="00536B4B" w:rsidTr="00D0755E">
        <w:tc>
          <w:tcPr>
            <w:tcW w:w="851" w:type="dxa"/>
            <w:shd w:val="clear" w:color="auto" w:fill="auto"/>
          </w:tcPr>
          <w:p w:rsidR="001F5E90" w:rsidRPr="00536B4B" w:rsidRDefault="001F5E90" w:rsidP="00536B4B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3831" w:type="dxa"/>
            <w:shd w:val="clear" w:color="auto" w:fill="auto"/>
          </w:tcPr>
          <w:p w:rsidR="001F5E90" w:rsidRPr="00536B4B" w:rsidRDefault="001F5E90" w:rsidP="00536B4B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:rsidR="001F5E90" w:rsidRPr="00536B4B" w:rsidRDefault="001F5E90" w:rsidP="00536B4B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:rsidR="001F5E90" w:rsidRPr="00536B4B" w:rsidRDefault="001F5E90" w:rsidP="00536B4B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1F5E90" w:rsidRPr="00536B4B" w:rsidRDefault="001F5E90" w:rsidP="00536B4B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5E90" w:rsidRPr="00536B4B" w:rsidRDefault="001F5E90" w:rsidP="00536B4B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1F5E90" w:rsidRPr="00536B4B" w:rsidRDefault="001F5E90" w:rsidP="00536B4B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7</w:t>
            </w:r>
          </w:p>
        </w:tc>
      </w:tr>
      <w:tr w:rsidR="001F5E90" w:rsidRPr="00536B4B" w:rsidTr="00D0755E">
        <w:tc>
          <w:tcPr>
            <w:tcW w:w="9653" w:type="dxa"/>
            <w:gridSpan w:val="7"/>
            <w:shd w:val="clear" w:color="auto" w:fill="auto"/>
          </w:tcPr>
          <w:p w:rsidR="001F5E90" w:rsidRPr="00536B4B" w:rsidRDefault="001F5E90" w:rsidP="00536B4B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Цель программы: обеспечение безопасности жизнедеятельности населения округа при угрозе и возникновении чрезвычайных ситуаций природного и техногенного характера, пожарной безопасности, а также безопасности людей на водных объектах</w:t>
            </w:r>
          </w:p>
        </w:tc>
      </w:tr>
      <w:tr w:rsidR="001F5E90" w:rsidRPr="00536B4B" w:rsidTr="00D0755E">
        <w:tc>
          <w:tcPr>
            <w:tcW w:w="9653" w:type="dxa"/>
            <w:gridSpan w:val="7"/>
            <w:shd w:val="clear" w:color="auto" w:fill="auto"/>
          </w:tcPr>
          <w:p w:rsidR="001F5E90" w:rsidRPr="00536B4B" w:rsidRDefault="001F5E90" w:rsidP="00536B4B">
            <w:pPr>
              <w:suppressAutoHyphens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Подпрограмма 1. Обеспечение пожарной безопасности на территории округа</w:t>
            </w:r>
          </w:p>
        </w:tc>
      </w:tr>
      <w:tr w:rsidR="00536B4B" w:rsidRPr="00536B4B" w:rsidTr="00D0755E">
        <w:tc>
          <w:tcPr>
            <w:tcW w:w="9653" w:type="dxa"/>
            <w:gridSpan w:val="7"/>
            <w:shd w:val="clear" w:color="auto" w:fill="auto"/>
            <w:vAlign w:val="center"/>
          </w:tcPr>
          <w:p w:rsidR="00536B4B" w:rsidRPr="00536B4B" w:rsidRDefault="00536B4B" w:rsidP="00536B4B">
            <w:pPr>
              <w:suppressAutoHyphens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Цель 1. Повышение уровня пожарной безопасности на территории округа</w:t>
            </w:r>
          </w:p>
        </w:tc>
      </w:tr>
      <w:tr w:rsidR="00536B4B" w:rsidRPr="00536B4B" w:rsidTr="00D0755E">
        <w:tc>
          <w:tcPr>
            <w:tcW w:w="9653" w:type="dxa"/>
            <w:gridSpan w:val="7"/>
            <w:shd w:val="clear" w:color="auto" w:fill="auto"/>
            <w:vAlign w:val="center"/>
          </w:tcPr>
          <w:p w:rsidR="00536B4B" w:rsidRPr="00536B4B" w:rsidRDefault="00536B4B" w:rsidP="00536B4B">
            <w:pPr>
              <w:suppressAutoHyphens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Задача 1. Обустройство источников наружного водоснабжения</w:t>
            </w:r>
          </w:p>
        </w:tc>
      </w:tr>
      <w:tr w:rsidR="001F5E90" w:rsidRPr="00536B4B" w:rsidTr="00D0755E">
        <w:tc>
          <w:tcPr>
            <w:tcW w:w="851" w:type="dxa"/>
            <w:shd w:val="clear" w:color="auto" w:fill="auto"/>
            <w:vAlign w:val="center"/>
          </w:tcPr>
          <w:p w:rsidR="001F5E90" w:rsidRPr="00536B4B" w:rsidRDefault="001F5E90" w:rsidP="00536B4B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.1.1</w:t>
            </w:r>
          </w:p>
        </w:tc>
        <w:tc>
          <w:tcPr>
            <w:tcW w:w="3831" w:type="dxa"/>
            <w:shd w:val="clear" w:color="auto" w:fill="auto"/>
          </w:tcPr>
          <w:p w:rsidR="00536B4B" w:rsidRPr="00536B4B" w:rsidRDefault="001F5E90" w:rsidP="00536B4B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Количество введенных в эксплуатацию гидрантов (ед.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F5E90" w:rsidRPr="00536B4B" w:rsidRDefault="001F5E90" w:rsidP="00536B4B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F5E90" w:rsidRPr="00536B4B" w:rsidRDefault="007758C8" w:rsidP="00536B4B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F5E90" w:rsidRPr="00536B4B" w:rsidRDefault="008634C1" w:rsidP="00536B4B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E90" w:rsidRPr="00536B4B" w:rsidRDefault="008634C1" w:rsidP="00536B4B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F5E90" w:rsidRPr="00536B4B" w:rsidRDefault="007758C8" w:rsidP="00536B4B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48</w:t>
            </w:r>
          </w:p>
        </w:tc>
      </w:tr>
      <w:tr w:rsidR="00536B4B" w:rsidRPr="00536B4B" w:rsidTr="00D0755E">
        <w:tc>
          <w:tcPr>
            <w:tcW w:w="9653" w:type="dxa"/>
            <w:gridSpan w:val="7"/>
            <w:shd w:val="clear" w:color="auto" w:fill="auto"/>
            <w:vAlign w:val="center"/>
          </w:tcPr>
          <w:p w:rsidR="00536B4B" w:rsidRPr="00536B4B" w:rsidRDefault="00536B4B" w:rsidP="00536B4B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</w:tr>
    </w:tbl>
    <w:p w:rsidR="004033A2" w:rsidRDefault="004033A2" w:rsidP="00536B4B">
      <w:pPr>
        <w:rPr>
          <w:sz w:val="26"/>
          <w:szCs w:val="26"/>
          <w:lang w:eastAsia="zh-CN"/>
        </w:rPr>
      </w:pPr>
    </w:p>
    <w:p w:rsidR="00D0755E" w:rsidRDefault="00D0755E" w:rsidP="00D0755E">
      <w:pPr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кончание таблицы 4</w:t>
      </w:r>
    </w:p>
    <w:p w:rsidR="00D0755E" w:rsidRDefault="00D0755E" w:rsidP="00D0755E">
      <w:pPr>
        <w:jc w:val="right"/>
        <w:rPr>
          <w:sz w:val="26"/>
          <w:szCs w:val="26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6"/>
        <w:gridCol w:w="3831"/>
        <w:gridCol w:w="994"/>
        <w:gridCol w:w="994"/>
        <w:gridCol w:w="994"/>
        <w:gridCol w:w="850"/>
        <w:gridCol w:w="1144"/>
      </w:tblGrid>
      <w:tr w:rsidR="00173154" w:rsidRPr="00536B4B" w:rsidTr="00566B39">
        <w:tc>
          <w:tcPr>
            <w:tcW w:w="9658" w:type="dxa"/>
            <w:gridSpan w:val="8"/>
            <w:shd w:val="clear" w:color="auto" w:fill="auto"/>
            <w:vAlign w:val="center"/>
          </w:tcPr>
          <w:p w:rsidR="00566B39" w:rsidRDefault="00566B39" w:rsidP="00566B39">
            <w:pPr>
              <w:suppressAutoHyphens/>
              <w:rPr>
                <w:sz w:val="26"/>
                <w:szCs w:val="26"/>
                <w:lang w:eastAsia="zh-CN"/>
              </w:rPr>
            </w:pPr>
          </w:p>
          <w:p w:rsidR="00173154" w:rsidRDefault="00566B39" w:rsidP="00566B39">
            <w:pPr>
              <w:suppressAutoHyphens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Задача 2. Обеспечение усиления мер пожарной безопасности в границах округа</w:t>
            </w:r>
          </w:p>
          <w:p w:rsidR="00566B39" w:rsidRPr="00536B4B" w:rsidRDefault="00566B39" w:rsidP="00566B39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</w:tr>
      <w:tr w:rsidR="00D0755E" w:rsidRPr="00536B4B" w:rsidTr="0076366E">
        <w:tc>
          <w:tcPr>
            <w:tcW w:w="851" w:type="dxa"/>
            <w:gridSpan w:val="2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.2.1</w:t>
            </w:r>
          </w:p>
        </w:tc>
        <w:tc>
          <w:tcPr>
            <w:tcW w:w="3831" w:type="dxa"/>
            <w:shd w:val="clear" w:color="auto" w:fill="auto"/>
          </w:tcPr>
          <w:p w:rsidR="00D0755E" w:rsidRPr="00536B4B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Снижение количества пожаров (</w:t>
            </w:r>
            <w:proofErr w:type="gramStart"/>
            <w:r w:rsidRPr="00536B4B">
              <w:rPr>
                <w:sz w:val="26"/>
                <w:szCs w:val="26"/>
                <w:lang w:eastAsia="zh-CN"/>
              </w:rPr>
              <w:t>на</w:t>
            </w:r>
            <w:proofErr w:type="gramEnd"/>
            <w:r w:rsidRPr="00536B4B">
              <w:rPr>
                <w:sz w:val="26"/>
                <w:szCs w:val="26"/>
                <w:lang w:eastAsia="zh-CN"/>
              </w:rPr>
              <w:t xml:space="preserve"> % от уровня предыдущего года)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D0755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0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536B4B">
              <w:rPr>
                <w:sz w:val="26"/>
                <w:szCs w:val="26"/>
                <w:lang w:eastAsia="zh-CN"/>
              </w:rPr>
              <w:t>%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0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536B4B">
              <w:rPr>
                <w:sz w:val="26"/>
                <w:szCs w:val="26"/>
                <w:lang w:eastAsia="zh-CN"/>
              </w:rPr>
              <w:t>%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0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536B4B">
              <w:rPr>
                <w:sz w:val="26"/>
                <w:szCs w:val="26"/>
                <w:lang w:eastAsia="zh-CN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0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536B4B">
              <w:rPr>
                <w:sz w:val="26"/>
                <w:szCs w:val="26"/>
                <w:lang w:eastAsia="zh-CN"/>
              </w:rPr>
              <w:t>%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0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536B4B">
              <w:rPr>
                <w:sz w:val="26"/>
                <w:szCs w:val="26"/>
                <w:lang w:eastAsia="zh-CN"/>
              </w:rPr>
              <w:t>%</w:t>
            </w:r>
          </w:p>
        </w:tc>
      </w:tr>
      <w:tr w:rsidR="00D0755E" w:rsidRPr="00536B4B" w:rsidTr="0076366E">
        <w:tc>
          <w:tcPr>
            <w:tcW w:w="851" w:type="dxa"/>
            <w:gridSpan w:val="2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.2.2</w:t>
            </w:r>
          </w:p>
        </w:tc>
        <w:tc>
          <w:tcPr>
            <w:tcW w:w="3831" w:type="dxa"/>
            <w:shd w:val="clear" w:color="auto" w:fill="auto"/>
          </w:tcPr>
          <w:p w:rsidR="00D0755E" w:rsidRPr="00536B4B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Протяженность опаханной территории (</w:t>
            </w:r>
            <w:proofErr w:type="gramStart"/>
            <w:r w:rsidRPr="00536B4B">
              <w:rPr>
                <w:sz w:val="26"/>
                <w:szCs w:val="26"/>
                <w:lang w:eastAsia="zh-CN"/>
              </w:rPr>
              <w:t>км</w:t>
            </w:r>
            <w:proofErr w:type="gramEnd"/>
            <w:r w:rsidRPr="00536B4B">
              <w:rPr>
                <w:sz w:val="26"/>
                <w:szCs w:val="26"/>
                <w:lang w:eastAsia="zh-CN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5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450</w:t>
            </w:r>
          </w:p>
        </w:tc>
      </w:tr>
      <w:tr w:rsidR="00D0755E" w:rsidRPr="00536B4B" w:rsidTr="0076366E">
        <w:tc>
          <w:tcPr>
            <w:tcW w:w="9658" w:type="dxa"/>
            <w:gridSpan w:val="8"/>
            <w:shd w:val="clear" w:color="auto" w:fill="auto"/>
            <w:vAlign w:val="center"/>
          </w:tcPr>
          <w:p w:rsidR="00566B39" w:rsidRDefault="00566B39" w:rsidP="0076366E">
            <w:pPr>
              <w:suppressAutoHyphens/>
              <w:rPr>
                <w:sz w:val="26"/>
                <w:szCs w:val="26"/>
                <w:lang w:eastAsia="zh-CN"/>
              </w:rPr>
            </w:pPr>
          </w:p>
          <w:p w:rsidR="00D0755E" w:rsidRDefault="00D0755E" w:rsidP="0076366E">
            <w:pPr>
              <w:suppressAutoHyphens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Задача 3. Повышение уровня противопожарной пропаганды</w:t>
            </w:r>
          </w:p>
          <w:p w:rsidR="00566B39" w:rsidRPr="00536B4B" w:rsidRDefault="00566B39" w:rsidP="0076366E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</w:tr>
      <w:tr w:rsidR="00D0755E" w:rsidRPr="00536B4B" w:rsidTr="0076366E">
        <w:tc>
          <w:tcPr>
            <w:tcW w:w="851" w:type="dxa"/>
            <w:gridSpan w:val="2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.3.1</w:t>
            </w:r>
          </w:p>
        </w:tc>
        <w:tc>
          <w:tcPr>
            <w:tcW w:w="3831" w:type="dxa"/>
            <w:shd w:val="clear" w:color="auto" w:fill="auto"/>
          </w:tcPr>
          <w:p w:rsidR="00D0755E" w:rsidRPr="00536B4B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Количество изданной и реализованной печатной продукции (экз.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6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6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6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6800</w:t>
            </w:r>
          </w:p>
        </w:tc>
      </w:tr>
      <w:tr w:rsidR="00D0755E" w:rsidRPr="00536B4B" w:rsidTr="0076366E">
        <w:tc>
          <w:tcPr>
            <w:tcW w:w="9658" w:type="dxa"/>
            <w:gridSpan w:val="8"/>
            <w:shd w:val="clear" w:color="auto" w:fill="auto"/>
          </w:tcPr>
          <w:p w:rsidR="00566B39" w:rsidRDefault="00566B39" w:rsidP="0076366E">
            <w:pPr>
              <w:suppressAutoHyphens/>
              <w:rPr>
                <w:sz w:val="26"/>
                <w:szCs w:val="26"/>
                <w:lang w:eastAsia="zh-CN"/>
              </w:rPr>
            </w:pPr>
          </w:p>
          <w:p w:rsidR="00D0755E" w:rsidRDefault="00D0755E" w:rsidP="0076366E">
            <w:pPr>
              <w:suppressAutoHyphens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Подпрограмма 2. Обеспечение безопасности людей на водных объектах округа</w:t>
            </w:r>
          </w:p>
          <w:p w:rsidR="00566B39" w:rsidRPr="00536B4B" w:rsidRDefault="00566B39" w:rsidP="0076366E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</w:tr>
      <w:tr w:rsidR="00D0755E" w:rsidRPr="00536B4B" w:rsidTr="0076366E">
        <w:tc>
          <w:tcPr>
            <w:tcW w:w="9658" w:type="dxa"/>
            <w:gridSpan w:val="8"/>
            <w:shd w:val="clear" w:color="auto" w:fill="auto"/>
            <w:vAlign w:val="center"/>
          </w:tcPr>
          <w:p w:rsidR="00566B39" w:rsidRDefault="00566B39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</w:p>
          <w:p w:rsidR="00D0755E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Цель 2. Создание необходимых условий для безопасного отдыха населения на водных объектах округа</w:t>
            </w:r>
          </w:p>
          <w:p w:rsidR="00566B39" w:rsidRPr="00536B4B" w:rsidRDefault="00566B39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0755E" w:rsidRPr="00536B4B" w:rsidTr="0076366E">
        <w:tc>
          <w:tcPr>
            <w:tcW w:w="9658" w:type="dxa"/>
            <w:gridSpan w:val="8"/>
            <w:shd w:val="clear" w:color="auto" w:fill="auto"/>
            <w:vAlign w:val="center"/>
          </w:tcPr>
          <w:p w:rsidR="00566B39" w:rsidRDefault="00566B39" w:rsidP="0076366E">
            <w:pPr>
              <w:suppressAutoHyphens/>
              <w:rPr>
                <w:sz w:val="26"/>
                <w:szCs w:val="26"/>
                <w:lang w:eastAsia="zh-CN"/>
              </w:rPr>
            </w:pPr>
          </w:p>
          <w:p w:rsidR="00D0755E" w:rsidRDefault="00D0755E" w:rsidP="0076366E">
            <w:pPr>
              <w:suppressAutoHyphens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Задача 1. Обустройство мест массового отдыха населения</w:t>
            </w:r>
          </w:p>
          <w:p w:rsidR="00566B39" w:rsidRPr="00536B4B" w:rsidRDefault="00566B39" w:rsidP="0076366E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</w:tr>
      <w:tr w:rsidR="00D0755E" w:rsidRPr="00536B4B" w:rsidTr="0076366E">
        <w:tc>
          <w:tcPr>
            <w:tcW w:w="851" w:type="dxa"/>
            <w:gridSpan w:val="2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2.1.1</w:t>
            </w:r>
          </w:p>
        </w:tc>
        <w:tc>
          <w:tcPr>
            <w:tcW w:w="3831" w:type="dxa"/>
            <w:shd w:val="clear" w:color="auto" w:fill="auto"/>
          </w:tcPr>
          <w:p w:rsidR="00D0755E" w:rsidRPr="00536B4B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Количество введённых в эксплуатацию пляжей (ед.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1</w:t>
            </w:r>
          </w:p>
        </w:tc>
      </w:tr>
      <w:tr w:rsidR="00D0755E" w:rsidRPr="00536B4B" w:rsidTr="0076366E">
        <w:tc>
          <w:tcPr>
            <w:tcW w:w="9658" w:type="dxa"/>
            <w:gridSpan w:val="8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Задача 2. Профилактика несчастных случаев на водных объектах округа</w:t>
            </w:r>
          </w:p>
        </w:tc>
      </w:tr>
      <w:tr w:rsidR="00D0755E" w:rsidRPr="00536B4B" w:rsidTr="0076366E">
        <w:tc>
          <w:tcPr>
            <w:tcW w:w="851" w:type="dxa"/>
            <w:gridSpan w:val="2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2.2.1</w:t>
            </w:r>
          </w:p>
        </w:tc>
        <w:tc>
          <w:tcPr>
            <w:tcW w:w="3831" w:type="dxa"/>
            <w:shd w:val="clear" w:color="auto" w:fill="auto"/>
          </w:tcPr>
          <w:p w:rsidR="00D0755E" w:rsidRPr="00536B4B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Количество установленных аншлагов «Купание запрещено!» (ед.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08</w:t>
            </w:r>
          </w:p>
        </w:tc>
      </w:tr>
      <w:tr w:rsidR="00D0755E" w:rsidRPr="00536B4B" w:rsidTr="0076366E">
        <w:tc>
          <w:tcPr>
            <w:tcW w:w="9658" w:type="dxa"/>
            <w:gridSpan w:val="8"/>
            <w:shd w:val="clear" w:color="auto" w:fill="auto"/>
          </w:tcPr>
          <w:p w:rsidR="00566B39" w:rsidRDefault="00566B39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</w:p>
          <w:p w:rsidR="00D0755E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Подпрограмма 3. Создание и поддержание в постоянной готовности муниципальной автоматизированной системы центрального оповещения населения округа</w:t>
            </w:r>
          </w:p>
          <w:p w:rsidR="00566B39" w:rsidRPr="00536B4B" w:rsidRDefault="00566B39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0755E" w:rsidRPr="00536B4B" w:rsidTr="0076366E">
        <w:tc>
          <w:tcPr>
            <w:tcW w:w="9658" w:type="dxa"/>
            <w:gridSpan w:val="8"/>
            <w:shd w:val="clear" w:color="auto" w:fill="auto"/>
            <w:vAlign w:val="center"/>
          </w:tcPr>
          <w:p w:rsidR="00566B39" w:rsidRDefault="00566B39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</w:p>
          <w:p w:rsidR="00D0755E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Цель 3. Обеспечение устойчивого функционирования автоматизированной системы оповещения населения</w:t>
            </w:r>
          </w:p>
          <w:p w:rsidR="00566B39" w:rsidRPr="00536B4B" w:rsidRDefault="00566B39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0755E" w:rsidRPr="00536B4B" w:rsidTr="0076366E">
        <w:tc>
          <w:tcPr>
            <w:tcW w:w="9658" w:type="dxa"/>
            <w:gridSpan w:val="8"/>
            <w:shd w:val="clear" w:color="auto" w:fill="auto"/>
            <w:vAlign w:val="center"/>
          </w:tcPr>
          <w:p w:rsidR="00566B39" w:rsidRDefault="00566B39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</w:p>
          <w:p w:rsidR="00566B39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Задача 1. Оповещение населения об угрозе возникновения или возн</w:t>
            </w:r>
            <w:r w:rsidR="00566B39">
              <w:rPr>
                <w:sz w:val="26"/>
                <w:szCs w:val="26"/>
                <w:lang w:eastAsia="zh-CN"/>
              </w:rPr>
              <w:t>икновения чрезвычайных ситуаций</w:t>
            </w:r>
          </w:p>
          <w:p w:rsidR="00566B39" w:rsidRPr="00536B4B" w:rsidRDefault="00566B39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0755E" w:rsidRPr="00536B4B" w:rsidTr="0076366E">
        <w:tc>
          <w:tcPr>
            <w:tcW w:w="851" w:type="dxa"/>
            <w:gridSpan w:val="2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3.1.1</w:t>
            </w:r>
          </w:p>
        </w:tc>
        <w:tc>
          <w:tcPr>
            <w:tcW w:w="3831" w:type="dxa"/>
            <w:shd w:val="clear" w:color="auto" w:fill="auto"/>
          </w:tcPr>
          <w:p w:rsidR="00D0755E" w:rsidRPr="00536B4B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Количество приобретенных пунктов речевого оповещения населения (ед.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</w:t>
            </w:r>
          </w:p>
        </w:tc>
      </w:tr>
      <w:tr w:rsidR="00D0755E" w:rsidRPr="00536B4B" w:rsidTr="0076366E">
        <w:tc>
          <w:tcPr>
            <w:tcW w:w="9658" w:type="dxa"/>
            <w:gridSpan w:val="8"/>
            <w:shd w:val="clear" w:color="auto" w:fill="auto"/>
          </w:tcPr>
          <w:p w:rsidR="00D0755E" w:rsidRPr="00536B4B" w:rsidRDefault="00D0755E" w:rsidP="00173154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 xml:space="preserve">Подпрограмма 4. </w:t>
            </w:r>
            <w:r>
              <w:rPr>
                <w:sz w:val="26"/>
                <w:szCs w:val="26"/>
              </w:rPr>
              <w:t xml:space="preserve">Создание </w:t>
            </w:r>
            <w:r w:rsidR="00173154">
              <w:rPr>
                <w:sz w:val="26"/>
                <w:szCs w:val="26"/>
              </w:rPr>
              <w:t>резерва</w:t>
            </w:r>
            <w:r>
              <w:rPr>
                <w:sz w:val="26"/>
                <w:szCs w:val="26"/>
              </w:rPr>
              <w:t xml:space="preserve"> материальн</w:t>
            </w:r>
            <w:r w:rsidR="00173154">
              <w:rPr>
                <w:sz w:val="26"/>
                <w:szCs w:val="26"/>
              </w:rPr>
              <w:t>ых ресурсов</w:t>
            </w:r>
            <w:r>
              <w:rPr>
                <w:sz w:val="26"/>
                <w:szCs w:val="26"/>
              </w:rPr>
              <w:t xml:space="preserve"> для ликвидации  чрезвычайных ситуаций </w:t>
            </w:r>
            <w:r w:rsidR="00173154">
              <w:rPr>
                <w:sz w:val="26"/>
                <w:szCs w:val="26"/>
              </w:rPr>
              <w:t xml:space="preserve">природного и </w:t>
            </w:r>
            <w:r>
              <w:rPr>
                <w:sz w:val="26"/>
                <w:szCs w:val="26"/>
              </w:rPr>
              <w:t xml:space="preserve">техногенного характера на территории </w:t>
            </w:r>
            <w:r w:rsidR="00173154">
              <w:rPr>
                <w:sz w:val="26"/>
                <w:szCs w:val="26"/>
              </w:rPr>
              <w:t xml:space="preserve">Копейского городского </w:t>
            </w:r>
            <w:r>
              <w:rPr>
                <w:sz w:val="26"/>
                <w:szCs w:val="26"/>
              </w:rPr>
              <w:t>округа</w:t>
            </w:r>
          </w:p>
        </w:tc>
      </w:tr>
      <w:tr w:rsidR="00D0755E" w:rsidRPr="00536B4B" w:rsidTr="0076366E">
        <w:tc>
          <w:tcPr>
            <w:tcW w:w="9658" w:type="dxa"/>
            <w:gridSpan w:val="8"/>
            <w:shd w:val="clear" w:color="auto" w:fill="auto"/>
            <w:vAlign w:val="center"/>
          </w:tcPr>
          <w:p w:rsidR="00566B39" w:rsidRDefault="00566B39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</w:p>
          <w:p w:rsidR="00D0755E" w:rsidRDefault="00D0755E" w:rsidP="0076366E">
            <w:pPr>
              <w:suppressAutoHyphens/>
              <w:jc w:val="both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  <w:lang w:eastAsia="zh-CN"/>
              </w:rPr>
              <w:t xml:space="preserve">Цель 4. </w:t>
            </w:r>
            <w:r>
              <w:rPr>
                <w:sz w:val="26"/>
                <w:szCs w:val="26"/>
              </w:rPr>
              <w:t xml:space="preserve">Создание запасов материально-технических средств, необходимых для предупреждения и ликвидации последствий чрезвычайных ситуаций техногенного и природного характера на территории </w:t>
            </w:r>
            <w:r w:rsidR="00173154">
              <w:rPr>
                <w:sz w:val="26"/>
                <w:szCs w:val="26"/>
              </w:rPr>
              <w:t xml:space="preserve">Копейского городского </w:t>
            </w:r>
            <w:r>
              <w:rPr>
                <w:sz w:val="26"/>
                <w:szCs w:val="26"/>
              </w:rPr>
              <w:t>округа</w:t>
            </w:r>
          </w:p>
          <w:p w:rsidR="00566B39" w:rsidRPr="00536B4B" w:rsidRDefault="00566B39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0755E" w:rsidRPr="00536B4B" w:rsidTr="0076366E">
        <w:tc>
          <w:tcPr>
            <w:tcW w:w="9658" w:type="dxa"/>
            <w:gridSpan w:val="8"/>
            <w:shd w:val="clear" w:color="auto" w:fill="auto"/>
            <w:vAlign w:val="center"/>
          </w:tcPr>
          <w:p w:rsidR="00566B39" w:rsidRDefault="00566B39" w:rsidP="00173154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</w:p>
          <w:p w:rsidR="00D0755E" w:rsidRDefault="00D0755E" w:rsidP="00173154">
            <w:pPr>
              <w:suppressAutoHyphens/>
              <w:jc w:val="both"/>
              <w:rPr>
                <w:sz w:val="26"/>
                <w:szCs w:val="26"/>
              </w:rPr>
            </w:pPr>
            <w:r w:rsidRPr="00536B4B">
              <w:rPr>
                <w:sz w:val="26"/>
                <w:szCs w:val="26"/>
                <w:lang w:eastAsia="zh-CN"/>
              </w:rPr>
              <w:t xml:space="preserve">Задача 1. </w:t>
            </w:r>
            <w:r>
              <w:rPr>
                <w:rFonts w:eastAsia="Calibri"/>
                <w:spacing w:val="-6"/>
                <w:sz w:val="26"/>
                <w:szCs w:val="26"/>
              </w:rPr>
              <w:t xml:space="preserve">Оказание своевременной помощи по </w:t>
            </w:r>
            <w:r>
              <w:rPr>
                <w:sz w:val="26"/>
                <w:szCs w:val="26"/>
              </w:rPr>
              <w:t>ликвидации последствий чрезвычайных ситуаций</w:t>
            </w:r>
          </w:p>
          <w:p w:rsidR="00566B39" w:rsidRPr="00536B4B" w:rsidRDefault="00566B39" w:rsidP="00173154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0755E" w:rsidRPr="00536B4B" w:rsidTr="0076366E">
        <w:tc>
          <w:tcPr>
            <w:tcW w:w="845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4.1.1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Количество приобретенного в течение года вещевого имущества и ресурсов жизнеобеспечения (</w:t>
            </w:r>
            <w:proofErr w:type="spellStart"/>
            <w:proofErr w:type="gramStart"/>
            <w:r>
              <w:rPr>
                <w:sz w:val="26"/>
                <w:szCs w:val="26"/>
                <w:lang w:eastAsia="zh-CN"/>
              </w:rPr>
              <w:t>ед</w:t>
            </w:r>
            <w:proofErr w:type="spellEnd"/>
            <w:proofErr w:type="gramEnd"/>
            <w:r>
              <w:rPr>
                <w:sz w:val="26"/>
                <w:szCs w:val="26"/>
                <w:lang w:eastAsia="zh-CN"/>
              </w:rPr>
              <w:t>)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5</w:t>
            </w:r>
          </w:p>
        </w:tc>
      </w:tr>
      <w:tr w:rsidR="00D0755E" w:rsidTr="0076366E">
        <w:tc>
          <w:tcPr>
            <w:tcW w:w="9658" w:type="dxa"/>
            <w:gridSpan w:val="8"/>
            <w:shd w:val="clear" w:color="auto" w:fill="auto"/>
            <w:vAlign w:val="center"/>
          </w:tcPr>
          <w:p w:rsidR="00566B39" w:rsidRDefault="00566B39" w:rsidP="00173154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</w:p>
          <w:p w:rsidR="00D0755E" w:rsidRDefault="00D0755E" w:rsidP="00173154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 xml:space="preserve">Подпрограмма </w:t>
            </w:r>
            <w:r>
              <w:rPr>
                <w:sz w:val="26"/>
                <w:szCs w:val="26"/>
                <w:lang w:eastAsia="zh-CN"/>
              </w:rPr>
              <w:t>5</w:t>
            </w:r>
            <w:r w:rsidRPr="00536B4B">
              <w:rPr>
                <w:sz w:val="26"/>
                <w:szCs w:val="26"/>
                <w:lang w:eastAsia="zh-CN"/>
              </w:rPr>
              <w:t>. Развитие единой дежурной диспетчерской службы округа</w:t>
            </w:r>
          </w:p>
          <w:p w:rsidR="00566B39" w:rsidRDefault="00566B39" w:rsidP="00173154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0755E" w:rsidTr="0076366E">
        <w:tc>
          <w:tcPr>
            <w:tcW w:w="9658" w:type="dxa"/>
            <w:gridSpan w:val="8"/>
            <w:shd w:val="clear" w:color="auto" w:fill="auto"/>
            <w:vAlign w:val="center"/>
          </w:tcPr>
          <w:p w:rsidR="00566B39" w:rsidRDefault="00566B39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</w:p>
          <w:p w:rsidR="00D0755E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Цель 4. Обеспечение эффективного функционирования единой дежурной диспетчерской службы округа</w:t>
            </w:r>
          </w:p>
          <w:p w:rsidR="00566B39" w:rsidRDefault="00566B39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0755E" w:rsidTr="0076366E">
        <w:tc>
          <w:tcPr>
            <w:tcW w:w="9658" w:type="dxa"/>
            <w:gridSpan w:val="8"/>
            <w:shd w:val="clear" w:color="auto" w:fill="auto"/>
            <w:vAlign w:val="center"/>
          </w:tcPr>
          <w:p w:rsidR="00566B39" w:rsidRDefault="00566B39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</w:p>
          <w:p w:rsidR="00D0755E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 xml:space="preserve">Задача 1. </w:t>
            </w:r>
            <w:r>
              <w:rPr>
                <w:sz w:val="26"/>
                <w:szCs w:val="26"/>
                <w:lang w:eastAsia="zh-CN"/>
              </w:rPr>
              <w:t>Т</w:t>
            </w:r>
            <w:r w:rsidRPr="00536B4B">
              <w:rPr>
                <w:sz w:val="26"/>
                <w:szCs w:val="26"/>
                <w:lang w:eastAsia="zh-CN"/>
              </w:rPr>
              <w:t>ехническое оснащение и совершенствование единой дежурной диспетчерской службы</w:t>
            </w:r>
          </w:p>
          <w:p w:rsidR="00566B39" w:rsidRDefault="00566B39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bookmarkStart w:id="0" w:name="_GoBack"/>
            <w:bookmarkEnd w:id="0"/>
          </w:p>
        </w:tc>
      </w:tr>
      <w:tr w:rsidR="00D0755E" w:rsidRPr="00536B4B" w:rsidTr="0076366E">
        <w:tc>
          <w:tcPr>
            <w:tcW w:w="851" w:type="dxa"/>
            <w:gridSpan w:val="2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</w:t>
            </w:r>
            <w:r w:rsidRPr="00536B4B">
              <w:rPr>
                <w:sz w:val="26"/>
                <w:szCs w:val="26"/>
                <w:lang w:eastAsia="zh-CN"/>
              </w:rPr>
              <w:t>.1.</w:t>
            </w:r>
            <w:r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3831" w:type="dxa"/>
            <w:shd w:val="clear" w:color="auto" w:fill="auto"/>
          </w:tcPr>
          <w:p w:rsidR="00D0755E" w:rsidRPr="00536B4B" w:rsidRDefault="00D0755E" w:rsidP="0076366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536B4B">
              <w:rPr>
                <w:sz w:val="26"/>
                <w:szCs w:val="26"/>
                <w:lang w:eastAsia="zh-CN"/>
              </w:rPr>
              <w:t>Количество приобретенных резервных источников питания (ед.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0755E" w:rsidRPr="00536B4B" w:rsidRDefault="00D0755E" w:rsidP="0076366E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</w:t>
            </w:r>
          </w:p>
        </w:tc>
      </w:tr>
    </w:tbl>
    <w:p w:rsidR="004033A2" w:rsidRDefault="004033A2" w:rsidP="00536B4B">
      <w:pPr>
        <w:rPr>
          <w:sz w:val="26"/>
          <w:szCs w:val="26"/>
          <w:lang w:eastAsia="zh-CN"/>
        </w:rPr>
      </w:pPr>
    </w:p>
    <w:p w:rsidR="00D0755E" w:rsidRDefault="00D0755E" w:rsidP="00536B4B">
      <w:pPr>
        <w:rPr>
          <w:sz w:val="26"/>
          <w:szCs w:val="26"/>
          <w:lang w:eastAsia="zh-CN"/>
        </w:rPr>
      </w:pPr>
    </w:p>
    <w:p w:rsidR="00D0755E" w:rsidRDefault="00D0755E" w:rsidP="00536B4B">
      <w:pPr>
        <w:rPr>
          <w:sz w:val="26"/>
          <w:szCs w:val="26"/>
          <w:lang w:eastAsia="zh-CN"/>
        </w:rPr>
      </w:pPr>
    </w:p>
    <w:p w:rsidR="00E40E35" w:rsidRDefault="00E40E35" w:rsidP="00536B4B">
      <w:pPr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Заместитель </w:t>
      </w:r>
      <w:r w:rsidR="003B52D0">
        <w:rPr>
          <w:sz w:val="26"/>
          <w:szCs w:val="26"/>
          <w:lang w:eastAsia="zh-CN"/>
        </w:rPr>
        <w:t>Главы городского округа</w:t>
      </w:r>
      <w:r w:rsidR="001F5E90" w:rsidRPr="00536B4B">
        <w:rPr>
          <w:sz w:val="26"/>
          <w:szCs w:val="26"/>
          <w:lang w:eastAsia="zh-CN"/>
        </w:rPr>
        <w:tab/>
      </w:r>
    </w:p>
    <w:p w:rsidR="00784172" w:rsidRPr="00536B4B" w:rsidRDefault="004C4C3B" w:rsidP="00536B4B">
      <w:pPr>
        <w:rPr>
          <w:rFonts w:eastAsia="Calibri"/>
          <w:spacing w:val="-6"/>
          <w:sz w:val="26"/>
          <w:szCs w:val="26"/>
        </w:rPr>
      </w:pPr>
      <w:r>
        <w:rPr>
          <w:sz w:val="26"/>
          <w:szCs w:val="26"/>
          <w:lang w:eastAsia="zh-CN"/>
        </w:rPr>
        <w:t>п</w:t>
      </w:r>
      <w:r w:rsidR="00E40E35">
        <w:rPr>
          <w:sz w:val="26"/>
          <w:szCs w:val="26"/>
          <w:lang w:eastAsia="zh-CN"/>
        </w:rPr>
        <w:t>о жилищно-коммунальным вопросам</w:t>
      </w:r>
      <w:r w:rsidR="001F5E90" w:rsidRPr="00536B4B">
        <w:rPr>
          <w:sz w:val="26"/>
          <w:szCs w:val="26"/>
          <w:lang w:eastAsia="zh-CN"/>
        </w:rPr>
        <w:t xml:space="preserve">        </w:t>
      </w:r>
      <w:r w:rsidR="00536B4B">
        <w:rPr>
          <w:sz w:val="26"/>
          <w:szCs w:val="26"/>
          <w:lang w:eastAsia="zh-CN"/>
        </w:rPr>
        <w:t xml:space="preserve">        </w:t>
      </w:r>
      <w:r w:rsidR="001F5E90" w:rsidRPr="00536B4B">
        <w:rPr>
          <w:sz w:val="26"/>
          <w:szCs w:val="26"/>
          <w:lang w:eastAsia="zh-CN"/>
        </w:rPr>
        <w:t xml:space="preserve"> </w:t>
      </w:r>
      <w:r w:rsidR="003B52D0">
        <w:rPr>
          <w:sz w:val="26"/>
          <w:szCs w:val="26"/>
          <w:lang w:eastAsia="zh-CN"/>
        </w:rPr>
        <w:t xml:space="preserve">                                 </w:t>
      </w:r>
      <w:r w:rsidR="00D40C69">
        <w:rPr>
          <w:sz w:val="26"/>
          <w:szCs w:val="26"/>
          <w:lang w:eastAsia="zh-CN"/>
        </w:rPr>
        <w:t xml:space="preserve">         </w:t>
      </w:r>
      <w:r w:rsidR="00E40E35">
        <w:rPr>
          <w:sz w:val="26"/>
          <w:szCs w:val="26"/>
          <w:lang w:eastAsia="zh-CN"/>
        </w:rPr>
        <w:t>И.В. Фролов</w:t>
      </w:r>
    </w:p>
    <w:sectPr w:rsidR="00784172" w:rsidRPr="00536B4B" w:rsidSect="00536B4B">
      <w:headerReference w:type="default" r:id="rId12"/>
      <w:pgSz w:w="11906" w:h="16838" w:code="9"/>
      <w:pgMar w:top="822" w:right="567" w:bottom="426" w:left="1701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83" w:rsidRDefault="00F31183">
      <w:r>
        <w:separator/>
      </w:r>
    </w:p>
  </w:endnote>
  <w:endnote w:type="continuationSeparator" w:id="0">
    <w:p w:rsidR="00F31183" w:rsidRDefault="00F3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83" w:rsidRDefault="00F31183">
      <w:r>
        <w:separator/>
      </w:r>
    </w:p>
  </w:footnote>
  <w:footnote w:type="continuationSeparator" w:id="0">
    <w:p w:rsidR="00F31183" w:rsidRDefault="00F31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4B" w:rsidRDefault="00536B4B" w:rsidP="00183F0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6B39">
      <w:rPr>
        <w:rStyle w:val="ab"/>
        <w:noProof/>
      </w:rPr>
      <w:t>10</w:t>
    </w:r>
    <w:r>
      <w:rPr>
        <w:rStyle w:val="ab"/>
      </w:rPr>
      <w:fldChar w:fldCharType="end"/>
    </w:r>
  </w:p>
  <w:p w:rsidR="00536B4B" w:rsidRPr="005435DE" w:rsidRDefault="00536B4B" w:rsidP="00347ED3">
    <w:pPr>
      <w:pStyle w:val="a3"/>
      <w:jc w:val="right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4B" w:rsidRDefault="00536B4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66B39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4B" w:rsidRDefault="00536B4B">
    <w:pPr>
      <w:pStyle w:val="a3"/>
      <w:jc w:val="center"/>
    </w:pPr>
  </w:p>
  <w:p w:rsidR="00536B4B" w:rsidRDefault="00536B4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4B" w:rsidRDefault="00536B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BCA"/>
    <w:multiLevelType w:val="singleLevel"/>
    <w:tmpl w:val="4CB068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8919C1"/>
    <w:multiLevelType w:val="hybridMultilevel"/>
    <w:tmpl w:val="77FA4AEC"/>
    <w:lvl w:ilvl="0" w:tplc="1F44E4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6513F6"/>
    <w:multiLevelType w:val="hybridMultilevel"/>
    <w:tmpl w:val="4324345A"/>
    <w:lvl w:ilvl="0" w:tplc="69F67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957E2"/>
    <w:multiLevelType w:val="hybridMultilevel"/>
    <w:tmpl w:val="80CC8F3E"/>
    <w:lvl w:ilvl="0" w:tplc="D216491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83DF8"/>
    <w:multiLevelType w:val="hybridMultilevel"/>
    <w:tmpl w:val="D882B602"/>
    <w:lvl w:ilvl="0" w:tplc="61FA5362">
      <w:start w:val="1"/>
      <w:numFmt w:val="decimal"/>
      <w:lvlText w:val="%1."/>
      <w:lvlJc w:val="left"/>
      <w:pPr>
        <w:ind w:left="226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BB47AE"/>
    <w:multiLevelType w:val="hybridMultilevel"/>
    <w:tmpl w:val="2F5E7FF0"/>
    <w:lvl w:ilvl="0" w:tplc="9D60E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19777D"/>
    <w:multiLevelType w:val="hybridMultilevel"/>
    <w:tmpl w:val="E250A736"/>
    <w:lvl w:ilvl="0" w:tplc="68E23A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52A"/>
    <w:multiLevelType w:val="hybridMultilevel"/>
    <w:tmpl w:val="9C2A896C"/>
    <w:lvl w:ilvl="0" w:tplc="1C94AC4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6C122DA"/>
    <w:multiLevelType w:val="hybridMultilevel"/>
    <w:tmpl w:val="91D2CC12"/>
    <w:lvl w:ilvl="0" w:tplc="D2164918">
      <w:start w:val="1"/>
      <w:numFmt w:val="decimal"/>
      <w:lvlText w:val="%1."/>
      <w:lvlJc w:val="left"/>
      <w:pPr>
        <w:ind w:left="24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042B83"/>
    <w:multiLevelType w:val="hybridMultilevel"/>
    <w:tmpl w:val="CE146B3E"/>
    <w:lvl w:ilvl="0" w:tplc="12B2A0A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750153"/>
    <w:multiLevelType w:val="hybridMultilevel"/>
    <w:tmpl w:val="B6A437DE"/>
    <w:lvl w:ilvl="0" w:tplc="8CF4EA8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282730"/>
    <w:multiLevelType w:val="hybridMultilevel"/>
    <w:tmpl w:val="17209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148FD"/>
    <w:multiLevelType w:val="hybridMultilevel"/>
    <w:tmpl w:val="C94885EA"/>
    <w:lvl w:ilvl="0" w:tplc="AEA8FF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EA8FF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2E085F"/>
    <w:multiLevelType w:val="hybridMultilevel"/>
    <w:tmpl w:val="9ACAB606"/>
    <w:lvl w:ilvl="0" w:tplc="68E23A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F5A0A"/>
    <w:multiLevelType w:val="hybridMultilevel"/>
    <w:tmpl w:val="7570A7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A400241"/>
    <w:multiLevelType w:val="hybridMultilevel"/>
    <w:tmpl w:val="4274D1B6"/>
    <w:lvl w:ilvl="0" w:tplc="AEA8FF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7A5DA3"/>
    <w:multiLevelType w:val="hybridMultilevel"/>
    <w:tmpl w:val="3EB897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6179FB"/>
    <w:multiLevelType w:val="hybridMultilevel"/>
    <w:tmpl w:val="CD4EC198"/>
    <w:lvl w:ilvl="0" w:tplc="AEA8FF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27D2889"/>
    <w:multiLevelType w:val="hybridMultilevel"/>
    <w:tmpl w:val="8B582B8E"/>
    <w:lvl w:ilvl="0" w:tplc="4E1E5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209E3"/>
    <w:multiLevelType w:val="hybridMultilevel"/>
    <w:tmpl w:val="EFE85D2A"/>
    <w:lvl w:ilvl="0" w:tplc="A5E25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AE16B6"/>
    <w:multiLevelType w:val="hybridMultilevel"/>
    <w:tmpl w:val="50B4A1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D247E1"/>
    <w:multiLevelType w:val="hybridMultilevel"/>
    <w:tmpl w:val="6C940086"/>
    <w:lvl w:ilvl="0" w:tplc="AEA8FF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BE048A"/>
    <w:multiLevelType w:val="hybridMultilevel"/>
    <w:tmpl w:val="E05CAF04"/>
    <w:lvl w:ilvl="0" w:tplc="0419000F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7246A83"/>
    <w:multiLevelType w:val="hybridMultilevel"/>
    <w:tmpl w:val="9ACAB606"/>
    <w:lvl w:ilvl="0" w:tplc="68E23A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C761B"/>
    <w:multiLevelType w:val="hybridMultilevel"/>
    <w:tmpl w:val="6936BBE8"/>
    <w:lvl w:ilvl="0" w:tplc="68E23A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E644B"/>
    <w:multiLevelType w:val="hybridMultilevel"/>
    <w:tmpl w:val="567C3796"/>
    <w:lvl w:ilvl="0" w:tplc="6BEA8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585BA0"/>
    <w:multiLevelType w:val="hybridMultilevel"/>
    <w:tmpl w:val="4E86E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AE2635"/>
    <w:multiLevelType w:val="hybridMultilevel"/>
    <w:tmpl w:val="CCF2F7E2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A41A0"/>
    <w:multiLevelType w:val="multilevel"/>
    <w:tmpl w:val="3EB897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762D36"/>
    <w:multiLevelType w:val="hybridMultilevel"/>
    <w:tmpl w:val="624EC9DA"/>
    <w:lvl w:ilvl="0" w:tplc="F4669F3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30">
    <w:nsid w:val="73957330"/>
    <w:multiLevelType w:val="hybridMultilevel"/>
    <w:tmpl w:val="5BE4C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CCB3AB0"/>
    <w:multiLevelType w:val="hybridMultilevel"/>
    <w:tmpl w:val="55EEF372"/>
    <w:lvl w:ilvl="0" w:tplc="AEA8FF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AB24F0"/>
    <w:multiLevelType w:val="hybridMultilevel"/>
    <w:tmpl w:val="A938351E"/>
    <w:lvl w:ilvl="0" w:tplc="041042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26"/>
  </w:num>
  <w:num w:numId="4">
    <w:abstractNumId w:val="22"/>
  </w:num>
  <w:num w:numId="5">
    <w:abstractNumId w:val="32"/>
  </w:num>
  <w:num w:numId="6">
    <w:abstractNumId w:val="19"/>
  </w:num>
  <w:num w:numId="7">
    <w:abstractNumId w:val="11"/>
  </w:num>
  <w:num w:numId="8">
    <w:abstractNumId w:val="10"/>
  </w:num>
  <w:num w:numId="9">
    <w:abstractNumId w:val="7"/>
  </w:num>
  <w:num w:numId="10">
    <w:abstractNumId w:val="20"/>
  </w:num>
  <w:num w:numId="11">
    <w:abstractNumId w:val="4"/>
  </w:num>
  <w:num w:numId="12">
    <w:abstractNumId w:val="16"/>
  </w:num>
  <w:num w:numId="13">
    <w:abstractNumId w:val="28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5"/>
  </w:num>
  <w:num w:numId="19">
    <w:abstractNumId w:val="2"/>
  </w:num>
  <w:num w:numId="20">
    <w:abstractNumId w:val="27"/>
  </w:num>
  <w:num w:numId="21">
    <w:abstractNumId w:val="21"/>
  </w:num>
  <w:num w:numId="22">
    <w:abstractNumId w:val="12"/>
  </w:num>
  <w:num w:numId="23">
    <w:abstractNumId w:val="17"/>
  </w:num>
  <w:num w:numId="24">
    <w:abstractNumId w:val="30"/>
  </w:num>
  <w:num w:numId="25">
    <w:abstractNumId w:val="1"/>
  </w:num>
  <w:num w:numId="26">
    <w:abstractNumId w:val="18"/>
  </w:num>
  <w:num w:numId="27">
    <w:abstractNumId w:val="13"/>
  </w:num>
  <w:num w:numId="28">
    <w:abstractNumId w:val="25"/>
  </w:num>
  <w:num w:numId="29">
    <w:abstractNumId w:val="5"/>
  </w:num>
  <w:num w:numId="30">
    <w:abstractNumId w:val="23"/>
  </w:num>
  <w:num w:numId="31">
    <w:abstractNumId w:val="6"/>
  </w:num>
  <w:num w:numId="32">
    <w:abstractNumId w:val="2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97"/>
    <w:rsid w:val="000028C5"/>
    <w:rsid w:val="0000531F"/>
    <w:rsid w:val="000059A6"/>
    <w:rsid w:val="000060BC"/>
    <w:rsid w:val="00010696"/>
    <w:rsid w:val="00013FB6"/>
    <w:rsid w:val="00030442"/>
    <w:rsid w:val="00030C24"/>
    <w:rsid w:val="00031ABE"/>
    <w:rsid w:val="00042171"/>
    <w:rsid w:val="000432DB"/>
    <w:rsid w:val="000471E8"/>
    <w:rsid w:val="000544D6"/>
    <w:rsid w:val="00056822"/>
    <w:rsid w:val="00060636"/>
    <w:rsid w:val="0006310F"/>
    <w:rsid w:val="00070018"/>
    <w:rsid w:val="00072023"/>
    <w:rsid w:val="00077157"/>
    <w:rsid w:val="00077A1D"/>
    <w:rsid w:val="000829BC"/>
    <w:rsid w:val="000836EE"/>
    <w:rsid w:val="0008579A"/>
    <w:rsid w:val="00092355"/>
    <w:rsid w:val="00092C7F"/>
    <w:rsid w:val="00094370"/>
    <w:rsid w:val="00095708"/>
    <w:rsid w:val="00097F3A"/>
    <w:rsid w:val="000A0316"/>
    <w:rsid w:val="000A26DE"/>
    <w:rsid w:val="000A67D7"/>
    <w:rsid w:val="000B4BC1"/>
    <w:rsid w:val="000C3A3F"/>
    <w:rsid w:val="000C5D86"/>
    <w:rsid w:val="000C7521"/>
    <w:rsid w:val="000C7883"/>
    <w:rsid w:val="000D0AA7"/>
    <w:rsid w:val="000D14D0"/>
    <w:rsid w:val="000D2778"/>
    <w:rsid w:val="000E3EFE"/>
    <w:rsid w:val="000E579F"/>
    <w:rsid w:val="000E64E1"/>
    <w:rsid w:val="000E6C27"/>
    <w:rsid w:val="000F1615"/>
    <w:rsid w:val="00100D87"/>
    <w:rsid w:val="001024FB"/>
    <w:rsid w:val="001041DB"/>
    <w:rsid w:val="00106E0B"/>
    <w:rsid w:val="00107947"/>
    <w:rsid w:val="0011441B"/>
    <w:rsid w:val="00124D57"/>
    <w:rsid w:val="00127BC5"/>
    <w:rsid w:val="001308B8"/>
    <w:rsid w:val="001311CD"/>
    <w:rsid w:val="00131468"/>
    <w:rsid w:val="0013209A"/>
    <w:rsid w:val="00134ABA"/>
    <w:rsid w:val="00134EB4"/>
    <w:rsid w:val="001413CB"/>
    <w:rsid w:val="0014248A"/>
    <w:rsid w:val="00143A77"/>
    <w:rsid w:val="00145F2D"/>
    <w:rsid w:val="00146F9A"/>
    <w:rsid w:val="00151453"/>
    <w:rsid w:val="0015240D"/>
    <w:rsid w:val="0015531E"/>
    <w:rsid w:val="00157658"/>
    <w:rsid w:val="001625EA"/>
    <w:rsid w:val="00164697"/>
    <w:rsid w:val="00172181"/>
    <w:rsid w:val="00173154"/>
    <w:rsid w:val="001812E7"/>
    <w:rsid w:val="00182991"/>
    <w:rsid w:val="00183584"/>
    <w:rsid w:val="00183F00"/>
    <w:rsid w:val="00185760"/>
    <w:rsid w:val="0019080D"/>
    <w:rsid w:val="001909D4"/>
    <w:rsid w:val="00190D7B"/>
    <w:rsid w:val="00193AF9"/>
    <w:rsid w:val="00196201"/>
    <w:rsid w:val="00197EC4"/>
    <w:rsid w:val="001A181A"/>
    <w:rsid w:val="001A47A4"/>
    <w:rsid w:val="001A612E"/>
    <w:rsid w:val="001B25F9"/>
    <w:rsid w:val="001B3763"/>
    <w:rsid w:val="001B595A"/>
    <w:rsid w:val="001C04F1"/>
    <w:rsid w:val="001C138D"/>
    <w:rsid w:val="001C19A0"/>
    <w:rsid w:val="001C3C08"/>
    <w:rsid w:val="001C4758"/>
    <w:rsid w:val="001D031A"/>
    <w:rsid w:val="001D06E5"/>
    <w:rsid w:val="001D2FA1"/>
    <w:rsid w:val="001D4535"/>
    <w:rsid w:val="001E1303"/>
    <w:rsid w:val="001E2306"/>
    <w:rsid w:val="001E5DAF"/>
    <w:rsid w:val="001E765A"/>
    <w:rsid w:val="001F233F"/>
    <w:rsid w:val="001F4D52"/>
    <w:rsid w:val="001F5E90"/>
    <w:rsid w:val="00203397"/>
    <w:rsid w:val="00204568"/>
    <w:rsid w:val="00206AE7"/>
    <w:rsid w:val="0021059D"/>
    <w:rsid w:val="0021261A"/>
    <w:rsid w:val="00220BB9"/>
    <w:rsid w:val="00220EC4"/>
    <w:rsid w:val="002247A5"/>
    <w:rsid w:val="002276B5"/>
    <w:rsid w:val="0023087E"/>
    <w:rsid w:val="00230DF4"/>
    <w:rsid w:val="002325DA"/>
    <w:rsid w:val="00236628"/>
    <w:rsid w:val="00237711"/>
    <w:rsid w:val="00242B2A"/>
    <w:rsid w:val="002447A2"/>
    <w:rsid w:val="0024632E"/>
    <w:rsid w:val="0025170F"/>
    <w:rsid w:val="00251980"/>
    <w:rsid w:val="00262429"/>
    <w:rsid w:val="002628F8"/>
    <w:rsid w:val="00276216"/>
    <w:rsid w:val="002815C7"/>
    <w:rsid w:val="002856E3"/>
    <w:rsid w:val="00286F74"/>
    <w:rsid w:val="00296041"/>
    <w:rsid w:val="002A1E5D"/>
    <w:rsid w:val="002A474C"/>
    <w:rsid w:val="002A6BD6"/>
    <w:rsid w:val="002A7923"/>
    <w:rsid w:val="002B0572"/>
    <w:rsid w:val="002B396C"/>
    <w:rsid w:val="002B5031"/>
    <w:rsid w:val="002C0498"/>
    <w:rsid w:val="002C1ACC"/>
    <w:rsid w:val="002C789F"/>
    <w:rsid w:val="002D6E22"/>
    <w:rsid w:val="002D71C2"/>
    <w:rsid w:val="002E270D"/>
    <w:rsid w:val="002E6B41"/>
    <w:rsid w:val="002F287C"/>
    <w:rsid w:val="002F2924"/>
    <w:rsid w:val="002F4641"/>
    <w:rsid w:val="002F5C1D"/>
    <w:rsid w:val="00307C33"/>
    <w:rsid w:val="00310168"/>
    <w:rsid w:val="00310B07"/>
    <w:rsid w:val="0031277D"/>
    <w:rsid w:val="00312BE5"/>
    <w:rsid w:val="00316093"/>
    <w:rsid w:val="00317F16"/>
    <w:rsid w:val="00347ED3"/>
    <w:rsid w:val="0035007C"/>
    <w:rsid w:val="00352DB6"/>
    <w:rsid w:val="00363363"/>
    <w:rsid w:val="0036485D"/>
    <w:rsid w:val="00366503"/>
    <w:rsid w:val="00367EB3"/>
    <w:rsid w:val="00370C35"/>
    <w:rsid w:val="0037383D"/>
    <w:rsid w:val="00373DF4"/>
    <w:rsid w:val="003776A1"/>
    <w:rsid w:val="00381EFA"/>
    <w:rsid w:val="00391E3C"/>
    <w:rsid w:val="003A183E"/>
    <w:rsid w:val="003A7827"/>
    <w:rsid w:val="003B074A"/>
    <w:rsid w:val="003B0A31"/>
    <w:rsid w:val="003B0D2E"/>
    <w:rsid w:val="003B2723"/>
    <w:rsid w:val="003B52D0"/>
    <w:rsid w:val="003B58FE"/>
    <w:rsid w:val="003C4E26"/>
    <w:rsid w:val="003C5B3B"/>
    <w:rsid w:val="003C5BFC"/>
    <w:rsid w:val="003D1D17"/>
    <w:rsid w:val="003D1D4E"/>
    <w:rsid w:val="003D3916"/>
    <w:rsid w:val="003D4436"/>
    <w:rsid w:val="003D5FCD"/>
    <w:rsid w:val="003E37BE"/>
    <w:rsid w:val="003E6281"/>
    <w:rsid w:val="003E6A24"/>
    <w:rsid w:val="003F0BF7"/>
    <w:rsid w:val="003F3FD4"/>
    <w:rsid w:val="003F436F"/>
    <w:rsid w:val="003F5022"/>
    <w:rsid w:val="003F664B"/>
    <w:rsid w:val="003F72FB"/>
    <w:rsid w:val="004033A2"/>
    <w:rsid w:val="00405D0D"/>
    <w:rsid w:val="00411A57"/>
    <w:rsid w:val="00411DF6"/>
    <w:rsid w:val="00413C65"/>
    <w:rsid w:val="00413CBB"/>
    <w:rsid w:val="00413E6D"/>
    <w:rsid w:val="00414278"/>
    <w:rsid w:val="00421102"/>
    <w:rsid w:val="0042322F"/>
    <w:rsid w:val="00432358"/>
    <w:rsid w:val="00433FCE"/>
    <w:rsid w:val="0043509C"/>
    <w:rsid w:val="0043749D"/>
    <w:rsid w:val="00441500"/>
    <w:rsid w:val="00446BEA"/>
    <w:rsid w:val="00447651"/>
    <w:rsid w:val="00453484"/>
    <w:rsid w:val="00454966"/>
    <w:rsid w:val="0046382D"/>
    <w:rsid w:val="00465B49"/>
    <w:rsid w:val="004665A8"/>
    <w:rsid w:val="00473F03"/>
    <w:rsid w:val="004778B8"/>
    <w:rsid w:val="0048477C"/>
    <w:rsid w:val="0048634D"/>
    <w:rsid w:val="004906AB"/>
    <w:rsid w:val="004908F2"/>
    <w:rsid w:val="004A3D7B"/>
    <w:rsid w:val="004A7881"/>
    <w:rsid w:val="004B5D5E"/>
    <w:rsid w:val="004C388D"/>
    <w:rsid w:val="004C427E"/>
    <w:rsid w:val="004C4C3B"/>
    <w:rsid w:val="004C7A23"/>
    <w:rsid w:val="004C7BFD"/>
    <w:rsid w:val="004D37C5"/>
    <w:rsid w:val="004D5025"/>
    <w:rsid w:val="004D5C25"/>
    <w:rsid w:val="004E005F"/>
    <w:rsid w:val="004E027B"/>
    <w:rsid w:val="004E23E3"/>
    <w:rsid w:val="004E3CB6"/>
    <w:rsid w:val="004E405D"/>
    <w:rsid w:val="004F40DF"/>
    <w:rsid w:val="00500CFB"/>
    <w:rsid w:val="00501099"/>
    <w:rsid w:val="0050152F"/>
    <w:rsid w:val="005049F8"/>
    <w:rsid w:val="00506333"/>
    <w:rsid w:val="005074B9"/>
    <w:rsid w:val="00511C05"/>
    <w:rsid w:val="00523448"/>
    <w:rsid w:val="00525150"/>
    <w:rsid w:val="005257A2"/>
    <w:rsid w:val="00526BF0"/>
    <w:rsid w:val="00532F6B"/>
    <w:rsid w:val="00533220"/>
    <w:rsid w:val="00533AFF"/>
    <w:rsid w:val="00534925"/>
    <w:rsid w:val="00535111"/>
    <w:rsid w:val="00536B4B"/>
    <w:rsid w:val="00536CE0"/>
    <w:rsid w:val="005429BC"/>
    <w:rsid w:val="005435DE"/>
    <w:rsid w:val="00543CA4"/>
    <w:rsid w:val="00545185"/>
    <w:rsid w:val="00553599"/>
    <w:rsid w:val="00553FA8"/>
    <w:rsid w:val="0056067C"/>
    <w:rsid w:val="00560F74"/>
    <w:rsid w:val="00565431"/>
    <w:rsid w:val="0056577C"/>
    <w:rsid w:val="005658DF"/>
    <w:rsid w:val="00565C68"/>
    <w:rsid w:val="00565DD4"/>
    <w:rsid w:val="005667E0"/>
    <w:rsid w:val="00566927"/>
    <w:rsid w:val="00566B39"/>
    <w:rsid w:val="005676D2"/>
    <w:rsid w:val="00571CBE"/>
    <w:rsid w:val="0058239F"/>
    <w:rsid w:val="00583506"/>
    <w:rsid w:val="00583D8E"/>
    <w:rsid w:val="005868C3"/>
    <w:rsid w:val="00593848"/>
    <w:rsid w:val="005A2035"/>
    <w:rsid w:val="005A23FE"/>
    <w:rsid w:val="005A3B0A"/>
    <w:rsid w:val="005A6340"/>
    <w:rsid w:val="005B42B3"/>
    <w:rsid w:val="005B504F"/>
    <w:rsid w:val="005C1539"/>
    <w:rsid w:val="005C20DE"/>
    <w:rsid w:val="005D21F0"/>
    <w:rsid w:val="005D5323"/>
    <w:rsid w:val="005E5352"/>
    <w:rsid w:val="005F0488"/>
    <w:rsid w:val="005F141E"/>
    <w:rsid w:val="005F1A55"/>
    <w:rsid w:val="005F2D2D"/>
    <w:rsid w:val="005F34FD"/>
    <w:rsid w:val="005F386D"/>
    <w:rsid w:val="00600E88"/>
    <w:rsid w:val="00601905"/>
    <w:rsid w:val="00601EC4"/>
    <w:rsid w:val="006022BD"/>
    <w:rsid w:val="006055E0"/>
    <w:rsid w:val="00605CA4"/>
    <w:rsid w:val="0061221A"/>
    <w:rsid w:val="0061230F"/>
    <w:rsid w:val="0061505C"/>
    <w:rsid w:val="00621394"/>
    <w:rsid w:val="00621E6C"/>
    <w:rsid w:val="00626F24"/>
    <w:rsid w:val="00632763"/>
    <w:rsid w:val="006327F8"/>
    <w:rsid w:val="00647ED9"/>
    <w:rsid w:val="00651434"/>
    <w:rsid w:val="00651B7D"/>
    <w:rsid w:val="00654086"/>
    <w:rsid w:val="006547CD"/>
    <w:rsid w:val="00657F42"/>
    <w:rsid w:val="00663DDD"/>
    <w:rsid w:val="00671268"/>
    <w:rsid w:val="00672CE0"/>
    <w:rsid w:val="0067329C"/>
    <w:rsid w:val="00673B82"/>
    <w:rsid w:val="00675611"/>
    <w:rsid w:val="00676569"/>
    <w:rsid w:val="00686728"/>
    <w:rsid w:val="00695AB7"/>
    <w:rsid w:val="00695E55"/>
    <w:rsid w:val="006A077A"/>
    <w:rsid w:val="006A0E73"/>
    <w:rsid w:val="006A1AF6"/>
    <w:rsid w:val="006A25DF"/>
    <w:rsid w:val="006B6A51"/>
    <w:rsid w:val="006B79BF"/>
    <w:rsid w:val="006C12A3"/>
    <w:rsid w:val="006D3116"/>
    <w:rsid w:val="006D63D8"/>
    <w:rsid w:val="006E47C5"/>
    <w:rsid w:val="006E7A40"/>
    <w:rsid w:val="006F0975"/>
    <w:rsid w:val="006F3893"/>
    <w:rsid w:val="00703485"/>
    <w:rsid w:val="00704D48"/>
    <w:rsid w:val="00716ACC"/>
    <w:rsid w:val="007170E8"/>
    <w:rsid w:val="00721F64"/>
    <w:rsid w:val="00731C5F"/>
    <w:rsid w:val="00732108"/>
    <w:rsid w:val="00745128"/>
    <w:rsid w:val="0075013C"/>
    <w:rsid w:val="00752E80"/>
    <w:rsid w:val="00756077"/>
    <w:rsid w:val="007664E7"/>
    <w:rsid w:val="0076684A"/>
    <w:rsid w:val="007718A2"/>
    <w:rsid w:val="007720A5"/>
    <w:rsid w:val="00772169"/>
    <w:rsid w:val="00774550"/>
    <w:rsid w:val="007758C8"/>
    <w:rsid w:val="00775E48"/>
    <w:rsid w:val="00780DA0"/>
    <w:rsid w:val="00780E75"/>
    <w:rsid w:val="00781690"/>
    <w:rsid w:val="00781B37"/>
    <w:rsid w:val="00781C2B"/>
    <w:rsid w:val="00782614"/>
    <w:rsid w:val="00784172"/>
    <w:rsid w:val="00786C75"/>
    <w:rsid w:val="00790D87"/>
    <w:rsid w:val="0079249E"/>
    <w:rsid w:val="007962DB"/>
    <w:rsid w:val="007B7780"/>
    <w:rsid w:val="007B7BC0"/>
    <w:rsid w:val="007C58CF"/>
    <w:rsid w:val="007C7F0F"/>
    <w:rsid w:val="007D050B"/>
    <w:rsid w:val="007D1031"/>
    <w:rsid w:val="007D1CB6"/>
    <w:rsid w:val="007D3699"/>
    <w:rsid w:val="007E6700"/>
    <w:rsid w:val="007E6AC4"/>
    <w:rsid w:val="007F4083"/>
    <w:rsid w:val="00802A16"/>
    <w:rsid w:val="00810EC4"/>
    <w:rsid w:val="008126BA"/>
    <w:rsid w:val="00816773"/>
    <w:rsid w:val="00816C6A"/>
    <w:rsid w:val="00816D8A"/>
    <w:rsid w:val="00824C4A"/>
    <w:rsid w:val="0082534F"/>
    <w:rsid w:val="00827B3B"/>
    <w:rsid w:val="008326BA"/>
    <w:rsid w:val="00834E98"/>
    <w:rsid w:val="00835086"/>
    <w:rsid w:val="00837F68"/>
    <w:rsid w:val="00843605"/>
    <w:rsid w:val="00843CC9"/>
    <w:rsid w:val="00847A3A"/>
    <w:rsid w:val="008564C5"/>
    <w:rsid w:val="008634C1"/>
    <w:rsid w:val="00864C83"/>
    <w:rsid w:val="008678A0"/>
    <w:rsid w:val="00870510"/>
    <w:rsid w:val="00870933"/>
    <w:rsid w:val="008715CD"/>
    <w:rsid w:val="008751C1"/>
    <w:rsid w:val="00875D62"/>
    <w:rsid w:val="00881558"/>
    <w:rsid w:val="00882BCA"/>
    <w:rsid w:val="00883742"/>
    <w:rsid w:val="00883C3F"/>
    <w:rsid w:val="00884732"/>
    <w:rsid w:val="00886843"/>
    <w:rsid w:val="0088756A"/>
    <w:rsid w:val="0089100F"/>
    <w:rsid w:val="00896CB3"/>
    <w:rsid w:val="008A45ED"/>
    <w:rsid w:val="008A68AE"/>
    <w:rsid w:val="008A704C"/>
    <w:rsid w:val="008B3A9E"/>
    <w:rsid w:val="008B6E5F"/>
    <w:rsid w:val="008C06AF"/>
    <w:rsid w:val="008C3318"/>
    <w:rsid w:val="008C4408"/>
    <w:rsid w:val="008C487D"/>
    <w:rsid w:val="008D173A"/>
    <w:rsid w:val="008D4C16"/>
    <w:rsid w:val="008D5344"/>
    <w:rsid w:val="008E0EFE"/>
    <w:rsid w:val="008E28B4"/>
    <w:rsid w:val="008E36FE"/>
    <w:rsid w:val="008E7083"/>
    <w:rsid w:val="008E76AB"/>
    <w:rsid w:val="008F1039"/>
    <w:rsid w:val="008F4344"/>
    <w:rsid w:val="008F700F"/>
    <w:rsid w:val="00900221"/>
    <w:rsid w:val="00900AEB"/>
    <w:rsid w:val="00902257"/>
    <w:rsid w:val="00902AFE"/>
    <w:rsid w:val="00912288"/>
    <w:rsid w:val="00912A7B"/>
    <w:rsid w:val="00921BED"/>
    <w:rsid w:val="009222B3"/>
    <w:rsid w:val="00923D96"/>
    <w:rsid w:val="00926663"/>
    <w:rsid w:val="009323E5"/>
    <w:rsid w:val="00932C2E"/>
    <w:rsid w:val="0093395B"/>
    <w:rsid w:val="0094656A"/>
    <w:rsid w:val="0095423A"/>
    <w:rsid w:val="00956B29"/>
    <w:rsid w:val="0096121C"/>
    <w:rsid w:val="00963594"/>
    <w:rsid w:val="00964FE9"/>
    <w:rsid w:val="00966C4B"/>
    <w:rsid w:val="0097612F"/>
    <w:rsid w:val="00977C79"/>
    <w:rsid w:val="00984D5B"/>
    <w:rsid w:val="00985111"/>
    <w:rsid w:val="009919E7"/>
    <w:rsid w:val="009930F1"/>
    <w:rsid w:val="00993225"/>
    <w:rsid w:val="009944D5"/>
    <w:rsid w:val="009A22CB"/>
    <w:rsid w:val="009A413E"/>
    <w:rsid w:val="009A4883"/>
    <w:rsid w:val="009A5347"/>
    <w:rsid w:val="009B166E"/>
    <w:rsid w:val="009B2AD6"/>
    <w:rsid w:val="009B463E"/>
    <w:rsid w:val="009B5BD8"/>
    <w:rsid w:val="009B6DA2"/>
    <w:rsid w:val="009C05CC"/>
    <w:rsid w:val="009C5644"/>
    <w:rsid w:val="009D40A8"/>
    <w:rsid w:val="009D6455"/>
    <w:rsid w:val="009D67BA"/>
    <w:rsid w:val="009E54A4"/>
    <w:rsid w:val="009E58DC"/>
    <w:rsid w:val="009E6C7F"/>
    <w:rsid w:val="009F091B"/>
    <w:rsid w:val="009F2377"/>
    <w:rsid w:val="009F2B79"/>
    <w:rsid w:val="009F4186"/>
    <w:rsid w:val="009F4E94"/>
    <w:rsid w:val="00A0138D"/>
    <w:rsid w:val="00A01A92"/>
    <w:rsid w:val="00A01F46"/>
    <w:rsid w:val="00A035DC"/>
    <w:rsid w:val="00A0493E"/>
    <w:rsid w:val="00A06A15"/>
    <w:rsid w:val="00A076E2"/>
    <w:rsid w:val="00A101EE"/>
    <w:rsid w:val="00A24B50"/>
    <w:rsid w:val="00A25453"/>
    <w:rsid w:val="00A44C9F"/>
    <w:rsid w:val="00A47798"/>
    <w:rsid w:val="00A56C3B"/>
    <w:rsid w:val="00A61F62"/>
    <w:rsid w:val="00A6520C"/>
    <w:rsid w:val="00A65DBC"/>
    <w:rsid w:val="00A670A7"/>
    <w:rsid w:val="00A70A2B"/>
    <w:rsid w:val="00A7251A"/>
    <w:rsid w:val="00A72AE8"/>
    <w:rsid w:val="00A830CF"/>
    <w:rsid w:val="00A8379D"/>
    <w:rsid w:val="00A8469D"/>
    <w:rsid w:val="00A928AD"/>
    <w:rsid w:val="00A92CF8"/>
    <w:rsid w:val="00A94467"/>
    <w:rsid w:val="00AA0C97"/>
    <w:rsid w:val="00AA615C"/>
    <w:rsid w:val="00AC414B"/>
    <w:rsid w:val="00AC5857"/>
    <w:rsid w:val="00AC5CAB"/>
    <w:rsid w:val="00AC7DDF"/>
    <w:rsid w:val="00AD31ED"/>
    <w:rsid w:val="00AE3CED"/>
    <w:rsid w:val="00AE3ED6"/>
    <w:rsid w:val="00AE769B"/>
    <w:rsid w:val="00AE78F4"/>
    <w:rsid w:val="00AE7F3E"/>
    <w:rsid w:val="00AF38B0"/>
    <w:rsid w:val="00AF5AB8"/>
    <w:rsid w:val="00AF6F23"/>
    <w:rsid w:val="00AF794C"/>
    <w:rsid w:val="00B00246"/>
    <w:rsid w:val="00B007A1"/>
    <w:rsid w:val="00B03C2A"/>
    <w:rsid w:val="00B03D68"/>
    <w:rsid w:val="00B048DA"/>
    <w:rsid w:val="00B0537D"/>
    <w:rsid w:val="00B06420"/>
    <w:rsid w:val="00B0664C"/>
    <w:rsid w:val="00B11685"/>
    <w:rsid w:val="00B13A40"/>
    <w:rsid w:val="00B13AB4"/>
    <w:rsid w:val="00B143B5"/>
    <w:rsid w:val="00B162DB"/>
    <w:rsid w:val="00B25399"/>
    <w:rsid w:val="00B310B4"/>
    <w:rsid w:val="00B31331"/>
    <w:rsid w:val="00B32055"/>
    <w:rsid w:val="00B32B0A"/>
    <w:rsid w:val="00B34008"/>
    <w:rsid w:val="00B3791D"/>
    <w:rsid w:val="00B422C8"/>
    <w:rsid w:val="00B4342F"/>
    <w:rsid w:val="00B53A37"/>
    <w:rsid w:val="00B61609"/>
    <w:rsid w:val="00B619C3"/>
    <w:rsid w:val="00B6675A"/>
    <w:rsid w:val="00B70399"/>
    <w:rsid w:val="00B71194"/>
    <w:rsid w:val="00B80A91"/>
    <w:rsid w:val="00B85903"/>
    <w:rsid w:val="00B85E14"/>
    <w:rsid w:val="00B91163"/>
    <w:rsid w:val="00B962FB"/>
    <w:rsid w:val="00B976ED"/>
    <w:rsid w:val="00BA2D4D"/>
    <w:rsid w:val="00BA2E92"/>
    <w:rsid w:val="00BB4FB6"/>
    <w:rsid w:val="00BB6E3F"/>
    <w:rsid w:val="00BC194E"/>
    <w:rsid w:val="00BC3F53"/>
    <w:rsid w:val="00BC5AE0"/>
    <w:rsid w:val="00BC6B03"/>
    <w:rsid w:val="00BC754F"/>
    <w:rsid w:val="00BD0595"/>
    <w:rsid w:val="00BD0ACE"/>
    <w:rsid w:val="00BD111E"/>
    <w:rsid w:val="00BD2752"/>
    <w:rsid w:val="00BD5882"/>
    <w:rsid w:val="00BE2CE0"/>
    <w:rsid w:val="00BE76F4"/>
    <w:rsid w:val="00BF0083"/>
    <w:rsid w:val="00BF0991"/>
    <w:rsid w:val="00BF1C41"/>
    <w:rsid w:val="00BF2795"/>
    <w:rsid w:val="00BF3DD8"/>
    <w:rsid w:val="00BF7A55"/>
    <w:rsid w:val="00C0185D"/>
    <w:rsid w:val="00C079C6"/>
    <w:rsid w:val="00C117F8"/>
    <w:rsid w:val="00C12196"/>
    <w:rsid w:val="00C124D9"/>
    <w:rsid w:val="00C14D14"/>
    <w:rsid w:val="00C176D2"/>
    <w:rsid w:val="00C17C67"/>
    <w:rsid w:val="00C20A1A"/>
    <w:rsid w:val="00C20C54"/>
    <w:rsid w:val="00C300B0"/>
    <w:rsid w:val="00C327A4"/>
    <w:rsid w:val="00C32D25"/>
    <w:rsid w:val="00C35430"/>
    <w:rsid w:val="00C46384"/>
    <w:rsid w:val="00C5561D"/>
    <w:rsid w:val="00C55A48"/>
    <w:rsid w:val="00C56712"/>
    <w:rsid w:val="00C631C3"/>
    <w:rsid w:val="00C63C5F"/>
    <w:rsid w:val="00C65A36"/>
    <w:rsid w:val="00C66A29"/>
    <w:rsid w:val="00C715DF"/>
    <w:rsid w:val="00C71D09"/>
    <w:rsid w:val="00C723D4"/>
    <w:rsid w:val="00C75022"/>
    <w:rsid w:val="00C81A76"/>
    <w:rsid w:val="00C84554"/>
    <w:rsid w:val="00C8563A"/>
    <w:rsid w:val="00C867E6"/>
    <w:rsid w:val="00C87AEA"/>
    <w:rsid w:val="00C90812"/>
    <w:rsid w:val="00C9236E"/>
    <w:rsid w:val="00C9252D"/>
    <w:rsid w:val="00C936D9"/>
    <w:rsid w:val="00CA0EC8"/>
    <w:rsid w:val="00CA2657"/>
    <w:rsid w:val="00CB60DB"/>
    <w:rsid w:val="00CC0B74"/>
    <w:rsid w:val="00CD584E"/>
    <w:rsid w:val="00CD5A97"/>
    <w:rsid w:val="00CE1020"/>
    <w:rsid w:val="00CE2DF4"/>
    <w:rsid w:val="00CE4A46"/>
    <w:rsid w:val="00CE5546"/>
    <w:rsid w:val="00CE60CD"/>
    <w:rsid w:val="00CE6123"/>
    <w:rsid w:val="00CE6302"/>
    <w:rsid w:val="00CF1606"/>
    <w:rsid w:val="00D00AB4"/>
    <w:rsid w:val="00D0325C"/>
    <w:rsid w:val="00D03FF0"/>
    <w:rsid w:val="00D04C2B"/>
    <w:rsid w:val="00D0755E"/>
    <w:rsid w:val="00D077B8"/>
    <w:rsid w:val="00D15270"/>
    <w:rsid w:val="00D2344B"/>
    <w:rsid w:val="00D32D64"/>
    <w:rsid w:val="00D406F6"/>
    <w:rsid w:val="00D40C69"/>
    <w:rsid w:val="00D46E99"/>
    <w:rsid w:val="00D474B9"/>
    <w:rsid w:val="00D479B6"/>
    <w:rsid w:val="00D502E5"/>
    <w:rsid w:val="00D575F1"/>
    <w:rsid w:val="00D61ED5"/>
    <w:rsid w:val="00D639B9"/>
    <w:rsid w:val="00D65941"/>
    <w:rsid w:val="00D73414"/>
    <w:rsid w:val="00D74D05"/>
    <w:rsid w:val="00D818EA"/>
    <w:rsid w:val="00D87482"/>
    <w:rsid w:val="00D8751A"/>
    <w:rsid w:val="00D90B19"/>
    <w:rsid w:val="00D91384"/>
    <w:rsid w:val="00D929B6"/>
    <w:rsid w:val="00D92D34"/>
    <w:rsid w:val="00D96AD3"/>
    <w:rsid w:val="00DA2A91"/>
    <w:rsid w:val="00DC2311"/>
    <w:rsid w:val="00DC35A2"/>
    <w:rsid w:val="00DC5CA8"/>
    <w:rsid w:val="00DC7BFF"/>
    <w:rsid w:val="00DD2641"/>
    <w:rsid w:val="00DE0C72"/>
    <w:rsid w:val="00DE11E4"/>
    <w:rsid w:val="00DE1C80"/>
    <w:rsid w:val="00DE33D5"/>
    <w:rsid w:val="00DE3D92"/>
    <w:rsid w:val="00DE410C"/>
    <w:rsid w:val="00DE416A"/>
    <w:rsid w:val="00DE6FA3"/>
    <w:rsid w:val="00DE749A"/>
    <w:rsid w:val="00DF14B7"/>
    <w:rsid w:val="00DF6BE6"/>
    <w:rsid w:val="00E0056D"/>
    <w:rsid w:val="00E03D40"/>
    <w:rsid w:val="00E10BD5"/>
    <w:rsid w:val="00E11797"/>
    <w:rsid w:val="00E13BA1"/>
    <w:rsid w:val="00E16411"/>
    <w:rsid w:val="00E21390"/>
    <w:rsid w:val="00E26A3A"/>
    <w:rsid w:val="00E27C70"/>
    <w:rsid w:val="00E32A07"/>
    <w:rsid w:val="00E338A5"/>
    <w:rsid w:val="00E3441B"/>
    <w:rsid w:val="00E36B40"/>
    <w:rsid w:val="00E37793"/>
    <w:rsid w:val="00E37BE6"/>
    <w:rsid w:val="00E40723"/>
    <w:rsid w:val="00E40A67"/>
    <w:rsid w:val="00E40E35"/>
    <w:rsid w:val="00E41B53"/>
    <w:rsid w:val="00E460B9"/>
    <w:rsid w:val="00E55433"/>
    <w:rsid w:val="00E55A11"/>
    <w:rsid w:val="00E60089"/>
    <w:rsid w:val="00E64FB6"/>
    <w:rsid w:val="00E66456"/>
    <w:rsid w:val="00E70107"/>
    <w:rsid w:val="00E71933"/>
    <w:rsid w:val="00E7201B"/>
    <w:rsid w:val="00E72D33"/>
    <w:rsid w:val="00E730CC"/>
    <w:rsid w:val="00E80FD0"/>
    <w:rsid w:val="00E94814"/>
    <w:rsid w:val="00E9539C"/>
    <w:rsid w:val="00E953CB"/>
    <w:rsid w:val="00E95BD6"/>
    <w:rsid w:val="00E97576"/>
    <w:rsid w:val="00EA49FF"/>
    <w:rsid w:val="00EA5FCB"/>
    <w:rsid w:val="00EA7A78"/>
    <w:rsid w:val="00EB242E"/>
    <w:rsid w:val="00EB428D"/>
    <w:rsid w:val="00EC5325"/>
    <w:rsid w:val="00EC7670"/>
    <w:rsid w:val="00ED1519"/>
    <w:rsid w:val="00ED7A36"/>
    <w:rsid w:val="00EE0DA1"/>
    <w:rsid w:val="00EE294E"/>
    <w:rsid w:val="00EE7905"/>
    <w:rsid w:val="00EF6B85"/>
    <w:rsid w:val="00F01C15"/>
    <w:rsid w:val="00F06C00"/>
    <w:rsid w:val="00F12E6D"/>
    <w:rsid w:val="00F232CA"/>
    <w:rsid w:val="00F266D8"/>
    <w:rsid w:val="00F30FD5"/>
    <w:rsid w:val="00F31183"/>
    <w:rsid w:val="00F35A9C"/>
    <w:rsid w:val="00F41204"/>
    <w:rsid w:val="00F429F7"/>
    <w:rsid w:val="00F44410"/>
    <w:rsid w:val="00F57D97"/>
    <w:rsid w:val="00F62112"/>
    <w:rsid w:val="00F64943"/>
    <w:rsid w:val="00F7280E"/>
    <w:rsid w:val="00F756A9"/>
    <w:rsid w:val="00F75ABA"/>
    <w:rsid w:val="00F8067D"/>
    <w:rsid w:val="00F82232"/>
    <w:rsid w:val="00F92E45"/>
    <w:rsid w:val="00F92F91"/>
    <w:rsid w:val="00F93C4F"/>
    <w:rsid w:val="00F946FC"/>
    <w:rsid w:val="00F94AB3"/>
    <w:rsid w:val="00F95AF2"/>
    <w:rsid w:val="00F96EB7"/>
    <w:rsid w:val="00FA4534"/>
    <w:rsid w:val="00FB13D0"/>
    <w:rsid w:val="00FB2D1D"/>
    <w:rsid w:val="00FB2EFD"/>
    <w:rsid w:val="00FB63E6"/>
    <w:rsid w:val="00FB640F"/>
    <w:rsid w:val="00FB7681"/>
    <w:rsid w:val="00FB782A"/>
    <w:rsid w:val="00FC0F23"/>
    <w:rsid w:val="00FC669F"/>
    <w:rsid w:val="00FC727B"/>
    <w:rsid w:val="00FD2366"/>
    <w:rsid w:val="00FD2481"/>
    <w:rsid w:val="00FD575E"/>
    <w:rsid w:val="00FD6B3D"/>
    <w:rsid w:val="00FE0B6E"/>
    <w:rsid w:val="00FE3736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C05"/>
    <w:rPr>
      <w:sz w:val="24"/>
      <w:szCs w:val="24"/>
    </w:rPr>
  </w:style>
  <w:style w:type="paragraph" w:styleId="1">
    <w:name w:val="heading 1"/>
    <w:basedOn w:val="a"/>
    <w:next w:val="a"/>
    <w:qFormat/>
    <w:rsid w:val="00F30F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82614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C1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5">
    <w:name w:val="Знак"/>
    <w:basedOn w:val="a"/>
    <w:rsid w:val="002F5C1D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6">
    <w:name w:val="Balloon Text"/>
    <w:basedOn w:val="a"/>
    <w:semiHidden/>
    <w:rsid w:val="00AC585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8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"/>
    <w:basedOn w:val="a"/>
    <w:rsid w:val="00782614"/>
    <w:pPr>
      <w:ind w:left="283" w:hanging="283"/>
    </w:pPr>
    <w:rPr>
      <w:sz w:val="20"/>
      <w:szCs w:val="20"/>
    </w:rPr>
  </w:style>
  <w:style w:type="paragraph" w:styleId="a9">
    <w:name w:val="Title"/>
    <w:basedOn w:val="a"/>
    <w:qFormat/>
    <w:rsid w:val="00E70107"/>
    <w:pPr>
      <w:jc w:val="center"/>
    </w:pPr>
    <w:rPr>
      <w:rFonts w:ascii="Arial" w:hAnsi="Arial"/>
      <w:b/>
      <w:szCs w:val="20"/>
    </w:rPr>
  </w:style>
  <w:style w:type="paragraph" w:styleId="20">
    <w:name w:val="Body Text Indent 2"/>
    <w:basedOn w:val="a"/>
    <w:semiHidden/>
    <w:rsid w:val="00E70107"/>
    <w:pPr>
      <w:ind w:firstLine="360"/>
      <w:jc w:val="both"/>
    </w:pPr>
    <w:rPr>
      <w:szCs w:val="20"/>
    </w:rPr>
  </w:style>
  <w:style w:type="paragraph" w:customStyle="1" w:styleId="ConsPlusTitle">
    <w:name w:val="ConsPlusTitle"/>
    <w:rsid w:val="00F266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Основной текст с отступом 21"/>
    <w:basedOn w:val="a"/>
    <w:rsid w:val="00143A77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styleId="22">
    <w:name w:val="Body Text 2"/>
    <w:basedOn w:val="a"/>
    <w:rsid w:val="00143A77"/>
    <w:pPr>
      <w:widowControl w:val="0"/>
      <w:autoSpaceDE w:val="0"/>
      <w:autoSpaceDN w:val="0"/>
      <w:adjustRightInd w:val="0"/>
      <w:spacing w:after="120" w:line="480" w:lineRule="auto"/>
    </w:pPr>
    <w:rPr>
      <w:b/>
      <w:sz w:val="32"/>
      <w:szCs w:val="32"/>
    </w:rPr>
  </w:style>
  <w:style w:type="paragraph" w:customStyle="1" w:styleId="ConsPlusNormal">
    <w:name w:val="ConsPlusNormal"/>
    <w:rsid w:val="00E33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sz w:val="32"/>
      <w:szCs w:val="32"/>
    </w:rPr>
  </w:style>
  <w:style w:type="paragraph" w:styleId="aa">
    <w:name w:val="No Spacing"/>
    <w:qFormat/>
    <w:rsid w:val="00C631C3"/>
    <w:rPr>
      <w:sz w:val="24"/>
      <w:szCs w:val="24"/>
    </w:rPr>
  </w:style>
  <w:style w:type="character" w:styleId="ab">
    <w:name w:val="page number"/>
    <w:basedOn w:val="a0"/>
    <w:rsid w:val="00EC5325"/>
  </w:style>
  <w:style w:type="paragraph" w:styleId="ac">
    <w:name w:val="footer"/>
    <w:basedOn w:val="a"/>
    <w:rsid w:val="00EC5325"/>
    <w:pPr>
      <w:tabs>
        <w:tab w:val="center" w:pos="4677"/>
        <w:tab w:val="right" w:pos="9355"/>
      </w:tabs>
    </w:pPr>
  </w:style>
  <w:style w:type="table" w:customStyle="1" w:styleId="10">
    <w:name w:val="Сетка таблицы1"/>
    <w:basedOn w:val="a1"/>
    <w:next w:val="a7"/>
    <w:uiPriority w:val="59"/>
    <w:rsid w:val="008C44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8C4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C05"/>
    <w:rPr>
      <w:sz w:val="24"/>
      <w:szCs w:val="24"/>
    </w:rPr>
  </w:style>
  <w:style w:type="paragraph" w:styleId="1">
    <w:name w:val="heading 1"/>
    <w:basedOn w:val="a"/>
    <w:next w:val="a"/>
    <w:qFormat/>
    <w:rsid w:val="00F30F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82614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C1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5">
    <w:name w:val="Знак"/>
    <w:basedOn w:val="a"/>
    <w:rsid w:val="002F5C1D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6">
    <w:name w:val="Balloon Text"/>
    <w:basedOn w:val="a"/>
    <w:semiHidden/>
    <w:rsid w:val="00AC585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8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"/>
    <w:basedOn w:val="a"/>
    <w:rsid w:val="00782614"/>
    <w:pPr>
      <w:ind w:left="283" w:hanging="283"/>
    </w:pPr>
    <w:rPr>
      <w:sz w:val="20"/>
      <w:szCs w:val="20"/>
    </w:rPr>
  </w:style>
  <w:style w:type="paragraph" w:styleId="a9">
    <w:name w:val="Title"/>
    <w:basedOn w:val="a"/>
    <w:qFormat/>
    <w:rsid w:val="00E70107"/>
    <w:pPr>
      <w:jc w:val="center"/>
    </w:pPr>
    <w:rPr>
      <w:rFonts w:ascii="Arial" w:hAnsi="Arial"/>
      <w:b/>
      <w:szCs w:val="20"/>
    </w:rPr>
  </w:style>
  <w:style w:type="paragraph" w:styleId="20">
    <w:name w:val="Body Text Indent 2"/>
    <w:basedOn w:val="a"/>
    <w:semiHidden/>
    <w:rsid w:val="00E70107"/>
    <w:pPr>
      <w:ind w:firstLine="360"/>
      <w:jc w:val="both"/>
    </w:pPr>
    <w:rPr>
      <w:szCs w:val="20"/>
    </w:rPr>
  </w:style>
  <w:style w:type="paragraph" w:customStyle="1" w:styleId="ConsPlusTitle">
    <w:name w:val="ConsPlusTitle"/>
    <w:rsid w:val="00F266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Основной текст с отступом 21"/>
    <w:basedOn w:val="a"/>
    <w:rsid w:val="00143A77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styleId="22">
    <w:name w:val="Body Text 2"/>
    <w:basedOn w:val="a"/>
    <w:rsid w:val="00143A77"/>
    <w:pPr>
      <w:widowControl w:val="0"/>
      <w:autoSpaceDE w:val="0"/>
      <w:autoSpaceDN w:val="0"/>
      <w:adjustRightInd w:val="0"/>
      <w:spacing w:after="120" w:line="480" w:lineRule="auto"/>
    </w:pPr>
    <w:rPr>
      <w:b/>
      <w:sz w:val="32"/>
      <w:szCs w:val="32"/>
    </w:rPr>
  </w:style>
  <w:style w:type="paragraph" w:customStyle="1" w:styleId="ConsPlusNormal">
    <w:name w:val="ConsPlusNormal"/>
    <w:rsid w:val="00E33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sz w:val="32"/>
      <w:szCs w:val="32"/>
    </w:rPr>
  </w:style>
  <w:style w:type="paragraph" w:styleId="aa">
    <w:name w:val="No Spacing"/>
    <w:qFormat/>
    <w:rsid w:val="00C631C3"/>
    <w:rPr>
      <w:sz w:val="24"/>
      <w:szCs w:val="24"/>
    </w:rPr>
  </w:style>
  <w:style w:type="character" w:styleId="ab">
    <w:name w:val="page number"/>
    <w:basedOn w:val="a0"/>
    <w:rsid w:val="00EC5325"/>
  </w:style>
  <w:style w:type="paragraph" w:styleId="ac">
    <w:name w:val="footer"/>
    <w:basedOn w:val="a"/>
    <w:rsid w:val="00EC5325"/>
    <w:pPr>
      <w:tabs>
        <w:tab w:val="center" w:pos="4677"/>
        <w:tab w:val="right" w:pos="9355"/>
      </w:tabs>
    </w:pPr>
  </w:style>
  <w:style w:type="table" w:customStyle="1" w:styleId="10">
    <w:name w:val="Сетка таблицы1"/>
    <w:basedOn w:val="a1"/>
    <w:next w:val="a7"/>
    <w:uiPriority w:val="59"/>
    <w:rsid w:val="008C44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8C4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491A-75BA-4139-8C15-CE6F9CC0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kova</dc:creator>
  <cp:lastModifiedBy>Просвиркин Иван Алексеевич</cp:lastModifiedBy>
  <cp:revision>11</cp:revision>
  <cp:lastPrinted>2022-10-12T03:43:00Z</cp:lastPrinted>
  <dcterms:created xsi:type="dcterms:W3CDTF">2022-10-03T12:12:00Z</dcterms:created>
  <dcterms:modified xsi:type="dcterms:W3CDTF">2022-10-12T04:40:00Z</dcterms:modified>
</cp:coreProperties>
</file>